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221E" w14:textId="4B0FB0F4" w:rsidR="0077386D" w:rsidRDefault="0077386D">
      <w:pPr>
        <w:pStyle w:val="TOCEntry"/>
        <w:rPr>
          <w:rFonts w:ascii="Times New Roman" w:hAnsi="Times New Roman"/>
        </w:rPr>
      </w:pPr>
      <w:bookmarkStart w:id="0" w:name="_Toc236683455"/>
    </w:p>
    <w:p w14:paraId="6CB31A91" w14:textId="77777777" w:rsidR="008741C4" w:rsidRDefault="008741C4" w:rsidP="008741C4">
      <w:r>
        <w:rPr>
          <w:noProof/>
        </w:rPr>
        <w:drawing>
          <wp:anchor distT="0" distB="0" distL="114300" distR="114300" simplePos="0" relativeHeight="251659264" behindDoc="1" locked="0" layoutInCell="1" allowOverlap="1" wp14:anchorId="0751AACD" wp14:editId="631233B7">
            <wp:simplePos x="0" y="0"/>
            <wp:positionH relativeFrom="column">
              <wp:posOffset>2545080</wp:posOffset>
            </wp:positionH>
            <wp:positionV relativeFrom="paragraph">
              <wp:posOffset>64135</wp:posOffset>
            </wp:positionV>
            <wp:extent cx="781050" cy="1066800"/>
            <wp:effectExtent l="0" t="0" r="0" b="0"/>
            <wp:wrapTight wrapText="bothSides">
              <wp:wrapPolygon edited="0">
                <wp:start x="0" y="0"/>
                <wp:lineTo x="0" y="21214"/>
                <wp:lineTo x="21073" y="21214"/>
                <wp:lineTo x="21073" y="0"/>
                <wp:lineTo x="0" y="0"/>
              </wp:wrapPolygon>
            </wp:wrapTight>
            <wp:docPr id="4" name="Picture 5" descr="Ruhun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huna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21F1" w14:textId="77777777" w:rsidR="008741C4" w:rsidRDefault="008741C4" w:rsidP="008741C4"/>
    <w:p w14:paraId="1595D85F" w14:textId="77777777" w:rsidR="008741C4" w:rsidRDefault="008741C4" w:rsidP="008741C4"/>
    <w:p w14:paraId="309A625E" w14:textId="77777777" w:rsidR="008741C4" w:rsidRDefault="008741C4" w:rsidP="008741C4"/>
    <w:p w14:paraId="2DBC9048" w14:textId="77777777" w:rsidR="008741C4" w:rsidRDefault="008741C4" w:rsidP="008741C4"/>
    <w:p w14:paraId="35F7F5B8" w14:textId="77777777" w:rsidR="008741C4" w:rsidRDefault="008741C4" w:rsidP="008741C4"/>
    <w:p w14:paraId="48947C45" w14:textId="77777777" w:rsidR="008741C4" w:rsidRDefault="008741C4" w:rsidP="008741C4"/>
    <w:p w14:paraId="049A6C57" w14:textId="77777777" w:rsidR="008741C4" w:rsidRDefault="008741C4" w:rsidP="008741C4"/>
    <w:p w14:paraId="333AE693"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Department of Information and Communication Technology</w:t>
      </w:r>
    </w:p>
    <w:p w14:paraId="75AC6C3E"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Faculty of Technology</w:t>
      </w:r>
    </w:p>
    <w:p w14:paraId="72C1745E" w14:textId="77777777" w:rsidR="008741C4" w:rsidRDefault="008741C4" w:rsidP="008741C4">
      <w:pPr>
        <w:pStyle w:val="NormalWeb"/>
        <w:spacing w:before="0" w:beforeAutospacing="0" w:after="0" w:afterAutospacing="0"/>
        <w:ind w:left="360"/>
        <w:jc w:val="center"/>
        <w:rPr>
          <w:sz w:val="28"/>
          <w:szCs w:val="48"/>
        </w:rPr>
      </w:pPr>
      <w:r w:rsidRPr="00B71517">
        <w:rPr>
          <w:sz w:val="28"/>
          <w:szCs w:val="48"/>
        </w:rPr>
        <w:t>University of Ruhuna</w:t>
      </w:r>
    </w:p>
    <w:p w14:paraId="029A1F15" w14:textId="77777777" w:rsidR="008741C4" w:rsidRDefault="008741C4" w:rsidP="008741C4">
      <w:pPr>
        <w:pStyle w:val="NormalWeb"/>
        <w:spacing w:before="0" w:beforeAutospacing="0" w:after="0" w:afterAutospacing="0"/>
        <w:ind w:left="360"/>
        <w:jc w:val="center"/>
        <w:rPr>
          <w:sz w:val="28"/>
          <w:szCs w:val="48"/>
        </w:rPr>
      </w:pPr>
    </w:p>
    <w:p w14:paraId="6DA70F84" w14:textId="77777777" w:rsidR="008741C4" w:rsidRPr="00B71517" w:rsidRDefault="008741C4" w:rsidP="008741C4">
      <w:pPr>
        <w:pStyle w:val="NormalWeb"/>
        <w:spacing w:before="0" w:beforeAutospacing="0" w:after="0" w:afterAutospacing="0"/>
        <w:ind w:left="360"/>
        <w:jc w:val="center"/>
        <w:rPr>
          <w:sz w:val="28"/>
          <w:szCs w:val="48"/>
        </w:rPr>
      </w:pPr>
    </w:p>
    <w:p w14:paraId="3D0B1F36" w14:textId="3C5A84E7" w:rsidR="008741C4" w:rsidRDefault="00BE3D3F" w:rsidP="008741C4">
      <w:pPr>
        <w:pStyle w:val="NormalWeb"/>
        <w:spacing w:before="0" w:beforeAutospacing="0" w:after="0" w:afterAutospacing="0"/>
        <w:ind w:left="360"/>
        <w:jc w:val="center"/>
        <w:rPr>
          <w:rFonts w:ascii="Times New Roman" w:hAnsi="Times New Roman" w:cs="Times New Roman"/>
          <w:b/>
          <w:color w:val="000080"/>
          <w:sz w:val="44"/>
          <w:szCs w:val="44"/>
        </w:rPr>
      </w:pPr>
      <w:r>
        <w:rPr>
          <w:rFonts w:ascii="Times New Roman" w:hAnsi="Times New Roman" w:cs="Times New Roman"/>
          <w:b/>
          <w:color w:val="000080"/>
          <w:sz w:val="44"/>
          <w:szCs w:val="44"/>
        </w:rPr>
        <w:t>Employee Management System</w:t>
      </w:r>
    </w:p>
    <w:p w14:paraId="6EB92684"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b/>
          <w:color w:val="000080"/>
          <w:sz w:val="44"/>
          <w:szCs w:val="44"/>
        </w:rPr>
      </w:pPr>
    </w:p>
    <w:p w14:paraId="5007963B" w14:textId="77777777" w:rsidR="008741C4" w:rsidRPr="00025E70" w:rsidRDefault="008741C4" w:rsidP="008741C4">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14:paraId="4E1B2E1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16"/>
          <w:szCs w:val="16"/>
        </w:rPr>
      </w:pPr>
    </w:p>
    <w:p w14:paraId="03C3642D"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Group Project (ICT3183)</w:t>
      </w:r>
    </w:p>
    <w:p w14:paraId="79E6BA95"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2390D4BA"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063D9AF2" w14:textId="2C8A83F2" w:rsidR="008741C4" w:rsidRPr="00FE142C" w:rsidRDefault="008741C4" w:rsidP="008741C4">
      <w:pPr>
        <w:pStyle w:val="NormalWeb"/>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607DD4">
        <w:rPr>
          <w:rFonts w:ascii="Times New Roman" w:hAnsi="Times New Roman" w:cs="Times New Roman"/>
          <w:color w:val="FF0000"/>
          <w:sz w:val="28"/>
          <w:szCs w:val="28"/>
        </w:rPr>
        <w:t>07</w:t>
      </w:r>
    </w:p>
    <w:p w14:paraId="046DF24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8F5839D"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DC6D961"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14:paraId="608E32AE"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A3B3240" w14:textId="77777777" w:rsidR="008741C4"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 xml:space="preserve">1. </w:t>
      </w:r>
      <w:r>
        <w:rPr>
          <w:rFonts w:ascii="Times New Roman" w:hAnsi="Times New Roman" w:cs="Times New Roman"/>
          <w:color w:val="000080"/>
          <w:sz w:val="24"/>
          <w:szCs w:val="24"/>
        </w:rPr>
        <w:t>Index no.</w:t>
      </w:r>
      <w:r w:rsidRPr="00FE142C">
        <w:rPr>
          <w:rFonts w:ascii="Times New Roman" w:hAnsi="Times New Roman" w:cs="Times New Roman"/>
          <w:color w:val="000080"/>
          <w:sz w:val="24"/>
          <w:szCs w:val="24"/>
        </w:rPr>
        <w:t xml:space="preserve"> – (Name)</w:t>
      </w:r>
    </w:p>
    <w:p w14:paraId="5C03907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p>
    <w:p w14:paraId="0FC96565" w14:textId="77777777" w:rsidR="008741C4" w:rsidRDefault="008741C4" w:rsidP="008741C4">
      <w:pPr>
        <w:pStyle w:val="NormalWeb"/>
        <w:spacing w:before="0" w:beforeAutospacing="0" w:after="0" w:afterAutospacing="0"/>
        <w:ind w:left="360"/>
        <w:rPr>
          <w:rFonts w:ascii="Times New Roman" w:hAnsi="Times New Roman" w:cs="Times New Roman"/>
          <w:sz w:val="24"/>
          <w:szCs w:val="24"/>
        </w:rPr>
      </w:pPr>
    </w:p>
    <w:p w14:paraId="3C439075"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709BE4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1BD4B71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14:paraId="4A80509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37A0478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Supervisor’s signature)</w:t>
      </w:r>
    </w:p>
    <w:p w14:paraId="1AE61437"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14:paraId="07A23E9A"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76484B65" w14:textId="7016BFA9"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Name of the supervisor</w:t>
      </w:r>
      <w:r w:rsidR="00BE3D3F">
        <w:rPr>
          <w:rFonts w:ascii="Times New Roman" w:hAnsi="Times New Roman" w:cs="Times New Roman"/>
          <w:color w:val="000080"/>
          <w:sz w:val="24"/>
          <w:szCs w:val="24"/>
        </w:rPr>
        <w:t xml:space="preserve">: </w:t>
      </w:r>
      <w:proofErr w:type="spellStart"/>
      <w:proofErr w:type="gramStart"/>
      <w:r w:rsidR="00BE3D3F">
        <w:rPr>
          <w:rFonts w:ascii="Times New Roman" w:hAnsi="Times New Roman" w:cs="Times New Roman"/>
          <w:color w:val="000080"/>
          <w:sz w:val="24"/>
          <w:szCs w:val="24"/>
        </w:rPr>
        <w:t>Ms.Malsha</w:t>
      </w:r>
      <w:proofErr w:type="spellEnd"/>
      <w:proofErr w:type="gramEnd"/>
      <w:r w:rsidR="00BE3D3F">
        <w:rPr>
          <w:rFonts w:ascii="Times New Roman" w:hAnsi="Times New Roman" w:cs="Times New Roman"/>
          <w:color w:val="000080"/>
          <w:sz w:val="24"/>
          <w:szCs w:val="24"/>
        </w:rPr>
        <w:t xml:space="preserve"> Prabuddhi</w:t>
      </w:r>
    </w:p>
    <w:p w14:paraId="4E815D66"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53E8E7B2"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290D891B"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Date of submission</w:t>
      </w:r>
    </w:p>
    <w:p w14:paraId="34046665" w14:textId="77777777" w:rsidR="0077386D" w:rsidRDefault="0077386D">
      <w:pPr>
        <w:spacing w:line="240" w:lineRule="auto"/>
        <w:rPr>
          <w:rFonts w:ascii="Times New Roman" w:hAnsi="Times New Roman"/>
          <w:b/>
          <w:sz w:val="36"/>
        </w:rPr>
      </w:pPr>
      <w:r>
        <w:rPr>
          <w:rFonts w:ascii="Times New Roman" w:hAnsi="Times New Roman"/>
        </w:rPr>
        <w:br w:type="page"/>
      </w:r>
    </w:p>
    <w:p w14:paraId="2DD121F0" w14:textId="77777777" w:rsidR="00C91780" w:rsidRDefault="00C91780">
      <w:pPr>
        <w:pStyle w:val="TOCEntry"/>
        <w:rPr>
          <w:rFonts w:ascii="Times New Roman" w:hAnsi="Times New Roman"/>
        </w:rPr>
      </w:pPr>
    </w:p>
    <w:p w14:paraId="6D89FF40" w14:textId="32F6D0D4" w:rsidR="004B4BA3" w:rsidRPr="00B42FB9" w:rsidRDefault="004A44A5">
      <w:pPr>
        <w:pStyle w:val="TOCEntry"/>
        <w:rPr>
          <w:rFonts w:ascii="Times New Roman" w:hAnsi="Times New Roman"/>
        </w:rPr>
      </w:pPr>
      <w:r w:rsidRPr="00B42FB9">
        <w:rPr>
          <w:rFonts w:ascii="Times New Roman" w:hAnsi="Times New Roman"/>
        </w:rPr>
        <w:t>T</w:t>
      </w:r>
      <w:r w:rsidR="004B4BA3" w:rsidRPr="00B42FB9">
        <w:rPr>
          <w:rFonts w:ascii="Times New Roman" w:hAnsi="Times New Roman"/>
        </w:rPr>
        <w:t>able of Contents</w:t>
      </w:r>
      <w:bookmarkEnd w:id="0"/>
    </w:p>
    <w:p w14:paraId="62123402" w14:textId="77777777" w:rsidR="00102839" w:rsidRDefault="004B4BA3">
      <w:pPr>
        <w:pStyle w:val="TOC1"/>
        <w:rPr>
          <w:rFonts w:ascii="Times New Roman" w:hAnsi="Times New Roman"/>
          <w:b w:val="0"/>
          <w:szCs w:val="24"/>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102839" w:rsidRPr="00441E86">
        <w:rPr>
          <w:rFonts w:ascii="Times New Roman" w:hAnsi="Times New Roman"/>
        </w:rPr>
        <w:t>Table of Contents</w:t>
      </w:r>
      <w:r w:rsidR="00102839">
        <w:tab/>
      </w:r>
      <w:r w:rsidR="00102839">
        <w:fldChar w:fldCharType="begin"/>
      </w:r>
      <w:r w:rsidR="00102839">
        <w:instrText xml:space="preserve"> PAGEREF _Toc236683455 \h </w:instrText>
      </w:r>
      <w:r w:rsidR="00102839">
        <w:fldChar w:fldCharType="separate"/>
      </w:r>
      <w:r w:rsidR="00102839">
        <w:t>i</w:t>
      </w:r>
      <w:r w:rsidR="00102839">
        <w:fldChar w:fldCharType="end"/>
      </w:r>
    </w:p>
    <w:p w14:paraId="6F621102" w14:textId="77777777" w:rsidR="00102839" w:rsidRDefault="00102839">
      <w:pPr>
        <w:pStyle w:val="TOC1"/>
        <w:rPr>
          <w:rFonts w:ascii="Times New Roman" w:hAnsi="Times New Roman"/>
          <w:b w:val="0"/>
          <w:szCs w:val="24"/>
        </w:rPr>
      </w:pPr>
      <w:r w:rsidRPr="00441E86">
        <w:rPr>
          <w:rFonts w:ascii="Times New Roman" w:hAnsi="Times New Roman"/>
        </w:rPr>
        <w:t>Revision History</w:t>
      </w:r>
      <w:r>
        <w:tab/>
      </w:r>
      <w:r>
        <w:fldChar w:fldCharType="begin"/>
      </w:r>
      <w:r>
        <w:instrText xml:space="preserve"> PAGEREF _Toc236683456 \h </w:instrText>
      </w:r>
      <w:r>
        <w:fldChar w:fldCharType="separate"/>
      </w:r>
      <w:r>
        <w:t>i</w:t>
      </w:r>
      <w:r>
        <w:fldChar w:fldCharType="end"/>
      </w:r>
    </w:p>
    <w:p w14:paraId="2033633A" w14:textId="77777777" w:rsidR="00102839" w:rsidRDefault="00102839">
      <w:pPr>
        <w:pStyle w:val="TOC1"/>
        <w:rPr>
          <w:rFonts w:ascii="Times New Roman" w:hAnsi="Times New Roman"/>
          <w:b w:val="0"/>
          <w:szCs w:val="24"/>
        </w:rPr>
      </w:pPr>
      <w:r w:rsidRPr="00441E86">
        <w:rPr>
          <w:rFonts w:ascii="Times New Roman" w:hAnsi="Times New Roman"/>
        </w:rPr>
        <w:t>1.</w:t>
      </w:r>
      <w:r>
        <w:rPr>
          <w:rFonts w:ascii="Times New Roman" w:hAnsi="Times New Roman"/>
          <w:b w:val="0"/>
          <w:szCs w:val="24"/>
        </w:rPr>
        <w:tab/>
      </w:r>
      <w:r w:rsidRPr="00441E86">
        <w:rPr>
          <w:rFonts w:ascii="Times New Roman" w:hAnsi="Times New Roman"/>
        </w:rPr>
        <w:t>Introduction</w:t>
      </w:r>
      <w:r>
        <w:tab/>
      </w:r>
      <w:r>
        <w:fldChar w:fldCharType="begin"/>
      </w:r>
      <w:r>
        <w:instrText xml:space="preserve"> PAGEREF _Toc236683457 \h </w:instrText>
      </w:r>
      <w:r>
        <w:fldChar w:fldCharType="separate"/>
      </w:r>
      <w:r>
        <w:t>1</w:t>
      </w:r>
      <w:r>
        <w:fldChar w:fldCharType="end"/>
      </w:r>
    </w:p>
    <w:p w14:paraId="6E72785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1</w:t>
      </w:r>
      <w:r>
        <w:rPr>
          <w:rFonts w:ascii="Times New Roman" w:hAnsi="Times New Roman"/>
          <w:noProof/>
          <w:sz w:val="24"/>
          <w:szCs w:val="24"/>
        </w:rPr>
        <w:tab/>
      </w:r>
      <w:r w:rsidRPr="00441E86">
        <w:rPr>
          <w:rFonts w:ascii="Times New Roman" w:hAnsi="Times New Roman"/>
          <w:noProof/>
        </w:rPr>
        <w:t>Purpose</w:t>
      </w:r>
      <w:r>
        <w:rPr>
          <w:noProof/>
        </w:rPr>
        <w:tab/>
      </w:r>
      <w:r>
        <w:rPr>
          <w:noProof/>
        </w:rPr>
        <w:fldChar w:fldCharType="begin"/>
      </w:r>
      <w:r>
        <w:rPr>
          <w:noProof/>
        </w:rPr>
        <w:instrText xml:space="preserve"> PAGEREF _Toc236683458 \h </w:instrText>
      </w:r>
      <w:r>
        <w:rPr>
          <w:noProof/>
        </w:rPr>
      </w:r>
      <w:r>
        <w:rPr>
          <w:noProof/>
        </w:rPr>
        <w:fldChar w:fldCharType="separate"/>
      </w:r>
      <w:r>
        <w:rPr>
          <w:noProof/>
        </w:rPr>
        <w:t>1</w:t>
      </w:r>
      <w:r>
        <w:rPr>
          <w:noProof/>
        </w:rPr>
        <w:fldChar w:fldCharType="end"/>
      </w:r>
    </w:p>
    <w:p w14:paraId="387EA9D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2</w:t>
      </w:r>
      <w:r>
        <w:rPr>
          <w:rFonts w:ascii="Times New Roman" w:hAnsi="Times New Roman"/>
          <w:noProof/>
          <w:sz w:val="24"/>
          <w:szCs w:val="24"/>
        </w:rPr>
        <w:tab/>
      </w:r>
      <w:r w:rsidRPr="00441E86">
        <w:rPr>
          <w:rFonts w:ascii="Times New Roman" w:hAnsi="Times New Roman"/>
          <w:noProof/>
        </w:rPr>
        <w:t>Document Conventions</w:t>
      </w:r>
      <w:r>
        <w:rPr>
          <w:noProof/>
        </w:rPr>
        <w:tab/>
      </w:r>
      <w:r>
        <w:rPr>
          <w:noProof/>
        </w:rPr>
        <w:fldChar w:fldCharType="begin"/>
      </w:r>
      <w:r>
        <w:rPr>
          <w:noProof/>
        </w:rPr>
        <w:instrText xml:space="preserve"> PAGEREF _Toc236683459 \h </w:instrText>
      </w:r>
      <w:r>
        <w:rPr>
          <w:noProof/>
        </w:rPr>
      </w:r>
      <w:r>
        <w:rPr>
          <w:noProof/>
        </w:rPr>
        <w:fldChar w:fldCharType="separate"/>
      </w:r>
      <w:r>
        <w:rPr>
          <w:noProof/>
        </w:rPr>
        <w:t>1</w:t>
      </w:r>
      <w:r>
        <w:rPr>
          <w:noProof/>
        </w:rPr>
        <w:fldChar w:fldCharType="end"/>
      </w:r>
    </w:p>
    <w:p w14:paraId="6E479F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3</w:t>
      </w:r>
      <w:r>
        <w:rPr>
          <w:rFonts w:ascii="Times New Roman" w:hAnsi="Times New Roman"/>
          <w:noProof/>
          <w:sz w:val="24"/>
          <w:szCs w:val="24"/>
        </w:rPr>
        <w:tab/>
      </w:r>
      <w:r w:rsidRPr="00441E86">
        <w:rPr>
          <w:rFonts w:ascii="Times New Roman" w:hAnsi="Times New Roman"/>
          <w:noProof/>
        </w:rPr>
        <w:t>Intended Audience and Reading Suggestions</w:t>
      </w:r>
      <w:r>
        <w:rPr>
          <w:noProof/>
        </w:rPr>
        <w:tab/>
      </w:r>
      <w:r>
        <w:rPr>
          <w:noProof/>
        </w:rPr>
        <w:fldChar w:fldCharType="begin"/>
      </w:r>
      <w:r>
        <w:rPr>
          <w:noProof/>
        </w:rPr>
        <w:instrText xml:space="preserve"> PAGEREF _Toc236683460 \h </w:instrText>
      </w:r>
      <w:r>
        <w:rPr>
          <w:noProof/>
        </w:rPr>
      </w:r>
      <w:r>
        <w:rPr>
          <w:noProof/>
        </w:rPr>
        <w:fldChar w:fldCharType="separate"/>
      </w:r>
      <w:r>
        <w:rPr>
          <w:noProof/>
        </w:rPr>
        <w:t>1</w:t>
      </w:r>
      <w:r>
        <w:rPr>
          <w:noProof/>
        </w:rPr>
        <w:fldChar w:fldCharType="end"/>
      </w:r>
    </w:p>
    <w:p w14:paraId="4CD072F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4</w:t>
      </w:r>
      <w:r>
        <w:rPr>
          <w:rFonts w:ascii="Times New Roman" w:hAnsi="Times New Roman"/>
          <w:noProof/>
          <w:sz w:val="24"/>
          <w:szCs w:val="24"/>
        </w:rPr>
        <w:tab/>
      </w:r>
      <w:r w:rsidRPr="00441E86">
        <w:rPr>
          <w:rFonts w:ascii="Times New Roman" w:hAnsi="Times New Roman"/>
          <w:noProof/>
        </w:rPr>
        <w:t>Product Scope</w:t>
      </w:r>
      <w:r>
        <w:rPr>
          <w:noProof/>
        </w:rPr>
        <w:tab/>
      </w:r>
      <w:r>
        <w:rPr>
          <w:noProof/>
        </w:rPr>
        <w:fldChar w:fldCharType="begin"/>
      </w:r>
      <w:r>
        <w:rPr>
          <w:noProof/>
        </w:rPr>
        <w:instrText xml:space="preserve"> PAGEREF _Toc236683461 \h </w:instrText>
      </w:r>
      <w:r>
        <w:rPr>
          <w:noProof/>
        </w:rPr>
      </w:r>
      <w:r>
        <w:rPr>
          <w:noProof/>
        </w:rPr>
        <w:fldChar w:fldCharType="separate"/>
      </w:r>
      <w:r>
        <w:rPr>
          <w:noProof/>
        </w:rPr>
        <w:t>1</w:t>
      </w:r>
      <w:r>
        <w:rPr>
          <w:noProof/>
        </w:rPr>
        <w:fldChar w:fldCharType="end"/>
      </w:r>
    </w:p>
    <w:p w14:paraId="73D6419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5</w:t>
      </w:r>
      <w:r>
        <w:rPr>
          <w:rFonts w:ascii="Times New Roman" w:hAnsi="Times New Roman"/>
          <w:noProof/>
          <w:sz w:val="24"/>
          <w:szCs w:val="24"/>
        </w:rPr>
        <w:tab/>
      </w:r>
      <w:r w:rsidRPr="00441E86">
        <w:rPr>
          <w:rFonts w:ascii="Times New Roman" w:hAnsi="Times New Roman"/>
          <w:noProof/>
        </w:rPr>
        <w:t>References</w:t>
      </w:r>
      <w:r>
        <w:rPr>
          <w:noProof/>
        </w:rPr>
        <w:tab/>
      </w:r>
      <w:r>
        <w:rPr>
          <w:noProof/>
        </w:rPr>
        <w:fldChar w:fldCharType="begin"/>
      </w:r>
      <w:r>
        <w:rPr>
          <w:noProof/>
        </w:rPr>
        <w:instrText xml:space="preserve"> PAGEREF _Toc236683462 \h </w:instrText>
      </w:r>
      <w:r>
        <w:rPr>
          <w:noProof/>
        </w:rPr>
      </w:r>
      <w:r>
        <w:rPr>
          <w:noProof/>
        </w:rPr>
        <w:fldChar w:fldCharType="separate"/>
      </w:r>
      <w:r>
        <w:rPr>
          <w:noProof/>
        </w:rPr>
        <w:t>1</w:t>
      </w:r>
      <w:r>
        <w:rPr>
          <w:noProof/>
        </w:rPr>
        <w:fldChar w:fldCharType="end"/>
      </w:r>
    </w:p>
    <w:p w14:paraId="7DA041D5" w14:textId="77777777" w:rsidR="00102839" w:rsidRDefault="00102839">
      <w:pPr>
        <w:pStyle w:val="TOC1"/>
        <w:rPr>
          <w:rFonts w:ascii="Times New Roman" w:hAnsi="Times New Roman"/>
          <w:b w:val="0"/>
          <w:szCs w:val="24"/>
        </w:rPr>
      </w:pPr>
      <w:r w:rsidRPr="00441E86">
        <w:rPr>
          <w:rFonts w:ascii="Times New Roman" w:hAnsi="Times New Roman"/>
        </w:rPr>
        <w:t>2.</w:t>
      </w:r>
      <w:r>
        <w:rPr>
          <w:rFonts w:ascii="Times New Roman" w:hAnsi="Times New Roman"/>
          <w:b w:val="0"/>
          <w:szCs w:val="24"/>
        </w:rPr>
        <w:tab/>
      </w:r>
      <w:r w:rsidRPr="00441E86">
        <w:rPr>
          <w:rFonts w:ascii="Times New Roman" w:hAnsi="Times New Roman"/>
        </w:rPr>
        <w:t>Overall Description</w:t>
      </w:r>
      <w:r>
        <w:tab/>
      </w:r>
      <w:r>
        <w:fldChar w:fldCharType="begin"/>
      </w:r>
      <w:r>
        <w:instrText xml:space="preserve"> PAGEREF _Toc236683463 \h </w:instrText>
      </w:r>
      <w:r>
        <w:fldChar w:fldCharType="separate"/>
      </w:r>
      <w:r>
        <w:t>2</w:t>
      </w:r>
      <w:r>
        <w:fldChar w:fldCharType="end"/>
      </w:r>
    </w:p>
    <w:p w14:paraId="080A76E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1</w:t>
      </w:r>
      <w:r>
        <w:rPr>
          <w:rFonts w:ascii="Times New Roman" w:hAnsi="Times New Roman"/>
          <w:noProof/>
          <w:sz w:val="24"/>
          <w:szCs w:val="24"/>
        </w:rPr>
        <w:tab/>
      </w:r>
      <w:r w:rsidRPr="00441E86">
        <w:rPr>
          <w:rFonts w:ascii="Times New Roman" w:hAnsi="Times New Roman"/>
          <w:noProof/>
        </w:rPr>
        <w:t>Product Perspective</w:t>
      </w:r>
      <w:r>
        <w:rPr>
          <w:noProof/>
        </w:rPr>
        <w:tab/>
      </w:r>
      <w:r>
        <w:rPr>
          <w:noProof/>
        </w:rPr>
        <w:fldChar w:fldCharType="begin"/>
      </w:r>
      <w:r>
        <w:rPr>
          <w:noProof/>
        </w:rPr>
        <w:instrText xml:space="preserve"> PAGEREF _Toc236683464 \h </w:instrText>
      </w:r>
      <w:r>
        <w:rPr>
          <w:noProof/>
        </w:rPr>
      </w:r>
      <w:r>
        <w:rPr>
          <w:noProof/>
        </w:rPr>
        <w:fldChar w:fldCharType="separate"/>
      </w:r>
      <w:r>
        <w:rPr>
          <w:noProof/>
        </w:rPr>
        <w:t>2</w:t>
      </w:r>
      <w:r>
        <w:rPr>
          <w:noProof/>
        </w:rPr>
        <w:fldChar w:fldCharType="end"/>
      </w:r>
    </w:p>
    <w:p w14:paraId="14802C66"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2</w:t>
      </w:r>
      <w:r>
        <w:rPr>
          <w:rFonts w:ascii="Times New Roman" w:hAnsi="Times New Roman"/>
          <w:noProof/>
          <w:sz w:val="24"/>
          <w:szCs w:val="24"/>
        </w:rPr>
        <w:tab/>
      </w:r>
      <w:r w:rsidRPr="00441E86">
        <w:rPr>
          <w:rFonts w:ascii="Times New Roman" w:hAnsi="Times New Roman"/>
          <w:noProof/>
        </w:rPr>
        <w:t>Product Functions</w:t>
      </w:r>
      <w:r>
        <w:rPr>
          <w:noProof/>
        </w:rPr>
        <w:tab/>
      </w:r>
      <w:r>
        <w:rPr>
          <w:noProof/>
        </w:rPr>
        <w:fldChar w:fldCharType="begin"/>
      </w:r>
      <w:r>
        <w:rPr>
          <w:noProof/>
        </w:rPr>
        <w:instrText xml:space="preserve"> PAGEREF _Toc236683465 \h </w:instrText>
      </w:r>
      <w:r>
        <w:rPr>
          <w:noProof/>
        </w:rPr>
      </w:r>
      <w:r>
        <w:rPr>
          <w:noProof/>
        </w:rPr>
        <w:fldChar w:fldCharType="separate"/>
      </w:r>
      <w:r>
        <w:rPr>
          <w:noProof/>
        </w:rPr>
        <w:t>2</w:t>
      </w:r>
      <w:r>
        <w:rPr>
          <w:noProof/>
        </w:rPr>
        <w:fldChar w:fldCharType="end"/>
      </w:r>
    </w:p>
    <w:p w14:paraId="14340C8A"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3</w:t>
      </w:r>
      <w:r>
        <w:rPr>
          <w:rFonts w:ascii="Times New Roman" w:hAnsi="Times New Roman"/>
          <w:noProof/>
          <w:sz w:val="24"/>
          <w:szCs w:val="24"/>
        </w:rPr>
        <w:tab/>
      </w:r>
      <w:r w:rsidRPr="00441E86">
        <w:rPr>
          <w:rFonts w:ascii="Times New Roman" w:hAnsi="Times New Roman"/>
          <w:noProof/>
        </w:rPr>
        <w:t>User Classes and Characteristics</w:t>
      </w:r>
      <w:r>
        <w:rPr>
          <w:noProof/>
        </w:rPr>
        <w:tab/>
      </w:r>
      <w:r>
        <w:rPr>
          <w:noProof/>
        </w:rPr>
        <w:fldChar w:fldCharType="begin"/>
      </w:r>
      <w:r>
        <w:rPr>
          <w:noProof/>
        </w:rPr>
        <w:instrText xml:space="preserve"> PAGEREF _Toc236683466 \h </w:instrText>
      </w:r>
      <w:r>
        <w:rPr>
          <w:noProof/>
        </w:rPr>
      </w:r>
      <w:r>
        <w:rPr>
          <w:noProof/>
        </w:rPr>
        <w:fldChar w:fldCharType="separate"/>
      </w:r>
      <w:r>
        <w:rPr>
          <w:noProof/>
        </w:rPr>
        <w:t>2</w:t>
      </w:r>
      <w:r>
        <w:rPr>
          <w:noProof/>
        </w:rPr>
        <w:fldChar w:fldCharType="end"/>
      </w:r>
    </w:p>
    <w:p w14:paraId="2BD1C88D"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4</w:t>
      </w:r>
      <w:r>
        <w:rPr>
          <w:rFonts w:ascii="Times New Roman" w:hAnsi="Times New Roman"/>
          <w:noProof/>
          <w:sz w:val="24"/>
          <w:szCs w:val="24"/>
        </w:rPr>
        <w:tab/>
      </w:r>
      <w:r w:rsidRPr="00441E86">
        <w:rPr>
          <w:rFonts w:ascii="Times New Roman" w:hAnsi="Times New Roman"/>
          <w:noProof/>
        </w:rPr>
        <w:t>Operating Environment</w:t>
      </w:r>
      <w:r>
        <w:rPr>
          <w:noProof/>
        </w:rPr>
        <w:tab/>
      </w:r>
      <w:r>
        <w:rPr>
          <w:noProof/>
        </w:rPr>
        <w:fldChar w:fldCharType="begin"/>
      </w:r>
      <w:r>
        <w:rPr>
          <w:noProof/>
        </w:rPr>
        <w:instrText xml:space="preserve"> PAGEREF _Toc236683467 \h </w:instrText>
      </w:r>
      <w:r>
        <w:rPr>
          <w:noProof/>
        </w:rPr>
      </w:r>
      <w:r>
        <w:rPr>
          <w:noProof/>
        </w:rPr>
        <w:fldChar w:fldCharType="separate"/>
      </w:r>
      <w:r>
        <w:rPr>
          <w:noProof/>
        </w:rPr>
        <w:t>2</w:t>
      </w:r>
      <w:r>
        <w:rPr>
          <w:noProof/>
        </w:rPr>
        <w:fldChar w:fldCharType="end"/>
      </w:r>
    </w:p>
    <w:p w14:paraId="2A07887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5</w:t>
      </w:r>
      <w:r>
        <w:rPr>
          <w:rFonts w:ascii="Times New Roman" w:hAnsi="Times New Roman"/>
          <w:noProof/>
          <w:sz w:val="24"/>
          <w:szCs w:val="24"/>
        </w:rPr>
        <w:tab/>
      </w:r>
      <w:r w:rsidRPr="00441E86">
        <w:rPr>
          <w:rFonts w:ascii="Times New Roman" w:hAnsi="Times New Roman"/>
          <w:noProof/>
        </w:rPr>
        <w:t>Design and Implementation Constraints</w:t>
      </w:r>
      <w:r>
        <w:rPr>
          <w:noProof/>
        </w:rPr>
        <w:tab/>
      </w:r>
      <w:r>
        <w:rPr>
          <w:noProof/>
        </w:rPr>
        <w:fldChar w:fldCharType="begin"/>
      </w:r>
      <w:r>
        <w:rPr>
          <w:noProof/>
        </w:rPr>
        <w:instrText xml:space="preserve"> PAGEREF _Toc236683468 \h </w:instrText>
      </w:r>
      <w:r>
        <w:rPr>
          <w:noProof/>
        </w:rPr>
      </w:r>
      <w:r>
        <w:rPr>
          <w:noProof/>
        </w:rPr>
        <w:fldChar w:fldCharType="separate"/>
      </w:r>
      <w:r>
        <w:rPr>
          <w:noProof/>
        </w:rPr>
        <w:t>2</w:t>
      </w:r>
      <w:r>
        <w:rPr>
          <w:noProof/>
        </w:rPr>
        <w:fldChar w:fldCharType="end"/>
      </w:r>
    </w:p>
    <w:p w14:paraId="7E0AFC64"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6</w:t>
      </w:r>
      <w:r>
        <w:rPr>
          <w:rFonts w:ascii="Times New Roman" w:hAnsi="Times New Roman"/>
          <w:noProof/>
          <w:sz w:val="24"/>
          <w:szCs w:val="24"/>
        </w:rPr>
        <w:tab/>
      </w:r>
      <w:r w:rsidRPr="00441E86">
        <w:rPr>
          <w:rFonts w:ascii="Times New Roman" w:hAnsi="Times New Roman"/>
          <w:noProof/>
        </w:rPr>
        <w:t>Project Documentation</w:t>
      </w:r>
      <w:r>
        <w:rPr>
          <w:noProof/>
        </w:rPr>
        <w:tab/>
      </w:r>
      <w:r>
        <w:rPr>
          <w:noProof/>
        </w:rPr>
        <w:fldChar w:fldCharType="begin"/>
      </w:r>
      <w:r>
        <w:rPr>
          <w:noProof/>
        </w:rPr>
        <w:instrText xml:space="preserve"> PAGEREF _Toc236683469 \h </w:instrText>
      </w:r>
      <w:r>
        <w:rPr>
          <w:noProof/>
        </w:rPr>
      </w:r>
      <w:r>
        <w:rPr>
          <w:noProof/>
        </w:rPr>
        <w:fldChar w:fldCharType="separate"/>
      </w:r>
      <w:r>
        <w:rPr>
          <w:noProof/>
        </w:rPr>
        <w:t>2</w:t>
      </w:r>
      <w:r>
        <w:rPr>
          <w:noProof/>
        </w:rPr>
        <w:fldChar w:fldCharType="end"/>
      </w:r>
    </w:p>
    <w:p w14:paraId="06818D4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7</w:t>
      </w:r>
      <w:r>
        <w:rPr>
          <w:rFonts w:ascii="Times New Roman" w:hAnsi="Times New Roman"/>
          <w:noProof/>
          <w:sz w:val="24"/>
          <w:szCs w:val="24"/>
        </w:rPr>
        <w:tab/>
      </w:r>
      <w:r w:rsidRPr="00441E86">
        <w:rPr>
          <w:rFonts w:ascii="Times New Roman" w:hAnsi="Times New Roman"/>
          <w:noProof/>
        </w:rPr>
        <w:t>User Documentation</w:t>
      </w:r>
      <w:r>
        <w:rPr>
          <w:noProof/>
        </w:rPr>
        <w:tab/>
      </w:r>
      <w:r>
        <w:rPr>
          <w:noProof/>
        </w:rPr>
        <w:fldChar w:fldCharType="begin"/>
      </w:r>
      <w:r>
        <w:rPr>
          <w:noProof/>
        </w:rPr>
        <w:instrText xml:space="preserve"> PAGEREF _Toc236683470 \h </w:instrText>
      </w:r>
      <w:r>
        <w:rPr>
          <w:noProof/>
        </w:rPr>
      </w:r>
      <w:r>
        <w:rPr>
          <w:noProof/>
        </w:rPr>
        <w:fldChar w:fldCharType="separate"/>
      </w:r>
      <w:r>
        <w:rPr>
          <w:noProof/>
        </w:rPr>
        <w:t>3</w:t>
      </w:r>
      <w:r>
        <w:rPr>
          <w:noProof/>
        </w:rPr>
        <w:fldChar w:fldCharType="end"/>
      </w:r>
    </w:p>
    <w:p w14:paraId="3314B31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8</w:t>
      </w:r>
      <w:r>
        <w:rPr>
          <w:rFonts w:ascii="Times New Roman" w:hAnsi="Times New Roman"/>
          <w:noProof/>
          <w:sz w:val="24"/>
          <w:szCs w:val="24"/>
        </w:rPr>
        <w:tab/>
      </w:r>
      <w:r w:rsidRPr="00441E86">
        <w:rPr>
          <w:rFonts w:ascii="Times New Roman" w:hAnsi="Times New Roman"/>
          <w:noProof/>
        </w:rPr>
        <w:t>Assumptions and Dependencies</w:t>
      </w:r>
      <w:r>
        <w:rPr>
          <w:noProof/>
        </w:rPr>
        <w:tab/>
      </w:r>
      <w:r>
        <w:rPr>
          <w:noProof/>
        </w:rPr>
        <w:fldChar w:fldCharType="begin"/>
      </w:r>
      <w:r>
        <w:rPr>
          <w:noProof/>
        </w:rPr>
        <w:instrText xml:space="preserve"> PAGEREF _Toc236683471 \h </w:instrText>
      </w:r>
      <w:r>
        <w:rPr>
          <w:noProof/>
        </w:rPr>
      </w:r>
      <w:r>
        <w:rPr>
          <w:noProof/>
        </w:rPr>
        <w:fldChar w:fldCharType="separate"/>
      </w:r>
      <w:r>
        <w:rPr>
          <w:noProof/>
        </w:rPr>
        <w:t>3</w:t>
      </w:r>
      <w:r>
        <w:rPr>
          <w:noProof/>
        </w:rPr>
        <w:fldChar w:fldCharType="end"/>
      </w:r>
    </w:p>
    <w:p w14:paraId="3C26F682" w14:textId="77777777" w:rsidR="00102839" w:rsidRDefault="00102839">
      <w:pPr>
        <w:pStyle w:val="TOC1"/>
        <w:rPr>
          <w:rFonts w:ascii="Times New Roman" w:hAnsi="Times New Roman"/>
          <w:b w:val="0"/>
          <w:szCs w:val="24"/>
        </w:rPr>
      </w:pPr>
      <w:r w:rsidRPr="00441E86">
        <w:rPr>
          <w:rFonts w:ascii="Times New Roman" w:hAnsi="Times New Roman"/>
        </w:rPr>
        <w:t>3.</w:t>
      </w:r>
      <w:r>
        <w:rPr>
          <w:rFonts w:ascii="Times New Roman" w:hAnsi="Times New Roman"/>
          <w:b w:val="0"/>
          <w:szCs w:val="24"/>
        </w:rPr>
        <w:tab/>
      </w:r>
      <w:r w:rsidRPr="00441E86">
        <w:rPr>
          <w:rFonts w:ascii="Times New Roman" w:hAnsi="Times New Roman"/>
        </w:rPr>
        <w:t>External Interface Requirements</w:t>
      </w:r>
      <w:r>
        <w:tab/>
      </w:r>
      <w:r>
        <w:fldChar w:fldCharType="begin"/>
      </w:r>
      <w:r>
        <w:instrText xml:space="preserve"> PAGEREF _Toc236683472 \h </w:instrText>
      </w:r>
      <w:r>
        <w:fldChar w:fldCharType="separate"/>
      </w:r>
      <w:r>
        <w:t>4</w:t>
      </w:r>
      <w:r>
        <w:fldChar w:fldCharType="end"/>
      </w:r>
    </w:p>
    <w:p w14:paraId="3DCBB6D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1</w:t>
      </w:r>
      <w:r>
        <w:rPr>
          <w:rFonts w:ascii="Times New Roman" w:hAnsi="Times New Roman"/>
          <w:noProof/>
          <w:sz w:val="24"/>
          <w:szCs w:val="24"/>
        </w:rPr>
        <w:tab/>
      </w:r>
      <w:r w:rsidRPr="00441E86">
        <w:rPr>
          <w:rFonts w:ascii="Times New Roman" w:hAnsi="Times New Roman"/>
          <w:noProof/>
        </w:rPr>
        <w:t>User Interfaces</w:t>
      </w:r>
      <w:r>
        <w:rPr>
          <w:noProof/>
        </w:rPr>
        <w:tab/>
      </w:r>
      <w:r>
        <w:rPr>
          <w:noProof/>
        </w:rPr>
        <w:fldChar w:fldCharType="begin"/>
      </w:r>
      <w:r>
        <w:rPr>
          <w:noProof/>
        </w:rPr>
        <w:instrText xml:space="preserve"> PAGEREF _Toc236683473 \h </w:instrText>
      </w:r>
      <w:r>
        <w:rPr>
          <w:noProof/>
        </w:rPr>
      </w:r>
      <w:r>
        <w:rPr>
          <w:noProof/>
        </w:rPr>
        <w:fldChar w:fldCharType="separate"/>
      </w:r>
      <w:r>
        <w:rPr>
          <w:noProof/>
        </w:rPr>
        <w:t>4</w:t>
      </w:r>
      <w:r>
        <w:rPr>
          <w:noProof/>
        </w:rPr>
        <w:fldChar w:fldCharType="end"/>
      </w:r>
    </w:p>
    <w:p w14:paraId="4B311E6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2</w:t>
      </w:r>
      <w:r>
        <w:rPr>
          <w:rFonts w:ascii="Times New Roman" w:hAnsi="Times New Roman"/>
          <w:noProof/>
          <w:sz w:val="24"/>
          <w:szCs w:val="24"/>
        </w:rPr>
        <w:tab/>
      </w:r>
      <w:r w:rsidRPr="00441E86">
        <w:rPr>
          <w:rFonts w:ascii="Times New Roman" w:hAnsi="Times New Roman"/>
          <w:noProof/>
        </w:rPr>
        <w:t>Hardware Interfaces</w:t>
      </w:r>
      <w:r>
        <w:rPr>
          <w:noProof/>
        </w:rPr>
        <w:tab/>
      </w:r>
      <w:r>
        <w:rPr>
          <w:noProof/>
        </w:rPr>
        <w:fldChar w:fldCharType="begin"/>
      </w:r>
      <w:r>
        <w:rPr>
          <w:noProof/>
        </w:rPr>
        <w:instrText xml:space="preserve"> PAGEREF _Toc236683474 \h </w:instrText>
      </w:r>
      <w:r>
        <w:rPr>
          <w:noProof/>
        </w:rPr>
      </w:r>
      <w:r>
        <w:rPr>
          <w:noProof/>
        </w:rPr>
        <w:fldChar w:fldCharType="separate"/>
      </w:r>
      <w:r>
        <w:rPr>
          <w:noProof/>
        </w:rPr>
        <w:t>4</w:t>
      </w:r>
      <w:r>
        <w:rPr>
          <w:noProof/>
        </w:rPr>
        <w:fldChar w:fldCharType="end"/>
      </w:r>
    </w:p>
    <w:p w14:paraId="366760C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3</w:t>
      </w:r>
      <w:r>
        <w:rPr>
          <w:rFonts w:ascii="Times New Roman" w:hAnsi="Times New Roman"/>
          <w:noProof/>
          <w:sz w:val="24"/>
          <w:szCs w:val="24"/>
        </w:rPr>
        <w:tab/>
      </w:r>
      <w:r w:rsidRPr="00441E86">
        <w:rPr>
          <w:rFonts w:ascii="Times New Roman" w:hAnsi="Times New Roman"/>
          <w:noProof/>
        </w:rPr>
        <w:t>Software Interfaces</w:t>
      </w:r>
      <w:r>
        <w:rPr>
          <w:noProof/>
        </w:rPr>
        <w:tab/>
      </w:r>
      <w:r>
        <w:rPr>
          <w:noProof/>
        </w:rPr>
        <w:fldChar w:fldCharType="begin"/>
      </w:r>
      <w:r>
        <w:rPr>
          <w:noProof/>
        </w:rPr>
        <w:instrText xml:space="preserve"> PAGEREF _Toc236683475 \h </w:instrText>
      </w:r>
      <w:r>
        <w:rPr>
          <w:noProof/>
        </w:rPr>
      </w:r>
      <w:r>
        <w:rPr>
          <w:noProof/>
        </w:rPr>
        <w:fldChar w:fldCharType="separate"/>
      </w:r>
      <w:r>
        <w:rPr>
          <w:noProof/>
        </w:rPr>
        <w:t>4</w:t>
      </w:r>
      <w:r>
        <w:rPr>
          <w:noProof/>
        </w:rPr>
        <w:fldChar w:fldCharType="end"/>
      </w:r>
    </w:p>
    <w:p w14:paraId="36F7AD1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4</w:t>
      </w:r>
      <w:r>
        <w:rPr>
          <w:rFonts w:ascii="Times New Roman" w:hAnsi="Times New Roman"/>
          <w:noProof/>
          <w:sz w:val="24"/>
          <w:szCs w:val="24"/>
        </w:rPr>
        <w:tab/>
      </w:r>
      <w:r w:rsidRPr="00441E86">
        <w:rPr>
          <w:rFonts w:ascii="Times New Roman" w:hAnsi="Times New Roman"/>
          <w:noProof/>
        </w:rPr>
        <w:t>Communications Interfaces</w:t>
      </w:r>
      <w:r>
        <w:rPr>
          <w:noProof/>
        </w:rPr>
        <w:tab/>
      </w:r>
      <w:r>
        <w:rPr>
          <w:noProof/>
        </w:rPr>
        <w:fldChar w:fldCharType="begin"/>
      </w:r>
      <w:r>
        <w:rPr>
          <w:noProof/>
        </w:rPr>
        <w:instrText xml:space="preserve"> PAGEREF _Toc236683476 \h </w:instrText>
      </w:r>
      <w:r>
        <w:rPr>
          <w:noProof/>
        </w:rPr>
      </w:r>
      <w:r>
        <w:rPr>
          <w:noProof/>
        </w:rPr>
        <w:fldChar w:fldCharType="separate"/>
      </w:r>
      <w:r>
        <w:rPr>
          <w:noProof/>
        </w:rPr>
        <w:t>4</w:t>
      </w:r>
      <w:r>
        <w:rPr>
          <w:noProof/>
        </w:rPr>
        <w:fldChar w:fldCharType="end"/>
      </w:r>
    </w:p>
    <w:p w14:paraId="56B76707" w14:textId="77777777" w:rsidR="00102839" w:rsidRDefault="00102839">
      <w:pPr>
        <w:pStyle w:val="TOC1"/>
        <w:rPr>
          <w:rFonts w:ascii="Times New Roman" w:hAnsi="Times New Roman"/>
          <w:b w:val="0"/>
          <w:szCs w:val="24"/>
        </w:rPr>
      </w:pPr>
      <w:r w:rsidRPr="00441E86">
        <w:rPr>
          <w:rFonts w:ascii="Times New Roman" w:hAnsi="Times New Roman"/>
        </w:rPr>
        <w:t>4.</w:t>
      </w:r>
      <w:r>
        <w:rPr>
          <w:rFonts w:ascii="Times New Roman" w:hAnsi="Times New Roman"/>
          <w:b w:val="0"/>
          <w:szCs w:val="24"/>
        </w:rPr>
        <w:tab/>
      </w:r>
      <w:r w:rsidRPr="00441E86">
        <w:rPr>
          <w:rFonts w:ascii="Times New Roman" w:hAnsi="Times New Roman"/>
        </w:rPr>
        <w:t>System Features</w:t>
      </w:r>
      <w:r>
        <w:tab/>
      </w:r>
      <w:r>
        <w:fldChar w:fldCharType="begin"/>
      </w:r>
      <w:r>
        <w:instrText xml:space="preserve"> PAGEREF _Toc236683477 \h </w:instrText>
      </w:r>
      <w:r>
        <w:fldChar w:fldCharType="separate"/>
      </w:r>
      <w:r>
        <w:t>5</w:t>
      </w:r>
      <w:r>
        <w:fldChar w:fldCharType="end"/>
      </w:r>
    </w:p>
    <w:p w14:paraId="54F8491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1</w:t>
      </w:r>
      <w:r>
        <w:rPr>
          <w:rFonts w:ascii="Times New Roman" w:hAnsi="Times New Roman"/>
          <w:noProof/>
          <w:sz w:val="24"/>
          <w:szCs w:val="24"/>
        </w:rPr>
        <w:tab/>
      </w:r>
      <w:r w:rsidRPr="00441E86">
        <w:rPr>
          <w:rFonts w:ascii="Times New Roman" w:hAnsi="Times New Roman"/>
          <w:noProof/>
        </w:rPr>
        <w:t>System Feature 1</w:t>
      </w:r>
      <w:r>
        <w:rPr>
          <w:noProof/>
        </w:rPr>
        <w:tab/>
      </w:r>
      <w:r>
        <w:rPr>
          <w:noProof/>
        </w:rPr>
        <w:fldChar w:fldCharType="begin"/>
      </w:r>
      <w:r>
        <w:rPr>
          <w:noProof/>
        </w:rPr>
        <w:instrText xml:space="preserve"> PAGEREF _Toc236683478 \h </w:instrText>
      </w:r>
      <w:r>
        <w:rPr>
          <w:noProof/>
        </w:rPr>
      </w:r>
      <w:r>
        <w:rPr>
          <w:noProof/>
        </w:rPr>
        <w:fldChar w:fldCharType="separate"/>
      </w:r>
      <w:r>
        <w:rPr>
          <w:noProof/>
        </w:rPr>
        <w:t>5</w:t>
      </w:r>
      <w:r>
        <w:rPr>
          <w:noProof/>
        </w:rPr>
        <w:fldChar w:fldCharType="end"/>
      </w:r>
    </w:p>
    <w:p w14:paraId="5417DCA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2</w:t>
      </w:r>
      <w:r>
        <w:rPr>
          <w:rFonts w:ascii="Times New Roman" w:hAnsi="Times New Roman"/>
          <w:noProof/>
          <w:sz w:val="24"/>
          <w:szCs w:val="24"/>
        </w:rPr>
        <w:tab/>
      </w:r>
      <w:r w:rsidRPr="00441E86">
        <w:rPr>
          <w:rFonts w:ascii="Times New Roman" w:hAnsi="Times New Roman"/>
          <w:noProof/>
        </w:rPr>
        <w:t>System Feature 2</w:t>
      </w:r>
      <w:r>
        <w:rPr>
          <w:noProof/>
        </w:rPr>
        <w:tab/>
      </w:r>
      <w:r>
        <w:rPr>
          <w:noProof/>
        </w:rPr>
        <w:fldChar w:fldCharType="begin"/>
      </w:r>
      <w:r>
        <w:rPr>
          <w:noProof/>
        </w:rPr>
        <w:instrText xml:space="preserve"> PAGEREF _Toc236683479 \h </w:instrText>
      </w:r>
      <w:r>
        <w:rPr>
          <w:noProof/>
        </w:rPr>
      </w:r>
      <w:r>
        <w:rPr>
          <w:noProof/>
        </w:rPr>
        <w:fldChar w:fldCharType="separate"/>
      </w:r>
      <w:r>
        <w:rPr>
          <w:noProof/>
        </w:rPr>
        <w:t>5</w:t>
      </w:r>
      <w:r>
        <w:rPr>
          <w:noProof/>
        </w:rPr>
        <w:fldChar w:fldCharType="end"/>
      </w:r>
    </w:p>
    <w:p w14:paraId="3277E2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3</w:t>
      </w:r>
      <w:r>
        <w:rPr>
          <w:rFonts w:ascii="Times New Roman" w:hAnsi="Times New Roman"/>
          <w:noProof/>
          <w:sz w:val="24"/>
          <w:szCs w:val="24"/>
        </w:rPr>
        <w:tab/>
      </w:r>
      <w:r w:rsidRPr="00441E86">
        <w:rPr>
          <w:rFonts w:ascii="Times New Roman" w:hAnsi="Times New Roman"/>
          <w:noProof/>
        </w:rPr>
        <w:t>System Feature 3 (and so on)</w:t>
      </w:r>
      <w:r>
        <w:rPr>
          <w:noProof/>
        </w:rPr>
        <w:tab/>
      </w:r>
      <w:r>
        <w:rPr>
          <w:noProof/>
        </w:rPr>
        <w:fldChar w:fldCharType="begin"/>
      </w:r>
      <w:r>
        <w:rPr>
          <w:noProof/>
        </w:rPr>
        <w:instrText xml:space="preserve"> PAGEREF _Toc236683480 \h </w:instrText>
      </w:r>
      <w:r>
        <w:rPr>
          <w:noProof/>
        </w:rPr>
      </w:r>
      <w:r>
        <w:rPr>
          <w:noProof/>
        </w:rPr>
        <w:fldChar w:fldCharType="separate"/>
      </w:r>
      <w:r>
        <w:rPr>
          <w:noProof/>
        </w:rPr>
        <w:t>5</w:t>
      </w:r>
      <w:r>
        <w:rPr>
          <w:noProof/>
        </w:rPr>
        <w:fldChar w:fldCharType="end"/>
      </w:r>
    </w:p>
    <w:p w14:paraId="3C4A9C02" w14:textId="77777777" w:rsidR="00102839" w:rsidRDefault="00102839">
      <w:pPr>
        <w:pStyle w:val="TOC1"/>
        <w:rPr>
          <w:rFonts w:ascii="Times New Roman" w:hAnsi="Times New Roman"/>
          <w:b w:val="0"/>
          <w:szCs w:val="24"/>
        </w:rPr>
      </w:pPr>
      <w:r w:rsidRPr="00441E86">
        <w:rPr>
          <w:rFonts w:ascii="Times New Roman" w:hAnsi="Times New Roman"/>
        </w:rPr>
        <w:t>5.</w:t>
      </w:r>
      <w:r>
        <w:rPr>
          <w:rFonts w:ascii="Times New Roman" w:hAnsi="Times New Roman"/>
          <w:b w:val="0"/>
          <w:szCs w:val="24"/>
        </w:rPr>
        <w:tab/>
      </w:r>
      <w:r w:rsidRPr="00441E86">
        <w:rPr>
          <w:rFonts w:ascii="Times New Roman" w:hAnsi="Times New Roman"/>
        </w:rPr>
        <w:t>Other Nonfunctional Requirements</w:t>
      </w:r>
      <w:r>
        <w:tab/>
      </w:r>
      <w:r>
        <w:fldChar w:fldCharType="begin"/>
      </w:r>
      <w:r>
        <w:instrText xml:space="preserve"> PAGEREF _Toc236683481 \h </w:instrText>
      </w:r>
      <w:r>
        <w:fldChar w:fldCharType="separate"/>
      </w:r>
      <w:r>
        <w:t>6</w:t>
      </w:r>
      <w:r>
        <w:fldChar w:fldCharType="end"/>
      </w:r>
    </w:p>
    <w:p w14:paraId="154FCBC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1</w:t>
      </w:r>
      <w:r>
        <w:rPr>
          <w:rFonts w:ascii="Times New Roman" w:hAnsi="Times New Roman"/>
          <w:noProof/>
          <w:sz w:val="24"/>
          <w:szCs w:val="24"/>
        </w:rPr>
        <w:tab/>
      </w:r>
      <w:r w:rsidRPr="00441E86">
        <w:rPr>
          <w:rFonts w:ascii="Times New Roman" w:hAnsi="Times New Roman"/>
          <w:noProof/>
        </w:rPr>
        <w:t>Performance Requirements</w:t>
      </w:r>
      <w:r>
        <w:rPr>
          <w:noProof/>
        </w:rPr>
        <w:tab/>
      </w:r>
      <w:r>
        <w:rPr>
          <w:noProof/>
        </w:rPr>
        <w:fldChar w:fldCharType="begin"/>
      </w:r>
      <w:r>
        <w:rPr>
          <w:noProof/>
        </w:rPr>
        <w:instrText xml:space="preserve"> PAGEREF _Toc236683482 \h </w:instrText>
      </w:r>
      <w:r>
        <w:rPr>
          <w:noProof/>
        </w:rPr>
      </w:r>
      <w:r>
        <w:rPr>
          <w:noProof/>
        </w:rPr>
        <w:fldChar w:fldCharType="separate"/>
      </w:r>
      <w:r>
        <w:rPr>
          <w:noProof/>
        </w:rPr>
        <w:t>6</w:t>
      </w:r>
      <w:r>
        <w:rPr>
          <w:noProof/>
        </w:rPr>
        <w:fldChar w:fldCharType="end"/>
      </w:r>
    </w:p>
    <w:p w14:paraId="3148421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2</w:t>
      </w:r>
      <w:r>
        <w:rPr>
          <w:rFonts w:ascii="Times New Roman" w:hAnsi="Times New Roman"/>
          <w:noProof/>
          <w:sz w:val="24"/>
          <w:szCs w:val="24"/>
        </w:rPr>
        <w:tab/>
      </w:r>
      <w:r w:rsidRPr="00441E86">
        <w:rPr>
          <w:rFonts w:ascii="Times New Roman" w:hAnsi="Times New Roman"/>
          <w:noProof/>
        </w:rPr>
        <w:t>Safety Requirements</w:t>
      </w:r>
      <w:r>
        <w:rPr>
          <w:noProof/>
        </w:rPr>
        <w:tab/>
      </w:r>
      <w:r>
        <w:rPr>
          <w:noProof/>
        </w:rPr>
        <w:fldChar w:fldCharType="begin"/>
      </w:r>
      <w:r>
        <w:rPr>
          <w:noProof/>
        </w:rPr>
        <w:instrText xml:space="preserve"> PAGEREF _Toc236683483 \h </w:instrText>
      </w:r>
      <w:r>
        <w:rPr>
          <w:noProof/>
        </w:rPr>
      </w:r>
      <w:r>
        <w:rPr>
          <w:noProof/>
        </w:rPr>
        <w:fldChar w:fldCharType="separate"/>
      </w:r>
      <w:r>
        <w:rPr>
          <w:noProof/>
        </w:rPr>
        <w:t>6</w:t>
      </w:r>
      <w:r>
        <w:rPr>
          <w:noProof/>
        </w:rPr>
        <w:fldChar w:fldCharType="end"/>
      </w:r>
    </w:p>
    <w:p w14:paraId="3C1D49AC"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3</w:t>
      </w:r>
      <w:r>
        <w:rPr>
          <w:rFonts w:ascii="Times New Roman" w:hAnsi="Times New Roman"/>
          <w:noProof/>
          <w:sz w:val="24"/>
          <w:szCs w:val="24"/>
        </w:rPr>
        <w:tab/>
      </w:r>
      <w:r w:rsidRPr="00441E86">
        <w:rPr>
          <w:rFonts w:ascii="Times New Roman" w:hAnsi="Times New Roman"/>
          <w:noProof/>
        </w:rPr>
        <w:t>Security Requirements</w:t>
      </w:r>
      <w:r>
        <w:rPr>
          <w:noProof/>
        </w:rPr>
        <w:tab/>
      </w:r>
      <w:r>
        <w:rPr>
          <w:noProof/>
        </w:rPr>
        <w:fldChar w:fldCharType="begin"/>
      </w:r>
      <w:r>
        <w:rPr>
          <w:noProof/>
        </w:rPr>
        <w:instrText xml:space="preserve"> PAGEREF _Toc236683484 \h </w:instrText>
      </w:r>
      <w:r>
        <w:rPr>
          <w:noProof/>
        </w:rPr>
      </w:r>
      <w:r>
        <w:rPr>
          <w:noProof/>
        </w:rPr>
        <w:fldChar w:fldCharType="separate"/>
      </w:r>
      <w:r>
        <w:rPr>
          <w:noProof/>
        </w:rPr>
        <w:t>6</w:t>
      </w:r>
      <w:r>
        <w:rPr>
          <w:noProof/>
        </w:rPr>
        <w:fldChar w:fldCharType="end"/>
      </w:r>
    </w:p>
    <w:p w14:paraId="4AA01DFB"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4</w:t>
      </w:r>
      <w:r>
        <w:rPr>
          <w:rFonts w:ascii="Times New Roman" w:hAnsi="Times New Roman"/>
          <w:noProof/>
          <w:sz w:val="24"/>
          <w:szCs w:val="24"/>
        </w:rPr>
        <w:tab/>
      </w:r>
      <w:r w:rsidRPr="00441E86">
        <w:rPr>
          <w:rFonts w:ascii="Times New Roman" w:hAnsi="Times New Roman"/>
          <w:noProof/>
        </w:rPr>
        <w:t>Software Quality Attributes</w:t>
      </w:r>
      <w:r>
        <w:rPr>
          <w:noProof/>
        </w:rPr>
        <w:tab/>
      </w:r>
      <w:r>
        <w:rPr>
          <w:noProof/>
        </w:rPr>
        <w:fldChar w:fldCharType="begin"/>
      </w:r>
      <w:r>
        <w:rPr>
          <w:noProof/>
        </w:rPr>
        <w:instrText xml:space="preserve"> PAGEREF _Toc236683485 \h </w:instrText>
      </w:r>
      <w:r>
        <w:rPr>
          <w:noProof/>
        </w:rPr>
      </w:r>
      <w:r>
        <w:rPr>
          <w:noProof/>
        </w:rPr>
        <w:fldChar w:fldCharType="separate"/>
      </w:r>
      <w:r>
        <w:rPr>
          <w:noProof/>
        </w:rPr>
        <w:t>6</w:t>
      </w:r>
      <w:r>
        <w:rPr>
          <w:noProof/>
        </w:rPr>
        <w:fldChar w:fldCharType="end"/>
      </w:r>
    </w:p>
    <w:p w14:paraId="7BAAFF7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5</w:t>
      </w:r>
      <w:r>
        <w:rPr>
          <w:rFonts w:ascii="Times New Roman" w:hAnsi="Times New Roman"/>
          <w:noProof/>
          <w:sz w:val="24"/>
          <w:szCs w:val="24"/>
        </w:rPr>
        <w:tab/>
      </w:r>
      <w:r w:rsidRPr="00441E86">
        <w:rPr>
          <w:rFonts w:ascii="Times New Roman" w:hAnsi="Times New Roman"/>
          <w:noProof/>
        </w:rPr>
        <w:t>Business Rules</w:t>
      </w:r>
      <w:r>
        <w:rPr>
          <w:noProof/>
        </w:rPr>
        <w:tab/>
      </w:r>
      <w:r>
        <w:rPr>
          <w:noProof/>
        </w:rPr>
        <w:fldChar w:fldCharType="begin"/>
      </w:r>
      <w:r>
        <w:rPr>
          <w:noProof/>
        </w:rPr>
        <w:instrText xml:space="preserve"> PAGEREF _Toc236683486 \h </w:instrText>
      </w:r>
      <w:r>
        <w:rPr>
          <w:noProof/>
        </w:rPr>
      </w:r>
      <w:r>
        <w:rPr>
          <w:noProof/>
        </w:rPr>
        <w:fldChar w:fldCharType="separate"/>
      </w:r>
      <w:r>
        <w:rPr>
          <w:noProof/>
        </w:rPr>
        <w:t>6</w:t>
      </w:r>
      <w:r>
        <w:rPr>
          <w:noProof/>
        </w:rPr>
        <w:fldChar w:fldCharType="end"/>
      </w:r>
    </w:p>
    <w:p w14:paraId="6A1898C1" w14:textId="77777777" w:rsidR="00102839" w:rsidRDefault="00102839">
      <w:pPr>
        <w:pStyle w:val="TOC1"/>
        <w:rPr>
          <w:rFonts w:ascii="Times New Roman" w:hAnsi="Times New Roman"/>
          <w:b w:val="0"/>
          <w:szCs w:val="24"/>
        </w:rPr>
      </w:pPr>
      <w:r w:rsidRPr="00441E86">
        <w:rPr>
          <w:rFonts w:ascii="Times New Roman" w:hAnsi="Times New Roman"/>
        </w:rPr>
        <w:t>6.</w:t>
      </w:r>
      <w:r>
        <w:rPr>
          <w:rFonts w:ascii="Times New Roman" w:hAnsi="Times New Roman"/>
          <w:b w:val="0"/>
          <w:szCs w:val="24"/>
        </w:rPr>
        <w:tab/>
      </w:r>
      <w:r w:rsidRPr="00441E86">
        <w:rPr>
          <w:rFonts w:ascii="Times New Roman" w:hAnsi="Times New Roman"/>
        </w:rPr>
        <w:t>Other Requirements</w:t>
      </w:r>
      <w:r>
        <w:tab/>
      </w:r>
      <w:r>
        <w:fldChar w:fldCharType="begin"/>
      </w:r>
      <w:r>
        <w:instrText xml:space="preserve"> PAGEREF _Toc236683487 \h </w:instrText>
      </w:r>
      <w:r>
        <w:fldChar w:fldCharType="separate"/>
      </w:r>
      <w:r>
        <w:t>7</w:t>
      </w:r>
      <w:r>
        <w:fldChar w:fldCharType="end"/>
      </w:r>
    </w:p>
    <w:p w14:paraId="4CA91A6D" w14:textId="77777777" w:rsidR="00102839" w:rsidRDefault="00102839">
      <w:pPr>
        <w:pStyle w:val="TOC1"/>
        <w:rPr>
          <w:rFonts w:ascii="Times New Roman" w:hAnsi="Times New Roman"/>
          <w:b w:val="0"/>
          <w:szCs w:val="24"/>
        </w:rPr>
      </w:pPr>
      <w:r w:rsidRPr="00441E86">
        <w:rPr>
          <w:rFonts w:ascii="Times New Roman" w:hAnsi="Times New Roman"/>
        </w:rPr>
        <w:t>Appendix A: Glossary</w:t>
      </w:r>
      <w:r>
        <w:tab/>
      </w:r>
      <w:r>
        <w:fldChar w:fldCharType="begin"/>
      </w:r>
      <w:r>
        <w:instrText xml:space="preserve"> PAGEREF _Toc236683488 \h </w:instrText>
      </w:r>
      <w:r>
        <w:fldChar w:fldCharType="separate"/>
      </w:r>
      <w:r>
        <w:t>8</w:t>
      </w:r>
      <w:r>
        <w:fldChar w:fldCharType="end"/>
      </w:r>
    </w:p>
    <w:p w14:paraId="0E679A2C" w14:textId="77777777" w:rsidR="00102839" w:rsidRDefault="00102839">
      <w:pPr>
        <w:pStyle w:val="TOC1"/>
        <w:rPr>
          <w:rFonts w:ascii="Times New Roman" w:hAnsi="Times New Roman"/>
          <w:b w:val="0"/>
          <w:szCs w:val="24"/>
        </w:rPr>
      </w:pPr>
      <w:r w:rsidRPr="00441E86">
        <w:rPr>
          <w:rFonts w:ascii="Times New Roman" w:hAnsi="Times New Roman"/>
        </w:rPr>
        <w:t>Appendix B: Analysis Models</w:t>
      </w:r>
      <w:r>
        <w:tab/>
      </w:r>
      <w:r>
        <w:fldChar w:fldCharType="begin"/>
      </w:r>
      <w:r>
        <w:instrText xml:space="preserve"> PAGEREF _Toc236683489 \h </w:instrText>
      </w:r>
      <w:r>
        <w:fldChar w:fldCharType="separate"/>
      </w:r>
      <w:r>
        <w:t>9</w:t>
      </w:r>
      <w:r>
        <w:fldChar w:fldCharType="end"/>
      </w:r>
    </w:p>
    <w:p w14:paraId="379243E8" w14:textId="77777777" w:rsidR="00102839" w:rsidRDefault="00102839">
      <w:pPr>
        <w:pStyle w:val="TOC1"/>
        <w:rPr>
          <w:rFonts w:ascii="Times New Roman" w:hAnsi="Times New Roman"/>
          <w:b w:val="0"/>
          <w:szCs w:val="24"/>
        </w:rPr>
      </w:pPr>
      <w:r w:rsidRPr="00441E86">
        <w:rPr>
          <w:rFonts w:ascii="Times New Roman" w:hAnsi="Times New Roman"/>
        </w:rPr>
        <w:t>Appendix C: To Be Determined List</w:t>
      </w:r>
      <w:r>
        <w:tab/>
      </w:r>
      <w:r>
        <w:fldChar w:fldCharType="begin"/>
      </w:r>
      <w:r>
        <w:instrText xml:space="preserve"> PAGEREF _Toc236683490 \h </w:instrText>
      </w:r>
      <w:r>
        <w:fldChar w:fldCharType="separate"/>
      </w:r>
      <w:r>
        <w:t>10</w:t>
      </w:r>
      <w:r>
        <w:fldChar w:fldCharType="end"/>
      </w:r>
    </w:p>
    <w:p w14:paraId="0143DE6C" w14:textId="77777777"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14:paraId="23B87F1F" w14:textId="77777777" w:rsidR="004B4BA3" w:rsidRPr="00B42FB9" w:rsidRDefault="004B4BA3">
      <w:pPr>
        <w:rPr>
          <w:rFonts w:ascii="Times New Roman" w:hAnsi="Times New Roman"/>
          <w:b/>
          <w:noProof/>
        </w:rPr>
      </w:pPr>
    </w:p>
    <w:p w14:paraId="77F19057" w14:textId="77777777" w:rsidR="004B4BA3" w:rsidRPr="00B42FB9" w:rsidRDefault="004B4BA3">
      <w:pPr>
        <w:pStyle w:val="TOCEntry"/>
        <w:rPr>
          <w:rFonts w:ascii="Times New Roman" w:hAnsi="Times New Roman"/>
        </w:rPr>
      </w:pPr>
      <w:bookmarkStart w:id="1" w:name="_Toc236683456"/>
      <w:r w:rsidRPr="00B42FB9">
        <w:rPr>
          <w:rFonts w:ascii="Times New Roman" w:hAnsi="Times New Roman"/>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14:paraId="5A7DC9B1" w14:textId="77777777">
        <w:tc>
          <w:tcPr>
            <w:tcW w:w="2160" w:type="dxa"/>
            <w:tcBorders>
              <w:top w:val="single" w:sz="12" w:space="0" w:color="auto"/>
              <w:bottom w:val="double" w:sz="12" w:space="0" w:color="auto"/>
            </w:tcBorders>
          </w:tcPr>
          <w:p w14:paraId="093B5B46" w14:textId="77777777"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14:paraId="45293976" w14:textId="77777777"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14:paraId="598E4413" w14:textId="77777777"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14:paraId="41D66F6F" w14:textId="77777777"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14:paraId="5B5A82B7" w14:textId="77777777">
        <w:tc>
          <w:tcPr>
            <w:tcW w:w="2160" w:type="dxa"/>
            <w:tcBorders>
              <w:top w:val="nil"/>
            </w:tcBorders>
          </w:tcPr>
          <w:p w14:paraId="26AF795F" w14:textId="77777777" w:rsidR="004B4BA3" w:rsidRPr="00B42FB9" w:rsidRDefault="004B4BA3">
            <w:pPr>
              <w:spacing w:before="40" w:after="40"/>
              <w:rPr>
                <w:rFonts w:ascii="Times New Roman" w:hAnsi="Times New Roman"/>
              </w:rPr>
            </w:pPr>
          </w:p>
        </w:tc>
        <w:tc>
          <w:tcPr>
            <w:tcW w:w="1170" w:type="dxa"/>
            <w:tcBorders>
              <w:top w:val="nil"/>
            </w:tcBorders>
          </w:tcPr>
          <w:p w14:paraId="34D004D5" w14:textId="77777777" w:rsidR="004B4BA3" w:rsidRPr="00B42FB9" w:rsidRDefault="004B4BA3">
            <w:pPr>
              <w:spacing w:before="40" w:after="40"/>
              <w:rPr>
                <w:rFonts w:ascii="Times New Roman" w:hAnsi="Times New Roman"/>
              </w:rPr>
            </w:pPr>
          </w:p>
        </w:tc>
        <w:tc>
          <w:tcPr>
            <w:tcW w:w="4954" w:type="dxa"/>
            <w:tcBorders>
              <w:top w:val="nil"/>
            </w:tcBorders>
          </w:tcPr>
          <w:p w14:paraId="2B56389F" w14:textId="77777777" w:rsidR="004B4BA3" w:rsidRPr="00B42FB9" w:rsidRDefault="004B4BA3">
            <w:pPr>
              <w:spacing w:before="40" w:after="40"/>
              <w:rPr>
                <w:rFonts w:ascii="Times New Roman" w:hAnsi="Times New Roman"/>
              </w:rPr>
            </w:pPr>
          </w:p>
        </w:tc>
        <w:tc>
          <w:tcPr>
            <w:tcW w:w="1584" w:type="dxa"/>
            <w:tcBorders>
              <w:top w:val="nil"/>
            </w:tcBorders>
          </w:tcPr>
          <w:p w14:paraId="25C6EC0D" w14:textId="77777777" w:rsidR="004B4BA3" w:rsidRPr="00B42FB9" w:rsidRDefault="004B4BA3">
            <w:pPr>
              <w:spacing w:before="40" w:after="40"/>
              <w:rPr>
                <w:rFonts w:ascii="Times New Roman" w:hAnsi="Times New Roman"/>
              </w:rPr>
            </w:pPr>
          </w:p>
        </w:tc>
      </w:tr>
      <w:tr w:rsidR="004B4BA3" w:rsidRPr="00B42FB9" w14:paraId="3F2DCB1E" w14:textId="77777777">
        <w:tc>
          <w:tcPr>
            <w:tcW w:w="2160" w:type="dxa"/>
            <w:tcBorders>
              <w:bottom w:val="single" w:sz="12" w:space="0" w:color="auto"/>
            </w:tcBorders>
          </w:tcPr>
          <w:p w14:paraId="3A559813" w14:textId="77777777" w:rsidR="004B4BA3" w:rsidRPr="00B42FB9" w:rsidRDefault="004B4BA3">
            <w:pPr>
              <w:spacing w:before="40" w:after="40"/>
              <w:rPr>
                <w:rFonts w:ascii="Times New Roman" w:hAnsi="Times New Roman"/>
              </w:rPr>
            </w:pPr>
          </w:p>
        </w:tc>
        <w:tc>
          <w:tcPr>
            <w:tcW w:w="1170" w:type="dxa"/>
            <w:tcBorders>
              <w:bottom w:val="single" w:sz="12" w:space="0" w:color="auto"/>
            </w:tcBorders>
          </w:tcPr>
          <w:p w14:paraId="00B7D278" w14:textId="77777777" w:rsidR="004B4BA3" w:rsidRPr="00B42FB9" w:rsidRDefault="004B4BA3">
            <w:pPr>
              <w:spacing w:before="40" w:after="40"/>
              <w:rPr>
                <w:rFonts w:ascii="Times New Roman" w:hAnsi="Times New Roman"/>
              </w:rPr>
            </w:pPr>
          </w:p>
        </w:tc>
        <w:tc>
          <w:tcPr>
            <w:tcW w:w="4954" w:type="dxa"/>
            <w:tcBorders>
              <w:bottom w:val="single" w:sz="12" w:space="0" w:color="auto"/>
            </w:tcBorders>
          </w:tcPr>
          <w:p w14:paraId="2711F699" w14:textId="77777777" w:rsidR="004B4BA3" w:rsidRPr="00B42FB9" w:rsidRDefault="004B4BA3">
            <w:pPr>
              <w:spacing w:before="40" w:after="40"/>
              <w:rPr>
                <w:rFonts w:ascii="Times New Roman" w:hAnsi="Times New Roman"/>
              </w:rPr>
            </w:pPr>
          </w:p>
        </w:tc>
        <w:tc>
          <w:tcPr>
            <w:tcW w:w="1584" w:type="dxa"/>
            <w:tcBorders>
              <w:bottom w:val="single" w:sz="12" w:space="0" w:color="auto"/>
            </w:tcBorders>
          </w:tcPr>
          <w:p w14:paraId="772E1D7A" w14:textId="77777777" w:rsidR="004B4BA3" w:rsidRPr="00B42FB9" w:rsidRDefault="004B4BA3">
            <w:pPr>
              <w:spacing w:before="40" w:after="40"/>
              <w:rPr>
                <w:rFonts w:ascii="Times New Roman" w:hAnsi="Times New Roman"/>
              </w:rPr>
            </w:pPr>
          </w:p>
        </w:tc>
      </w:tr>
    </w:tbl>
    <w:p w14:paraId="5AD60E72" w14:textId="77777777" w:rsidR="004B4BA3" w:rsidRPr="00B42FB9" w:rsidRDefault="004B4BA3">
      <w:pPr>
        <w:rPr>
          <w:rFonts w:ascii="Times New Roman" w:hAnsi="Times New Roman"/>
          <w:b/>
        </w:rPr>
      </w:pPr>
    </w:p>
    <w:p w14:paraId="60F50F5E" w14:textId="77777777" w:rsidR="004B4BA3" w:rsidRPr="00B42FB9" w:rsidRDefault="004B4BA3">
      <w:pPr>
        <w:rPr>
          <w:rFonts w:ascii="Times New Roman" w:hAnsi="Times New Roman"/>
        </w:rPr>
      </w:pPr>
    </w:p>
    <w:p w14:paraId="345B6ED4" w14:textId="77777777" w:rsidR="004B4BA3" w:rsidRPr="00B42FB9" w:rsidRDefault="004B4BA3">
      <w:pPr>
        <w:rPr>
          <w:rFonts w:ascii="Times New Roman" w:hAnsi="Times New Roman"/>
        </w:rPr>
        <w:sectPr w:rsidR="004B4BA3" w:rsidRPr="00B42FB9" w:rsidSect="00C55A5F">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32B78126" w14:textId="77777777" w:rsidR="004B4BA3" w:rsidRPr="00B42FB9" w:rsidRDefault="004B4BA3">
      <w:pPr>
        <w:pStyle w:val="Heading1"/>
        <w:rPr>
          <w:rFonts w:ascii="Times New Roman" w:hAnsi="Times New Roman"/>
        </w:rPr>
      </w:pPr>
      <w:bookmarkStart w:id="2" w:name="_Toc439994665"/>
      <w:bookmarkStart w:id="3" w:name="_Toc236683457"/>
      <w:r w:rsidRPr="00B42FB9">
        <w:rPr>
          <w:rFonts w:ascii="Times New Roman" w:hAnsi="Times New Roman"/>
        </w:rPr>
        <w:lastRenderedPageBreak/>
        <w:t>Introduction</w:t>
      </w:r>
      <w:bookmarkEnd w:id="2"/>
      <w:bookmarkEnd w:id="3"/>
    </w:p>
    <w:p w14:paraId="44E2693E" w14:textId="77777777" w:rsidR="004B4BA3" w:rsidRDefault="004B4BA3">
      <w:pPr>
        <w:pStyle w:val="Heading2"/>
        <w:rPr>
          <w:rFonts w:ascii="Times New Roman" w:hAnsi="Times New Roman"/>
        </w:rPr>
      </w:pPr>
      <w:bookmarkStart w:id="4" w:name="_Toc439994667"/>
      <w:bookmarkStart w:id="5" w:name="_Toc236683458"/>
      <w:r w:rsidRPr="00B42FB9">
        <w:rPr>
          <w:rFonts w:ascii="Times New Roman" w:hAnsi="Times New Roman"/>
        </w:rPr>
        <w:t>Purpose</w:t>
      </w:r>
      <w:bookmarkEnd w:id="4"/>
      <w:bookmarkEnd w:id="5"/>
      <w:r w:rsidRPr="00B42FB9">
        <w:rPr>
          <w:rFonts w:ascii="Times New Roman" w:hAnsi="Times New Roman"/>
        </w:rPr>
        <w:t xml:space="preserve"> </w:t>
      </w:r>
    </w:p>
    <w:p w14:paraId="272091BA" w14:textId="087E7207" w:rsidR="00356368" w:rsidRDefault="00356368" w:rsidP="00356368">
      <w:pPr>
        <w:rPr>
          <w:rFonts w:ascii="Times New Roman" w:hAnsi="Times New Roman"/>
        </w:rPr>
      </w:pPr>
      <w:r w:rsidRPr="00356368">
        <w:rPr>
          <w:rFonts w:ascii="Times New Roman" w:hAnsi="Times New Roman"/>
        </w:rPr>
        <w:t>The Employee Management System (EMS) aims to streamline and automate various aspects of human resource management within an organization. This system is designed to enhance efficiency, accuracy, and transparency in handling employee-related information and processes. By providing a centralized platform, it enables HR professionals and organizational stakeholders to manage, monitor, and optimize workforce activities effectively.</w:t>
      </w:r>
    </w:p>
    <w:p w14:paraId="3ADC3231" w14:textId="77777777" w:rsidR="00206984" w:rsidRDefault="00206984" w:rsidP="00356368">
      <w:pPr>
        <w:rPr>
          <w:rFonts w:ascii="Times New Roman" w:hAnsi="Times New Roman"/>
        </w:rPr>
      </w:pPr>
    </w:p>
    <w:p w14:paraId="65AA70D6" w14:textId="0B622F13" w:rsidR="00206984" w:rsidRPr="00356368" w:rsidRDefault="00206984" w:rsidP="00356368">
      <w:pPr>
        <w:rPr>
          <w:rFonts w:ascii="Times New Roman" w:hAnsi="Times New Roman"/>
        </w:rPr>
      </w:pPr>
      <w:r>
        <w:rPr>
          <w:rFonts w:ascii="Times New Roman" w:hAnsi="Times New Roman"/>
        </w:rPr>
        <w:t>Version 1.</w:t>
      </w:r>
      <w:r w:rsidR="00B432EE">
        <w:rPr>
          <w:rFonts w:ascii="Times New Roman" w:hAnsi="Times New Roman"/>
        </w:rPr>
        <w:t>1</w:t>
      </w:r>
    </w:p>
    <w:p w14:paraId="5128D68D" w14:textId="77777777" w:rsidR="004B4BA3" w:rsidRDefault="004B4BA3">
      <w:pPr>
        <w:pStyle w:val="Heading2"/>
        <w:rPr>
          <w:rFonts w:ascii="Times New Roman" w:hAnsi="Times New Roman"/>
        </w:rPr>
      </w:pPr>
      <w:bookmarkStart w:id="6" w:name="_Toc439994668"/>
      <w:bookmarkStart w:id="7" w:name="_Toc236683459"/>
      <w:r w:rsidRPr="00B42FB9">
        <w:rPr>
          <w:rFonts w:ascii="Times New Roman" w:hAnsi="Times New Roman"/>
        </w:rPr>
        <w:t>Document Conventions</w:t>
      </w:r>
      <w:bookmarkEnd w:id="6"/>
      <w:bookmarkEnd w:id="7"/>
    </w:p>
    <w:p w14:paraId="104CE0BB"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Document Title</w:t>
      </w:r>
    </w:p>
    <w:p w14:paraId="1332B3DE" w14:textId="4CF28E60" w:rsidR="00206984" w:rsidRDefault="00356368" w:rsidP="00207F6C">
      <w:pPr>
        <w:pStyle w:val="ListParagraph"/>
        <w:numPr>
          <w:ilvl w:val="1"/>
          <w:numId w:val="14"/>
        </w:numPr>
        <w:rPr>
          <w:rFonts w:ascii="Times New Roman" w:hAnsi="Times New Roman"/>
        </w:rPr>
      </w:pPr>
      <w:r w:rsidRPr="00206984">
        <w:rPr>
          <w:rFonts w:ascii="Times New Roman" w:hAnsi="Times New Roman"/>
        </w:rPr>
        <w:t>The title of the document should be prominently displayed at the beginning, clearly indicating that it is an SRS.</w:t>
      </w:r>
    </w:p>
    <w:p w14:paraId="5F6FB36B" w14:textId="77777777" w:rsidR="00206984" w:rsidRDefault="00206984" w:rsidP="00206984">
      <w:pPr>
        <w:pStyle w:val="ListParagraph"/>
        <w:rPr>
          <w:rFonts w:ascii="Times New Roman" w:hAnsi="Times New Roman"/>
        </w:rPr>
      </w:pPr>
    </w:p>
    <w:p w14:paraId="1A1017B1"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Version Control</w:t>
      </w:r>
    </w:p>
    <w:p w14:paraId="4E070ABD" w14:textId="77777777" w:rsidR="00207F6C" w:rsidRDefault="00356368" w:rsidP="00207F6C">
      <w:pPr>
        <w:pStyle w:val="ListParagraph"/>
        <w:numPr>
          <w:ilvl w:val="1"/>
          <w:numId w:val="14"/>
        </w:numPr>
        <w:rPr>
          <w:rFonts w:ascii="Times New Roman" w:hAnsi="Times New Roman"/>
        </w:rPr>
      </w:pPr>
      <w:r w:rsidRPr="00207F6C">
        <w:rPr>
          <w:rFonts w:ascii="Times New Roman" w:hAnsi="Times New Roman"/>
        </w:rPr>
        <w:t xml:space="preserve">Include a version number and date to track the document's revisions. </w:t>
      </w:r>
    </w:p>
    <w:p w14:paraId="7A9D7FB8" w14:textId="7669A5B5" w:rsidR="00356368" w:rsidRPr="00207F6C" w:rsidRDefault="00356368" w:rsidP="00207F6C">
      <w:pPr>
        <w:pStyle w:val="ListParagraph"/>
        <w:numPr>
          <w:ilvl w:val="1"/>
          <w:numId w:val="14"/>
        </w:numPr>
        <w:rPr>
          <w:rFonts w:ascii="Times New Roman" w:hAnsi="Times New Roman"/>
        </w:rPr>
      </w:pPr>
      <w:r w:rsidRPr="00207F6C">
        <w:rPr>
          <w:rFonts w:ascii="Times New Roman" w:hAnsi="Times New Roman"/>
        </w:rPr>
        <w:t>This helps readers identify the most recent version and understand changes made over time.</w:t>
      </w:r>
    </w:p>
    <w:p w14:paraId="44317D29" w14:textId="77777777" w:rsidR="00356368" w:rsidRPr="00356368" w:rsidRDefault="00356368" w:rsidP="00356368">
      <w:pPr>
        <w:rPr>
          <w:rFonts w:ascii="Times New Roman" w:hAnsi="Times New Roman"/>
        </w:rPr>
      </w:pPr>
    </w:p>
    <w:p w14:paraId="16EBA5E9"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Table of Contents</w:t>
      </w:r>
    </w:p>
    <w:p w14:paraId="70173CE7" w14:textId="45C0F7B5"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Provide a table of contents to outline the structure of the document and help users navigate to specific sections.</w:t>
      </w:r>
    </w:p>
    <w:p w14:paraId="04690649" w14:textId="77777777" w:rsidR="00356368" w:rsidRPr="00356368" w:rsidRDefault="00356368" w:rsidP="00356368">
      <w:pPr>
        <w:rPr>
          <w:rFonts w:ascii="Times New Roman" w:hAnsi="Times New Roman"/>
        </w:rPr>
      </w:pPr>
    </w:p>
    <w:p w14:paraId="38470278"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Headers and Footers</w:t>
      </w:r>
    </w:p>
    <w:p w14:paraId="22A80CD1" w14:textId="77777777" w:rsidR="00207F6C" w:rsidRDefault="00356368" w:rsidP="00207F6C">
      <w:pPr>
        <w:pStyle w:val="ListParagraph"/>
        <w:numPr>
          <w:ilvl w:val="1"/>
          <w:numId w:val="14"/>
        </w:numPr>
        <w:rPr>
          <w:rFonts w:ascii="Times New Roman" w:hAnsi="Times New Roman"/>
        </w:rPr>
      </w:pPr>
      <w:r w:rsidRPr="00206984">
        <w:rPr>
          <w:rFonts w:ascii="Times New Roman" w:hAnsi="Times New Roman"/>
        </w:rPr>
        <w:t xml:space="preserve">Consistently use headers and footers to display the document title, section names, and page numbers. </w:t>
      </w:r>
    </w:p>
    <w:p w14:paraId="380E34CA" w14:textId="17368C10"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This maintains a professional appearance and aids in document navigation.</w:t>
      </w:r>
    </w:p>
    <w:p w14:paraId="411DCF50" w14:textId="77777777" w:rsidR="00356368" w:rsidRPr="00356368" w:rsidRDefault="00356368" w:rsidP="00356368">
      <w:pPr>
        <w:rPr>
          <w:rFonts w:ascii="Times New Roman" w:hAnsi="Times New Roman"/>
        </w:rPr>
      </w:pPr>
    </w:p>
    <w:p w14:paraId="5EAC7FFA"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Formatting Styles</w:t>
      </w:r>
    </w:p>
    <w:p w14:paraId="40DF4A31" w14:textId="6AAF35B6"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Use consistent formatting styles for text, such as font type, size, and color. Bold, italic, and underline can be used consistently to highlight important points.</w:t>
      </w:r>
    </w:p>
    <w:p w14:paraId="26710C01" w14:textId="77777777" w:rsidR="00356368" w:rsidRPr="00356368" w:rsidRDefault="00356368" w:rsidP="00356368">
      <w:pPr>
        <w:rPr>
          <w:rFonts w:ascii="Times New Roman" w:hAnsi="Times New Roman"/>
        </w:rPr>
      </w:pPr>
    </w:p>
    <w:p w14:paraId="0F4E547C"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Section Numbering</w:t>
      </w:r>
    </w:p>
    <w:p w14:paraId="2047501E" w14:textId="77777777" w:rsidR="00207F6C" w:rsidRDefault="00356368" w:rsidP="00207F6C">
      <w:pPr>
        <w:pStyle w:val="ListParagraph"/>
        <w:numPr>
          <w:ilvl w:val="1"/>
          <w:numId w:val="14"/>
        </w:numPr>
        <w:rPr>
          <w:rFonts w:ascii="Times New Roman" w:hAnsi="Times New Roman"/>
        </w:rPr>
      </w:pPr>
      <w:r w:rsidRPr="00206984">
        <w:rPr>
          <w:rFonts w:ascii="Times New Roman" w:hAnsi="Times New Roman"/>
        </w:rPr>
        <w:t xml:space="preserve">Number sections and subsections to create a logical hierarchy. </w:t>
      </w:r>
    </w:p>
    <w:p w14:paraId="23C0926A" w14:textId="4B0BD716"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This makes it easier for readers to locate specific information and understand the relationships between different sections.</w:t>
      </w:r>
    </w:p>
    <w:p w14:paraId="53B195FB" w14:textId="77777777" w:rsidR="00356368" w:rsidRPr="00356368" w:rsidRDefault="00356368" w:rsidP="00356368">
      <w:pPr>
        <w:rPr>
          <w:rFonts w:ascii="Times New Roman" w:hAnsi="Times New Roman"/>
        </w:rPr>
      </w:pPr>
    </w:p>
    <w:p w14:paraId="6AE46EBC"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Bullet Points and Numbered Lists</w:t>
      </w:r>
    </w:p>
    <w:p w14:paraId="075BC14F" w14:textId="2E96D133"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Use bullet points or numbered lists for clarity when presenting lists or sequences of information.</w:t>
      </w:r>
    </w:p>
    <w:p w14:paraId="52EEB2E6" w14:textId="77777777" w:rsidR="00356368" w:rsidRPr="00356368" w:rsidRDefault="00356368" w:rsidP="00356368">
      <w:pPr>
        <w:rPr>
          <w:rFonts w:ascii="Times New Roman" w:hAnsi="Times New Roman"/>
        </w:rPr>
      </w:pPr>
    </w:p>
    <w:p w14:paraId="4F4F0DEF"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References</w:t>
      </w:r>
    </w:p>
    <w:p w14:paraId="123E6559" w14:textId="5B6BBD6E"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If external documents or sources are referenced, provide a bibliography or list of references for readers to access additional information.</w:t>
      </w:r>
    </w:p>
    <w:p w14:paraId="3C8C1C32" w14:textId="77777777" w:rsidR="00356368" w:rsidRPr="00356368" w:rsidRDefault="00356368" w:rsidP="00356368">
      <w:pPr>
        <w:rPr>
          <w:rFonts w:ascii="Times New Roman" w:hAnsi="Times New Roman"/>
        </w:rPr>
      </w:pPr>
    </w:p>
    <w:p w14:paraId="5B60BF99"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lastRenderedPageBreak/>
        <w:t>Graphical Elements</w:t>
      </w:r>
    </w:p>
    <w:p w14:paraId="4B027D56" w14:textId="52F6A690"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Use consistent conventions for graphical elements, such as charts, diagrams, and tables. Include titles, labels, and legends to enhance comprehension.</w:t>
      </w:r>
    </w:p>
    <w:p w14:paraId="5EBF92CA" w14:textId="77777777" w:rsidR="00356368" w:rsidRPr="00356368" w:rsidRDefault="00356368" w:rsidP="00356368">
      <w:pPr>
        <w:rPr>
          <w:rFonts w:ascii="Times New Roman" w:hAnsi="Times New Roman"/>
        </w:rPr>
      </w:pPr>
    </w:p>
    <w:p w14:paraId="17484EAA"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Naming Conventions</w:t>
      </w:r>
    </w:p>
    <w:p w14:paraId="0E978373" w14:textId="31EAC9B1"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If the document refers to specific entities (e.g., software components, modules), establish and adhere to naming conventions to maintain consistency.</w:t>
      </w:r>
    </w:p>
    <w:p w14:paraId="5535D42F" w14:textId="77777777" w:rsidR="00356368" w:rsidRPr="00356368" w:rsidRDefault="00356368" w:rsidP="00356368">
      <w:pPr>
        <w:rPr>
          <w:rFonts w:ascii="Times New Roman" w:hAnsi="Times New Roman"/>
        </w:rPr>
      </w:pPr>
    </w:p>
    <w:p w14:paraId="096CDB5C" w14:textId="5E01C531" w:rsidR="004B4BA3" w:rsidRDefault="004B4BA3">
      <w:pPr>
        <w:pStyle w:val="Heading2"/>
        <w:rPr>
          <w:rFonts w:ascii="Times New Roman" w:hAnsi="Times New Roman"/>
        </w:rPr>
      </w:pPr>
      <w:bookmarkStart w:id="8" w:name="_Toc439994669"/>
      <w:bookmarkStart w:id="9" w:name="_Toc236683460"/>
      <w:r w:rsidRPr="00B42FB9">
        <w:rPr>
          <w:rFonts w:ascii="Times New Roman" w:hAnsi="Times New Roman"/>
        </w:rPr>
        <w:t>Intended Audience and Reading Suggestions</w:t>
      </w:r>
      <w:bookmarkEnd w:id="8"/>
      <w:bookmarkEnd w:id="9"/>
    </w:p>
    <w:p w14:paraId="4F2CD26F" w14:textId="3734B0A7" w:rsidR="00A61293" w:rsidRDefault="00A61293" w:rsidP="00B92F15">
      <w:pPr>
        <w:pStyle w:val="Heading3"/>
      </w:pPr>
      <w:r>
        <w:t>Intended Audience:</w:t>
      </w:r>
    </w:p>
    <w:p w14:paraId="74257625" w14:textId="77777777" w:rsidR="00A61293" w:rsidRDefault="00A61293" w:rsidP="00A61293"/>
    <w:p w14:paraId="7E15E719" w14:textId="77777777" w:rsidR="00DB1EF9" w:rsidRDefault="00A61293" w:rsidP="00A61293">
      <w:pPr>
        <w:pStyle w:val="ListParagraph"/>
        <w:numPr>
          <w:ilvl w:val="0"/>
          <w:numId w:val="4"/>
        </w:numPr>
      </w:pPr>
      <w:r>
        <w:t>Developers: Individuals responsible for designing, coding, and testing the software.</w:t>
      </w:r>
    </w:p>
    <w:p w14:paraId="4B2E5A4F" w14:textId="77777777" w:rsidR="00726235" w:rsidRDefault="00726235" w:rsidP="00726235">
      <w:pPr>
        <w:pStyle w:val="ListParagraph"/>
      </w:pPr>
    </w:p>
    <w:p w14:paraId="65E98823" w14:textId="77777777" w:rsidR="00DB1EF9" w:rsidRDefault="00A61293" w:rsidP="00A61293">
      <w:pPr>
        <w:pStyle w:val="ListParagraph"/>
        <w:numPr>
          <w:ilvl w:val="0"/>
          <w:numId w:val="4"/>
        </w:numPr>
      </w:pPr>
      <w:r>
        <w:t>Project Managers: Individuals overseeing the software development project, responsible for planning, scheduling, and resource allocation.</w:t>
      </w:r>
    </w:p>
    <w:p w14:paraId="50E78F8D" w14:textId="77777777" w:rsidR="00726235" w:rsidRDefault="00726235" w:rsidP="00726235">
      <w:pPr>
        <w:pStyle w:val="ListParagraph"/>
      </w:pPr>
    </w:p>
    <w:p w14:paraId="04A32603" w14:textId="77777777" w:rsidR="00DB1EF9" w:rsidRDefault="00A61293" w:rsidP="00A61293">
      <w:pPr>
        <w:pStyle w:val="ListParagraph"/>
        <w:numPr>
          <w:ilvl w:val="0"/>
          <w:numId w:val="4"/>
        </w:numPr>
      </w:pPr>
      <w:r>
        <w:t>Testers: QA professionals responsible for testing the software to ensure quality and functionality.</w:t>
      </w:r>
    </w:p>
    <w:p w14:paraId="63FDBE58" w14:textId="77777777" w:rsidR="00726235" w:rsidRDefault="00726235" w:rsidP="00726235">
      <w:pPr>
        <w:pStyle w:val="ListParagraph"/>
      </w:pPr>
    </w:p>
    <w:p w14:paraId="693180D8" w14:textId="77777777" w:rsidR="00DB1EF9" w:rsidRDefault="00A61293" w:rsidP="00A61293">
      <w:pPr>
        <w:pStyle w:val="ListParagraph"/>
        <w:numPr>
          <w:ilvl w:val="0"/>
          <w:numId w:val="4"/>
        </w:numPr>
      </w:pPr>
      <w:r>
        <w:t>Documentation Writers: Individuals responsible for creating user manuals, help guides, and other documentation related to the software.</w:t>
      </w:r>
    </w:p>
    <w:p w14:paraId="798652F7" w14:textId="77777777" w:rsidR="00726235" w:rsidRDefault="00726235" w:rsidP="00726235">
      <w:pPr>
        <w:pStyle w:val="ListParagraph"/>
      </w:pPr>
    </w:p>
    <w:p w14:paraId="08EDEE56" w14:textId="77777777" w:rsidR="00DB1EF9" w:rsidRDefault="00A61293" w:rsidP="00A61293">
      <w:pPr>
        <w:pStyle w:val="ListParagraph"/>
        <w:numPr>
          <w:ilvl w:val="0"/>
          <w:numId w:val="4"/>
        </w:numPr>
      </w:pPr>
      <w:r>
        <w:t>Users: End-users who will interact with the software, including employees, administrators, or customers.</w:t>
      </w:r>
    </w:p>
    <w:p w14:paraId="180C5396" w14:textId="77777777" w:rsidR="00726235" w:rsidRDefault="00726235" w:rsidP="00726235">
      <w:pPr>
        <w:pStyle w:val="ListParagraph"/>
      </w:pPr>
    </w:p>
    <w:p w14:paraId="6F8AB252" w14:textId="69FC2395" w:rsidR="00A61293" w:rsidRDefault="00A61293" w:rsidP="00A61293">
      <w:pPr>
        <w:pStyle w:val="ListParagraph"/>
        <w:numPr>
          <w:ilvl w:val="0"/>
          <w:numId w:val="4"/>
        </w:numPr>
      </w:pPr>
      <w:r>
        <w:t>Marketing Staff: Individuals involved in promoting and marketing the software to potential users or clients.</w:t>
      </w:r>
    </w:p>
    <w:p w14:paraId="36E7EDFF" w14:textId="77777777" w:rsidR="00A61293" w:rsidRDefault="00A61293" w:rsidP="00A61293"/>
    <w:p w14:paraId="7AA2335D" w14:textId="22797A50" w:rsidR="00A61293" w:rsidRDefault="00A61293" w:rsidP="00762B7C">
      <w:pPr>
        <w:pStyle w:val="Heading3"/>
      </w:pPr>
      <w:r>
        <w:t>Description of Document Contents and Organization</w:t>
      </w:r>
    </w:p>
    <w:p w14:paraId="3B996DEC" w14:textId="77777777" w:rsidR="00A61293" w:rsidRDefault="00A61293" w:rsidP="00A61293"/>
    <w:p w14:paraId="081AC962" w14:textId="45E79CE8" w:rsidR="00A61293" w:rsidRDefault="00A61293" w:rsidP="00A61293">
      <w:r>
        <w:t>The SRS document provides a detailed description of the software requirements, outlining its functionality, features, constraints, and user interactions. It is organized into sections that cover various aspects of the software, including</w:t>
      </w:r>
      <w:r w:rsidR="00207F6C">
        <w:t>,</w:t>
      </w:r>
    </w:p>
    <w:p w14:paraId="06AC757E" w14:textId="77777777" w:rsidR="00A61293" w:rsidRDefault="00A61293" w:rsidP="00A61293"/>
    <w:p w14:paraId="212421CA" w14:textId="6FA817E4" w:rsidR="00A61293" w:rsidRDefault="00A61293" w:rsidP="00207F6C">
      <w:pPr>
        <w:pStyle w:val="ListParagraph"/>
        <w:numPr>
          <w:ilvl w:val="0"/>
          <w:numId w:val="5"/>
        </w:numPr>
      </w:pPr>
      <w:r>
        <w:t>Introduction: Provides an overview of the software, its purpose, scope, and intended audience.</w:t>
      </w:r>
    </w:p>
    <w:p w14:paraId="6B8DB4B8" w14:textId="77777777" w:rsidR="00207F6C" w:rsidRDefault="00207F6C" w:rsidP="00207F6C">
      <w:pPr>
        <w:pStyle w:val="ListParagraph"/>
      </w:pPr>
    </w:p>
    <w:p w14:paraId="02311302" w14:textId="48F14916" w:rsidR="00A61293" w:rsidRDefault="00A61293" w:rsidP="00207F6C">
      <w:pPr>
        <w:pStyle w:val="ListParagraph"/>
        <w:numPr>
          <w:ilvl w:val="0"/>
          <w:numId w:val="5"/>
        </w:numPr>
      </w:pPr>
      <w:r>
        <w:t>General Description: Describes the context of the software, including its features, constraints, and assumptions.</w:t>
      </w:r>
    </w:p>
    <w:p w14:paraId="596888D4" w14:textId="77777777" w:rsidR="00207F6C" w:rsidRDefault="00207F6C" w:rsidP="00207F6C">
      <w:pPr>
        <w:pStyle w:val="ListParagraph"/>
      </w:pPr>
    </w:p>
    <w:p w14:paraId="2FB2F84A" w14:textId="365AEDFB" w:rsidR="00A61293" w:rsidRDefault="00A61293" w:rsidP="00207F6C">
      <w:pPr>
        <w:pStyle w:val="ListParagraph"/>
        <w:numPr>
          <w:ilvl w:val="0"/>
          <w:numId w:val="5"/>
        </w:numPr>
      </w:pPr>
      <w:r>
        <w:t>Specific Requirements: Details the functional and non-functional requirements of the software, including user interactions, system behavior, and performance criteria.</w:t>
      </w:r>
    </w:p>
    <w:p w14:paraId="73545A14" w14:textId="77777777" w:rsidR="00207F6C" w:rsidRDefault="00207F6C" w:rsidP="00207F6C">
      <w:pPr>
        <w:pStyle w:val="ListParagraph"/>
      </w:pPr>
    </w:p>
    <w:p w14:paraId="7FEBEA13" w14:textId="1A561445" w:rsidR="00A61293" w:rsidRDefault="00A61293" w:rsidP="00207F6C">
      <w:pPr>
        <w:pStyle w:val="ListParagraph"/>
        <w:numPr>
          <w:ilvl w:val="0"/>
          <w:numId w:val="5"/>
        </w:numPr>
      </w:pPr>
      <w:r>
        <w:t>External Interface Requirements: Describes the interfaces between the software and external systems, including hardware, software, and communication protocols.</w:t>
      </w:r>
    </w:p>
    <w:p w14:paraId="48138A2C" w14:textId="77777777" w:rsidR="00207F6C" w:rsidRDefault="00207F6C" w:rsidP="00207F6C">
      <w:pPr>
        <w:pStyle w:val="ListParagraph"/>
      </w:pPr>
    </w:p>
    <w:p w14:paraId="187FDEC7" w14:textId="0610A841" w:rsidR="00A61293" w:rsidRDefault="00A61293" w:rsidP="00207F6C">
      <w:pPr>
        <w:pStyle w:val="ListParagraph"/>
        <w:numPr>
          <w:ilvl w:val="0"/>
          <w:numId w:val="5"/>
        </w:numPr>
      </w:pPr>
      <w:r>
        <w:t>System Features: Lists and describes the specific features and functionalities of the software.</w:t>
      </w:r>
    </w:p>
    <w:p w14:paraId="4F63EA01" w14:textId="77777777" w:rsidR="00207F6C" w:rsidRDefault="00207F6C" w:rsidP="00207F6C">
      <w:pPr>
        <w:pStyle w:val="ListParagraph"/>
      </w:pPr>
    </w:p>
    <w:p w14:paraId="7C924624" w14:textId="30A89B8B" w:rsidR="00A61293" w:rsidRDefault="00A61293" w:rsidP="00207F6C">
      <w:pPr>
        <w:pStyle w:val="ListParagraph"/>
        <w:numPr>
          <w:ilvl w:val="0"/>
          <w:numId w:val="5"/>
        </w:numPr>
      </w:pPr>
      <w:r>
        <w:lastRenderedPageBreak/>
        <w:t>Other Requirements: Covers additional requirements such as documentation, training, and support.</w:t>
      </w:r>
    </w:p>
    <w:p w14:paraId="0B923B9C" w14:textId="77777777" w:rsidR="00207F6C" w:rsidRDefault="00207F6C" w:rsidP="00207F6C">
      <w:pPr>
        <w:pStyle w:val="ListParagraph"/>
      </w:pPr>
    </w:p>
    <w:p w14:paraId="1299C8B8" w14:textId="4714FF48" w:rsidR="00A61293" w:rsidRDefault="00A61293" w:rsidP="00207F6C">
      <w:pPr>
        <w:pStyle w:val="ListParagraph"/>
        <w:numPr>
          <w:ilvl w:val="0"/>
          <w:numId w:val="5"/>
        </w:numPr>
      </w:pPr>
      <w:r>
        <w:t>Appendices: Includes supplementary information such as glossary, references, and supporting documentation.</w:t>
      </w:r>
    </w:p>
    <w:p w14:paraId="30B5F537" w14:textId="77777777" w:rsidR="00A61293" w:rsidRDefault="00A61293" w:rsidP="00A61293"/>
    <w:p w14:paraId="4F8D0590" w14:textId="6A7FA453" w:rsidR="00A61293" w:rsidRDefault="00A61293" w:rsidP="00207F6C">
      <w:pPr>
        <w:pStyle w:val="Heading3"/>
      </w:pPr>
      <w:r>
        <w:t>Reading Sequence Suggestions</w:t>
      </w:r>
    </w:p>
    <w:p w14:paraId="701B4332" w14:textId="77777777" w:rsidR="00A61293" w:rsidRDefault="00A61293" w:rsidP="00A61293"/>
    <w:p w14:paraId="60EDC5DB" w14:textId="6977276B" w:rsidR="00A61293" w:rsidRDefault="00A61293" w:rsidP="00207F6C">
      <w:pPr>
        <w:pStyle w:val="ListParagraph"/>
        <w:numPr>
          <w:ilvl w:val="0"/>
          <w:numId w:val="7"/>
        </w:numPr>
      </w:pPr>
      <w:r>
        <w:t>Begin with the Overview Sections</w:t>
      </w:r>
    </w:p>
    <w:p w14:paraId="1CCC4398" w14:textId="3DCDD0BF" w:rsidR="00A61293" w:rsidRDefault="00A61293" w:rsidP="00207F6C">
      <w:pPr>
        <w:pStyle w:val="ListParagraph"/>
        <w:numPr>
          <w:ilvl w:val="1"/>
          <w:numId w:val="9"/>
        </w:numPr>
      </w:pPr>
      <w:r>
        <w:t>Start by reading the Introduction and General Description sections to understand the purpose, scope, and context of the software.</w:t>
      </w:r>
    </w:p>
    <w:p w14:paraId="6349DA4F" w14:textId="39749E5A" w:rsidR="00A61293" w:rsidRDefault="00A61293" w:rsidP="00207F6C">
      <w:pPr>
        <w:pStyle w:val="ListParagraph"/>
        <w:numPr>
          <w:ilvl w:val="1"/>
          <w:numId w:val="9"/>
        </w:numPr>
      </w:pPr>
      <w:r>
        <w:t>Proceed to the System Features section to get an overview of the specific functionalities and features of the software.</w:t>
      </w:r>
    </w:p>
    <w:p w14:paraId="2348FC77" w14:textId="77777777" w:rsidR="00A61293" w:rsidRDefault="00A61293" w:rsidP="00A61293"/>
    <w:p w14:paraId="420A2D0F" w14:textId="05AA9224" w:rsidR="00A61293" w:rsidRDefault="00A61293" w:rsidP="00207F6C">
      <w:pPr>
        <w:pStyle w:val="ListParagraph"/>
        <w:numPr>
          <w:ilvl w:val="0"/>
          <w:numId w:val="7"/>
        </w:numPr>
      </w:pPr>
      <w:r>
        <w:t>Developer and Project Manager Focus:</w:t>
      </w:r>
    </w:p>
    <w:p w14:paraId="1B6F6B66" w14:textId="65F34267" w:rsidR="00A61293" w:rsidRDefault="00A61293" w:rsidP="00207F6C">
      <w:pPr>
        <w:pStyle w:val="ListParagraph"/>
        <w:numPr>
          <w:ilvl w:val="1"/>
          <w:numId w:val="10"/>
        </w:numPr>
        <w:ind w:left="1440"/>
      </w:pPr>
      <w:r>
        <w:t>Developers and project managers should focus on the Specific Requirements section to understand the detailed functional and non-functional requirements of the software.</w:t>
      </w:r>
    </w:p>
    <w:p w14:paraId="1C77DE75" w14:textId="53ACA067" w:rsidR="00A61293" w:rsidRDefault="00A61293" w:rsidP="00207F6C">
      <w:pPr>
        <w:pStyle w:val="ListParagraph"/>
        <w:numPr>
          <w:ilvl w:val="1"/>
          <w:numId w:val="10"/>
        </w:numPr>
        <w:ind w:left="1440"/>
      </w:pPr>
      <w:r>
        <w:t>They should also review the External Interface Requirements section to understand the integration points with external systems.</w:t>
      </w:r>
    </w:p>
    <w:p w14:paraId="3D9DDD09" w14:textId="77777777" w:rsidR="00A61293" w:rsidRDefault="00A61293" w:rsidP="00207F6C">
      <w:pPr>
        <w:ind w:left="1440"/>
      </w:pPr>
    </w:p>
    <w:p w14:paraId="6C357463" w14:textId="170A73B6" w:rsidR="00A61293" w:rsidRDefault="00A61293" w:rsidP="00207F6C">
      <w:pPr>
        <w:pStyle w:val="ListParagraph"/>
        <w:numPr>
          <w:ilvl w:val="0"/>
          <w:numId w:val="7"/>
        </w:numPr>
      </w:pPr>
      <w:r>
        <w:t>Tester Focus:</w:t>
      </w:r>
    </w:p>
    <w:p w14:paraId="59BEFD2A" w14:textId="731811F7" w:rsidR="00A61293" w:rsidRDefault="00A61293" w:rsidP="00207F6C">
      <w:pPr>
        <w:pStyle w:val="ListParagraph"/>
        <w:numPr>
          <w:ilvl w:val="1"/>
          <w:numId w:val="11"/>
        </w:numPr>
        <w:ind w:left="1440"/>
      </w:pPr>
      <w:r>
        <w:t>Testers should pay close attention to the Specific Requirements section to understand the expected system behavior and performance criteria for testing purposes.</w:t>
      </w:r>
    </w:p>
    <w:p w14:paraId="0F031033" w14:textId="77777777" w:rsidR="00A61293" w:rsidRDefault="00A61293" w:rsidP="00A61293"/>
    <w:p w14:paraId="03912323" w14:textId="68669FBA" w:rsidR="00A61293" w:rsidRDefault="00A61293" w:rsidP="00207F6C">
      <w:pPr>
        <w:pStyle w:val="ListParagraph"/>
        <w:numPr>
          <w:ilvl w:val="0"/>
          <w:numId w:val="7"/>
        </w:numPr>
      </w:pPr>
      <w:r>
        <w:t>User Focus:</w:t>
      </w:r>
    </w:p>
    <w:p w14:paraId="71FDA870" w14:textId="0CE5FD58" w:rsidR="00A61293" w:rsidRDefault="00A61293" w:rsidP="00207F6C">
      <w:pPr>
        <w:pStyle w:val="ListParagraph"/>
        <w:numPr>
          <w:ilvl w:val="1"/>
          <w:numId w:val="12"/>
        </w:numPr>
        <w:ind w:left="1440"/>
      </w:pPr>
      <w:r>
        <w:t>Users should refer to the System Features section to understand the available functionalities and how they can interact with the software.</w:t>
      </w:r>
    </w:p>
    <w:p w14:paraId="2B33CFC4" w14:textId="2F6FCA96" w:rsidR="00A61293" w:rsidRDefault="00A61293" w:rsidP="00207F6C">
      <w:pPr>
        <w:pStyle w:val="ListParagraph"/>
        <w:numPr>
          <w:ilvl w:val="1"/>
          <w:numId w:val="12"/>
        </w:numPr>
        <w:ind w:left="1440"/>
      </w:pPr>
      <w:r>
        <w:t>They may also find the General Description section useful for understanding the context and constraints of the software.</w:t>
      </w:r>
    </w:p>
    <w:p w14:paraId="7DB66E70" w14:textId="77777777" w:rsidR="00A61293" w:rsidRDefault="00A61293" w:rsidP="00A61293"/>
    <w:p w14:paraId="5AB7AF87" w14:textId="5ADF072D" w:rsidR="00A61293" w:rsidRDefault="00A61293" w:rsidP="00207F6C">
      <w:pPr>
        <w:pStyle w:val="ListParagraph"/>
        <w:numPr>
          <w:ilvl w:val="0"/>
          <w:numId w:val="7"/>
        </w:numPr>
      </w:pPr>
      <w:r>
        <w:t>Documentation Writer Focus:</w:t>
      </w:r>
    </w:p>
    <w:p w14:paraId="53D5BD29" w14:textId="24CE6018" w:rsidR="00A61293" w:rsidRDefault="00A61293" w:rsidP="00207F6C">
      <w:pPr>
        <w:pStyle w:val="ListParagraph"/>
        <w:numPr>
          <w:ilvl w:val="1"/>
          <w:numId w:val="13"/>
        </w:numPr>
        <w:ind w:left="1440"/>
      </w:pPr>
      <w:r>
        <w:t>Documentation writers should review the Appendices section for supplementary information such as the glossary and references to support their documentation efforts.</w:t>
      </w:r>
    </w:p>
    <w:p w14:paraId="49C6B60B" w14:textId="77777777" w:rsidR="00A61293" w:rsidRDefault="00A61293" w:rsidP="00207F6C">
      <w:pPr>
        <w:ind w:left="1440"/>
      </w:pPr>
    </w:p>
    <w:p w14:paraId="3D4FB54C" w14:textId="3B1C59F4" w:rsidR="00FB759E" w:rsidRPr="00FB759E" w:rsidRDefault="004B4BA3" w:rsidP="00FB759E">
      <w:pPr>
        <w:pStyle w:val="Heading2"/>
        <w:rPr>
          <w:rFonts w:ascii="Times New Roman" w:hAnsi="Times New Roman"/>
        </w:rPr>
      </w:pPr>
      <w:bookmarkStart w:id="10" w:name="_Toc439994670"/>
      <w:bookmarkStart w:id="11" w:name="_Toc236683461"/>
      <w:r w:rsidRPr="00B42FB9">
        <w:rPr>
          <w:rFonts w:ascii="Times New Roman" w:hAnsi="Times New Roman"/>
        </w:rPr>
        <w:t>Product Scope</w:t>
      </w:r>
      <w:bookmarkEnd w:id="10"/>
      <w:bookmarkEnd w:id="11"/>
    </w:p>
    <w:p w14:paraId="03BA5FCD" w14:textId="1142AEBC" w:rsidR="00FB759E" w:rsidRPr="00FB759E" w:rsidRDefault="00FB759E" w:rsidP="00FB759E">
      <w:pPr>
        <w:pStyle w:val="Heading3"/>
      </w:pPr>
      <w:r>
        <w:t xml:space="preserve">   </w:t>
      </w:r>
      <w:r w:rsidRPr="00FB759E">
        <w:t>Software Description and Purpose</w:t>
      </w:r>
    </w:p>
    <w:p w14:paraId="1FF9E9DB" w14:textId="77777777" w:rsidR="00FB759E" w:rsidRPr="00FB759E" w:rsidRDefault="00FB759E" w:rsidP="00FB759E">
      <w:pPr>
        <w:rPr>
          <w:rFonts w:ascii="Times New Roman" w:hAnsi="Times New Roman"/>
        </w:rPr>
      </w:pPr>
    </w:p>
    <w:p w14:paraId="518D3ABE" w14:textId="77777777" w:rsidR="00FB759E" w:rsidRDefault="00FB759E" w:rsidP="00FB759E">
      <w:pPr>
        <w:rPr>
          <w:rFonts w:ascii="Times New Roman" w:hAnsi="Times New Roman"/>
        </w:rPr>
      </w:pPr>
      <w:r w:rsidRPr="00FB759E">
        <w:rPr>
          <w:rFonts w:ascii="Times New Roman" w:hAnsi="Times New Roman"/>
        </w:rPr>
        <w:t>The Employee Management System (EMS) is a comprehensive software solution designed to streamline and automate various aspects of human resource management within an organization. Its purpose is to centralize employee-related processes, data, and interactions, thereby enhancing organizational efficiency and employee satisfaction. The EMS serves as a centralized platform for managing the entire employee lifecycle, from recruitment and onboarding to performance evaluation and offboarding.</w:t>
      </w:r>
    </w:p>
    <w:p w14:paraId="22EE4A1D" w14:textId="77777777" w:rsidR="00FB759E" w:rsidRDefault="00FB759E" w:rsidP="00FB759E">
      <w:pPr>
        <w:rPr>
          <w:rFonts w:ascii="Times New Roman" w:hAnsi="Times New Roman"/>
        </w:rPr>
      </w:pPr>
    </w:p>
    <w:p w14:paraId="0AE8766D" w14:textId="77777777" w:rsidR="00FB759E" w:rsidRPr="00FB759E" w:rsidRDefault="00FB759E" w:rsidP="00FB759E">
      <w:pPr>
        <w:rPr>
          <w:rFonts w:ascii="Times New Roman" w:hAnsi="Times New Roman"/>
        </w:rPr>
      </w:pPr>
    </w:p>
    <w:p w14:paraId="3213701A" w14:textId="77777777" w:rsidR="00FB759E" w:rsidRPr="00FB759E" w:rsidRDefault="00FB759E" w:rsidP="00FB759E">
      <w:pPr>
        <w:rPr>
          <w:rFonts w:ascii="Times New Roman" w:hAnsi="Times New Roman"/>
        </w:rPr>
      </w:pPr>
    </w:p>
    <w:p w14:paraId="2EC0708F" w14:textId="004FA1EC" w:rsidR="00FB759E" w:rsidRPr="00FB759E" w:rsidRDefault="00FB759E" w:rsidP="00E8656B">
      <w:pPr>
        <w:pStyle w:val="Heading3"/>
      </w:pPr>
      <w:r>
        <w:lastRenderedPageBreak/>
        <w:t xml:space="preserve"> </w:t>
      </w:r>
      <w:r w:rsidRPr="00FB759E">
        <w:t>Benefits</w:t>
      </w:r>
    </w:p>
    <w:p w14:paraId="27AAF2FF" w14:textId="77777777" w:rsidR="00FB759E" w:rsidRPr="00FB759E" w:rsidRDefault="00FB759E" w:rsidP="00FB759E">
      <w:pPr>
        <w:rPr>
          <w:rFonts w:ascii="Times New Roman" w:hAnsi="Times New Roman"/>
        </w:rPr>
      </w:pPr>
    </w:p>
    <w:p w14:paraId="49EAD6EF"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Efficiency</w:t>
      </w:r>
    </w:p>
    <w:p w14:paraId="6438DA54" w14:textId="4FA00BA0" w:rsidR="00FB759E" w:rsidRDefault="00FB759E" w:rsidP="00E8656B">
      <w:pPr>
        <w:pStyle w:val="ListParagraph"/>
        <w:numPr>
          <w:ilvl w:val="1"/>
          <w:numId w:val="7"/>
        </w:numPr>
        <w:rPr>
          <w:rFonts w:ascii="Times New Roman" w:hAnsi="Times New Roman"/>
        </w:rPr>
      </w:pPr>
      <w:r w:rsidRPr="00E8656B">
        <w:rPr>
          <w:rFonts w:ascii="Times New Roman" w:hAnsi="Times New Roman"/>
        </w:rPr>
        <w:t xml:space="preserve"> The EMS reduces manual administrative tasks, such as data entry and paperwork, allowing HR personnel to focus on strategic initiatives.</w:t>
      </w:r>
    </w:p>
    <w:p w14:paraId="4AD17803" w14:textId="77777777" w:rsidR="00E8656B" w:rsidRPr="00E8656B" w:rsidRDefault="00E8656B" w:rsidP="00E8656B">
      <w:pPr>
        <w:pStyle w:val="ListParagraph"/>
        <w:ind w:left="1440"/>
        <w:rPr>
          <w:rFonts w:ascii="Times New Roman" w:hAnsi="Times New Roman"/>
        </w:rPr>
      </w:pPr>
    </w:p>
    <w:p w14:paraId="58584D44"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Accuracy</w:t>
      </w:r>
    </w:p>
    <w:p w14:paraId="741CC378" w14:textId="62C2703A" w:rsidR="00FB759E" w:rsidRDefault="00FB759E" w:rsidP="00E8656B">
      <w:pPr>
        <w:pStyle w:val="ListParagraph"/>
        <w:numPr>
          <w:ilvl w:val="1"/>
          <w:numId w:val="7"/>
        </w:numPr>
        <w:rPr>
          <w:rFonts w:ascii="Times New Roman" w:hAnsi="Times New Roman"/>
        </w:rPr>
      </w:pPr>
      <w:r w:rsidRPr="00E8656B">
        <w:rPr>
          <w:rFonts w:ascii="Times New Roman" w:hAnsi="Times New Roman"/>
        </w:rPr>
        <w:t>By maintaining a centralized employee database, the EMS ensures that employee information is accurate, up-to-date, and easily accessible.</w:t>
      </w:r>
    </w:p>
    <w:p w14:paraId="60D32A07" w14:textId="77777777" w:rsidR="00E8656B" w:rsidRPr="00E8656B" w:rsidRDefault="00E8656B" w:rsidP="00E8656B">
      <w:pPr>
        <w:pStyle w:val="ListParagraph"/>
        <w:ind w:left="1440"/>
        <w:rPr>
          <w:rFonts w:ascii="Times New Roman" w:hAnsi="Times New Roman"/>
        </w:rPr>
      </w:pPr>
    </w:p>
    <w:p w14:paraId="3C967EE7"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Transparency</w:t>
      </w:r>
    </w:p>
    <w:p w14:paraId="0E83D592" w14:textId="0EBE7B8D" w:rsidR="00FB759E" w:rsidRDefault="00FB759E" w:rsidP="00E8656B">
      <w:pPr>
        <w:pStyle w:val="ListParagraph"/>
        <w:numPr>
          <w:ilvl w:val="1"/>
          <w:numId w:val="7"/>
        </w:numPr>
        <w:rPr>
          <w:rFonts w:ascii="Times New Roman" w:hAnsi="Times New Roman"/>
        </w:rPr>
      </w:pPr>
      <w:r w:rsidRPr="00E8656B">
        <w:rPr>
          <w:rFonts w:ascii="Times New Roman" w:hAnsi="Times New Roman"/>
        </w:rPr>
        <w:t>The system fosters transparent communication between employees, managers, and HR professionals by providing a unified platform for accessing and sharing information.</w:t>
      </w:r>
    </w:p>
    <w:p w14:paraId="372FA26A" w14:textId="77777777" w:rsidR="00E8656B" w:rsidRPr="00E8656B" w:rsidRDefault="00E8656B" w:rsidP="00E8656B">
      <w:pPr>
        <w:pStyle w:val="ListParagraph"/>
        <w:ind w:left="1440"/>
        <w:rPr>
          <w:rFonts w:ascii="Times New Roman" w:hAnsi="Times New Roman"/>
        </w:rPr>
      </w:pPr>
    </w:p>
    <w:p w14:paraId="11017A5C"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Decision-making</w:t>
      </w:r>
    </w:p>
    <w:p w14:paraId="72A508FE" w14:textId="0283AFF2" w:rsidR="00FB759E" w:rsidRDefault="00FB759E" w:rsidP="00E8656B">
      <w:pPr>
        <w:pStyle w:val="ListParagraph"/>
        <w:numPr>
          <w:ilvl w:val="1"/>
          <w:numId w:val="7"/>
        </w:numPr>
        <w:rPr>
          <w:rFonts w:ascii="Times New Roman" w:hAnsi="Times New Roman"/>
        </w:rPr>
      </w:pPr>
      <w:r w:rsidRPr="00E8656B">
        <w:rPr>
          <w:rFonts w:ascii="Times New Roman" w:hAnsi="Times New Roman"/>
        </w:rPr>
        <w:t>With robust reporting and analytics capabilities, the EMS enables data-driven decision-making for talent management, resource allocation, and strategic planning.</w:t>
      </w:r>
    </w:p>
    <w:p w14:paraId="58F59BCA" w14:textId="77777777" w:rsidR="00E8656B" w:rsidRPr="00E8656B" w:rsidRDefault="00E8656B" w:rsidP="00E8656B">
      <w:pPr>
        <w:pStyle w:val="ListParagraph"/>
        <w:ind w:left="1440"/>
        <w:rPr>
          <w:rFonts w:ascii="Times New Roman" w:hAnsi="Times New Roman"/>
        </w:rPr>
      </w:pPr>
    </w:p>
    <w:p w14:paraId="483B965C"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Employee Experience</w:t>
      </w:r>
    </w:p>
    <w:p w14:paraId="4056F900" w14:textId="56BA682E" w:rsidR="00FB759E" w:rsidRDefault="00FB759E" w:rsidP="00E8656B">
      <w:pPr>
        <w:pStyle w:val="ListParagraph"/>
        <w:numPr>
          <w:ilvl w:val="1"/>
          <w:numId w:val="7"/>
        </w:numPr>
        <w:rPr>
          <w:rFonts w:ascii="Times New Roman" w:hAnsi="Times New Roman"/>
        </w:rPr>
      </w:pPr>
      <w:r w:rsidRPr="00E8656B">
        <w:rPr>
          <w:rFonts w:ascii="Times New Roman" w:hAnsi="Times New Roman"/>
        </w:rPr>
        <w:t>By providing self-service tools and easy access to HR services, the EMS enhances the overall employee experience, leading to higher satisfaction and engagement.</w:t>
      </w:r>
    </w:p>
    <w:p w14:paraId="07239184" w14:textId="77777777" w:rsidR="00E8656B" w:rsidRPr="00E8656B" w:rsidRDefault="00E8656B" w:rsidP="00E8656B">
      <w:pPr>
        <w:pStyle w:val="ListParagraph"/>
        <w:ind w:left="1440"/>
        <w:rPr>
          <w:rFonts w:ascii="Times New Roman" w:hAnsi="Times New Roman"/>
        </w:rPr>
      </w:pPr>
    </w:p>
    <w:p w14:paraId="639B513C" w14:textId="77777777" w:rsidR="00FB759E" w:rsidRPr="00FB759E" w:rsidRDefault="00FB759E" w:rsidP="00FB759E">
      <w:pPr>
        <w:rPr>
          <w:rFonts w:ascii="Times New Roman" w:hAnsi="Times New Roman"/>
        </w:rPr>
      </w:pPr>
    </w:p>
    <w:p w14:paraId="58885BA3" w14:textId="7A921F22" w:rsidR="00FB759E" w:rsidRPr="00FB759E" w:rsidRDefault="00FB759E" w:rsidP="00E8656B">
      <w:pPr>
        <w:pStyle w:val="Heading3"/>
      </w:pPr>
      <w:r>
        <w:t xml:space="preserve">  </w:t>
      </w:r>
      <w:r w:rsidRPr="00FB759E">
        <w:t>Objectives and Goals</w:t>
      </w:r>
      <w:r>
        <w:t xml:space="preserve">  </w:t>
      </w:r>
    </w:p>
    <w:p w14:paraId="02306B30" w14:textId="77777777" w:rsidR="00FB759E" w:rsidRPr="00FB759E" w:rsidRDefault="00FB759E" w:rsidP="00FB759E">
      <w:pPr>
        <w:rPr>
          <w:rFonts w:ascii="Times New Roman" w:hAnsi="Times New Roman"/>
        </w:rPr>
      </w:pPr>
    </w:p>
    <w:p w14:paraId="0BAEB298"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Efficient HR Processes</w:t>
      </w:r>
    </w:p>
    <w:p w14:paraId="168CC44A" w14:textId="69A21FE6" w:rsidR="00FB759E" w:rsidRDefault="00FB759E" w:rsidP="00E8656B">
      <w:pPr>
        <w:pStyle w:val="ListParagraph"/>
        <w:numPr>
          <w:ilvl w:val="1"/>
          <w:numId w:val="15"/>
        </w:numPr>
        <w:rPr>
          <w:rFonts w:ascii="Times New Roman" w:hAnsi="Times New Roman"/>
        </w:rPr>
      </w:pPr>
      <w:r w:rsidRPr="00E8656B">
        <w:rPr>
          <w:rFonts w:ascii="Times New Roman" w:hAnsi="Times New Roman"/>
        </w:rPr>
        <w:t>The primary objective of the EMS is to streamline HR processes, reducing administrative overhead and improving efficiency.</w:t>
      </w:r>
    </w:p>
    <w:p w14:paraId="2EA9531D" w14:textId="77777777" w:rsidR="00E8656B" w:rsidRPr="00E8656B" w:rsidRDefault="00E8656B" w:rsidP="00E8656B">
      <w:pPr>
        <w:pStyle w:val="ListParagraph"/>
        <w:ind w:left="1440"/>
        <w:rPr>
          <w:rFonts w:ascii="Times New Roman" w:hAnsi="Times New Roman"/>
        </w:rPr>
      </w:pPr>
    </w:p>
    <w:p w14:paraId="41A4F8F7"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Data Accuracy</w:t>
      </w:r>
    </w:p>
    <w:p w14:paraId="31531909" w14:textId="43FFA68B" w:rsidR="00FB759E" w:rsidRDefault="00FB759E" w:rsidP="00E8656B">
      <w:pPr>
        <w:pStyle w:val="ListParagraph"/>
        <w:numPr>
          <w:ilvl w:val="1"/>
          <w:numId w:val="15"/>
        </w:numPr>
        <w:rPr>
          <w:rFonts w:ascii="Times New Roman" w:hAnsi="Times New Roman"/>
        </w:rPr>
      </w:pPr>
      <w:r w:rsidRPr="00E8656B">
        <w:rPr>
          <w:rFonts w:ascii="Times New Roman" w:hAnsi="Times New Roman"/>
        </w:rPr>
        <w:t>Another objective is to maintain accurate and up-to-date employee data, ensuring compliance with regulations and minimizing errors.</w:t>
      </w:r>
    </w:p>
    <w:p w14:paraId="3E738D51" w14:textId="77777777" w:rsidR="00E8656B" w:rsidRPr="00E8656B" w:rsidRDefault="00E8656B" w:rsidP="00E8656B">
      <w:pPr>
        <w:pStyle w:val="ListParagraph"/>
        <w:ind w:left="1440"/>
        <w:rPr>
          <w:rFonts w:ascii="Times New Roman" w:hAnsi="Times New Roman"/>
        </w:rPr>
      </w:pPr>
    </w:p>
    <w:p w14:paraId="77624970"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Enhanced Communication</w:t>
      </w:r>
    </w:p>
    <w:p w14:paraId="5BF44A0E" w14:textId="611B824A" w:rsidR="00FB759E" w:rsidRDefault="00FB759E" w:rsidP="00E8656B">
      <w:pPr>
        <w:pStyle w:val="ListParagraph"/>
        <w:numPr>
          <w:ilvl w:val="1"/>
          <w:numId w:val="15"/>
        </w:numPr>
        <w:rPr>
          <w:rFonts w:ascii="Times New Roman" w:hAnsi="Times New Roman"/>
        </w:rPr>
      </w:pPr>
      <w:r w:rsidRPr="00E8656B">
        <w:rPr>
          <w:rFonts w:ascii="Times New Roman" w:hAnsi="Times New Roman"/>
        </w:rPr>
        <w:t>The EMS aims to facilitate transparent communication between employees and HR personnel, fostering a culture of openness and collaboration.</w:t>
      </w:r>
    </w:p>
    <w:p w14:paraId="253F444D" w14:textId="77777777" w:rsidR="00E8656B" w:rsidRPr="00E8656B" w:rsidRDefault="00E8656B" w:rsidP="00E8656B">
      <w:pPr>
        <w:pStyle w:val="ListParagraph"/>
        <w:ind w:left="1440"/>
        <w:rPr>
          <w:rFonts w:ascii="Times New Roman" w:hAnsi="Times New Roman"/>
        </w:rPr>
      </w:pPr>
    </w:p>
    <w:p w14:paraId="093AED3D"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Strategic Decision-making</w:t>
      </w:r>
    </w:p>
    <w:p w14:paraId="45C9E87B" w14:textId="68C2837B" w:rsidR="00FB759E" w:rsidRDefault="00FB759E" w:rsidP="00E8656B">
      <w:pPr>
        <w:pStyle w:val="ListParagraph"/>
        <w:numPr>
          <w:ilvl w:val="1"/>
          <w:numId w:val="15"/>
        </w:numPr>
        <w:rPr>
          <w:rFonts w:ascii="Times New Roman" w:hAnsi="Times New Roman"/>
        </w:rPr>
      </w:pPr>
      <w:r w:rsidRPr="00E8656B">
        <w:rPr>
          <w:rFonts w:ascii="Times New Roman" w:hAnsi="Times New Roman"/>
        </w:rPr>
        <w:t>The system seeks to provide HR professionals with the necessary tools and insights to make informed decisions about workforce management and development.</w:t>
      </w:r>
    </w:p>
    <w:p w14:paraId="4363AD14" w14:textId="77777777" w:rsidR="00E8656B" w:rsidRPr="00E8656B" w:rsidRDefault="00E8656B" w:rsidP="00E8656B">
      <w:pPr>
        <w:pStyle w:val="ListParagraph"/>
        <w:ind w:left="1440"/>
        <w:rPr>
          <w:rFonts w:ascii="Times New Roman" w:hAnsi="Times New Roman"/>
        </w:rPr>
      </w:pPr>
    </w:p>
    <w:p w14:paraId="7BBB2F49"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Employee Satisfaction</w:t>
      </w:r>
    </w:p>
    <w:p w14:paraId="6DE89803" w14:textId="779A7659" w:rsidR="00FB759E" w:rsidRPr="00E8656B" w:rsidRDefault="00FB759E" w:rsidP="00E8656B">
      <w:pPr>
        <w:pStyle w:val="ListParagraph"/>
        <w:numPr>
          <w:ilvl w:val="1"/>
          <w:numId w:val="15"/>
        </w:numPr>
        <w:rPr>
          <w:rFonts w:ascii="Times New Roman" w:hAnsi="Times New Roman"/>
        </w:rPr>
      </w:pPr>
      <w:r w:rsidRPr="00E8656B">
        <w:rPr>
          <w:rFonts w:ascii="Times New Roman" w:hAnsi="Times New Roman"/>
        </w:rPr>
        <w:t>Ultimately, the goal of the EMS is to enhance employee satisfaction and engagement by providing a seamless and user-friendly experience throughout the employee lifecycle.</w:t>
      </w:r>
    </w:p>
    <w:p w14:paraId="0F1CA96C" w14:textId="77777777" w:rsidR="00FB759E" w:rsidRPr="00FB759E" w:rsidRDefault="00FB759E" w:rsidP="00FB759E">
      <w:pPr>
        <w:rPr>
          <w:rFonts w:ascii="Times New Roman" w:hAnsi="Times New Roman"/>
        </w:rPr>
      </w:pPr>
    </w:p>
    <w:p w14:paraId="6992DD0A" w14:textId="77777777" w:rsidR="00E8656B" w:rsidRDefault="00FB759E" w:rsidP="00FB759E">
      <w:pPr>
        <w:rPr>
          <w:rFonts w:ascii="Times New Roman" w:hAnsi="Times New Roman"/>
        </w:rPr>
      </w:pPr>
      <w:r>
        <w:rPr>
          <w:rFonts w:ascii="Times New Roman" w:hAnsi="Times New Roman"/>
        </w:rPr>
        <w:t xml:space="preserve">  </w:t>
      </w:r>
    </w:p>
    <w:p w14:paraId="458527CF" w14:textId="77777777" w:rsidR="00E8656B" w:rsidRDefault="00E8656B" w:rsidP="00FB759E">
      <w:pPr>
        <w:rPr>
          <w:rFonts w:ascii="Times New Roman" w:hAnsi="Times New Roman"/>
        </w:rPr>
      </w:pPr>
    </w:p>
    <w:p w14:paraId="7A520916" w14:textId="77777777" w:rsidR="00E8656B" w:rsidRDefault="00E8656B" w:rsidP="00FB759E">
      <w:pPr>
        <w:rPr>
          <w:rFonts w:ascii="Times New Roman" w:hAnsi="Times New Roman"/>
        </w:rPr>
      </w:pPr>
    </w:p>
    <w:p w14:paraId="2A78FDD1" w14:textId="77777777" w:rsidR="00E8656B" w:rsidRDefault="00E8656B" w:rsidP="00FB759E">
      <w:pPr>
        <w:rPr>
          <w:rFonts w:ascii="Times New Roman" w:hAnsi="Times New Roman"/>
        </w:rPr>
      </w:pPr>
    </w:p>
    <w:p w14:paraId="599C514D" w14:textId="7F330792" w:rsidR="00FB759E" w:rsidRPr="00FB759E" w:rsidRDefault="00FB759E" w:rsidP="00E8656B">
      <w:pPr>
        <w:pStyle w:val="Heading3"/>
      </w:pPr>
      <w:r w:rsidRPr="00FB759E">
        <w:lastRenderedPageBreak/>
        <w:t>Goals</w:t>
      </w:r>
      <w:r>
        <w:t xml:space="preserve"> </w:t>
      </w:r>
    </w:p>
    <w:p w14:paraId="5CE7D23C" w14:textId="77777777" w:rsidR="00FB759E" w:rsidRPr="00FB759E" w:rsidRDefault="00FB759E" w:rsidP="00FB759E">
      <w:pPr>
        <w:rPr>
          <w:rFonts w:ascii="Times New Roman" w:hAnsi="Times New Roman"/>
        </w:rPr>
      </w:pPr>
    </w:p>
    <w:p w14:paraId="44152291"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Operational Efficiency</w:t>
      </w:r>
    </w:p>
    <w:p w14:paraId="44792AC7" w14:textId="568B9662" w:rsidR="00FB759E" w:rsidRDefault="00FB759E" w:rsidP="00E8656B">
      <w:pPr>
        <w:pStyle w:val="ListParagraph"/>
        <w:numPr>
          <w:ilvl w:val="1"/>
          <w:numId w:val="16"/>
        </w:numPr>
        <w:rPr>
          <w:rFonts w:ascii="Times New Roman" w:hAnsi="Times New Roman"/>
        </w:rPr>
      </w:pPr>
      <w:r w:rsidRPr="00E8656B">
        <w:rPr>
          <w:rFonts w:ascii="Times New Roman" w:hAnsi="Times New Roman"/>
        </w:rPr>
        <w:t>By automating HR processes and reducing manual workload, the EMS contributes to overall operational efficiency, aligning with the corporate goal of maximizing productivity and resource utilization.</w:t>
      </w:r>
    </w:p>
    <w:p w14:paraId="02B68E05" w14:textId="77777777" w:rsidR="00E8656B" w:rsidRPr="00E8656B" w:rsidRDefault="00E8656B" w:rsidP="00E8656B">
      <w:pPr>
        <w:pStyle w:val="ListParagraph"/>
        <w:ind w:left="1440"/>
        <w:rPr>
          <w:rFonts w:ascii="Times New Roman" w:hAnsi="Times New Roman"/>
        </w:rPr>
      </w:pPr>
    </w:p>
    <w:p w14:paraId="26AB5803"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Talent Management</w:t>
      </w:r>
    </w:p>
    <w:p w14:paraId="776AEC1B" w14:textId="081B9EE4" w:rsidR="00FB759E" w:rsidRDefault="00FB759E" w:rsidP="00E8656B">
      <w:pPr>
        <w:pStyle w:val="ListParagraph"/>
        <w:numPr>
          <w:ilvl w:val="1"/>
          <w:numId w:val="16"/>
        </w:numPr>
        <w:rPr>
          <w:rFonts w:ascii="Times New Roman" w:hAnsi="Times New Roman"/>
        </w:rPr>
      </w:pPr>
      <w:r w:rsidRPr="00E8656B">
        <w:rPr>
          <w:rFonts w:ascii="Times New Roman" w:hAnsi="Times New Roman"/>
        </w:rPr>
        <w:t>The system supports strategic talent management initiatives by providing insights into workforce trends, enabling organizations to identify and nurture top talent, which aligns with the goal of attracting, retaining, and developing skilled employees.</w:t>
      </w:r>
    </w:p>
    <w:p w14:paraId="6A438D5C" w14:textId="77777777" w:rsidR="00E8656B" w:rsidRPr="00E8656B" w:rsidRDefault="00E8656B" w:rsidP="00E8656B">
      <w:pPr>
        <w:pStyle w:val="ListParagraph"/>
        <w:ind w:left="1440"/>
        <w:rPr>
          <w:rFonts w:ascii="Times New Roman" w:hAnsi="Times New Roman"/>
        </w:rPr>
      </w:pPr>
    </w:p>
    <w:p w14:paraId="1F4ED45B"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Employee Engagement</w:t>
      </w:r>
    </w:p>
    <w:p w14:paraId="5BF0C384" w14:textId="03C7B3F1" w:rsidR="00FB759E" w:rsidRDefault="00FB759E" w:rsidP="00E8656B">
      <w:pPr>
        <w:pStyle w:val="ListParagraph"/>
        <w:numPr>
          <w:ilvl w:val="1"/>
          <w:numId w:val="16"/>
        </w:numPr>
        <w:rPr>
          <w:rFonts w:ascii="Times New Roman" w:hAnsi="Times New Roman"/>
        </w:rPr>
      </w:pPr>
      <w:r w:rsidRPr="00E8656B">
        <w:rPr>
          <w:rFonts w:ascii="Times New Roman" w:hAnsi="Times New Roman"/>
        </w:rPr>
        <w:t>By prioritizing employee experience and communication, the EMS helps foster a positive work environment, aligning with the corporate goal of promoting employee engagement, satisfaction, and retention.</w:t>
      </w:r>
    </w:p>
    <w:p w14:paraId="54F810BA" w14:textId="77777777" w:rsidR="00E8656B" w:rsidRPr="00E8656B" w:rsidRDefault="00E8656B" w:rsidP="00E8656B">
      <w:pPr>
        <w:pStyle w:val="ListParagraph"/>
        <w:ind w:left="1440"/>
        <w:rPr>
          <w:rFonts w:ascii="Times New Roman" w:hAnsi="Times New Roman"/>
        </w:rPr>
      </w:pPr>
    </w:p>
    <w:p w14:paraId="13621993"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Compliance</w:t>
      </w:r>
    </w:p>
    <w:p w14:paraId="3E897499" w14:textId="59364E2E" w:rsidR="00FB759E" w:rsidRPr="00E8656B" w:rsidRDefault="00FB759E" w:rsidP="00E8656B">
      <w:pPr>
        <w:pStyle w:val="ListParagraph"/>
        <w:numPr>
          <w:ilvl w:val="0"/>
          <w:numId w:val="16"/>
        </w:numPr>
        <w:rPr>
          <w:rFonts w:ascii="Times New Roman" w:hAnsi="Times New Roman"/>
        </w:rPr>
      </w:pPr>
      <w:r w:rsidRPr="00E8656B">
        <w:rPr>
          <w:rFonts w:ascii="Times New Roman" w:hAnsi="Times New Roman"/>
        </w:rPr>
        <w:t>Ensuring accurate and compliant handling of employee data, the EMS helps mitigate legal and regulatory risks, safeguarding the organization's reputation and integrity, thereby aligning with the corporate goal of adhering to ethical and legal standards.</w:t>
      </w:r>
    </w:p>
    <w:p w14:paraId="3A4ADCA9" w14:textId="77777777" w:rsidR="00FB759E" w:rsidRPr="00FB759E" w:rsidRDefault="00FB759E" w:rsidP="00FB759E">
      <w:pPr>
        <w:rPr>
          <w:rFonts w:ascii="Times New Roman" w:hAnsi="Times New Roman"/>
        </w:rPr>
      </w:pPr>
    </w:p>
    <w:p w14:paraId="697B27D0" w14:textId="65001962" w:rsidR="00FB759E" w:rsidRPr="00FB759E" w:rsidRDefault="00FB759E" w:rsidP="00FB759E">
      <w:pPr>
        <w:rPr>
          <w:rFonts w:ascii="Times New Roman" w:hAnsi="Times New Roman"/>
        </w:rPr>
      </w:pPr>
      <w:r w:rsidRPr="00FB759E">
        <w:rPr>
          <w:rFonts w:ascii="Times New Roman" w:hAnsi="Times New Roman"/>
        </w:rPr>
        <w:t>In summary, the Employee Management System serves as a strategic tool that supports corporate goals and business strategies by enhancing HR processes, fostering employee engagement, and facilitating data-driven decision-making. Its objectives and goals are closely aligned with the broader objectives of the organization, contributing to its overall success and competitiveness.</w:t>
      </w:r>
    </w:p>
    <w:p w14:paraId="6C7B5D06" w14:textId="1A56FFFC" w:rsidR="00FB759E" w:rsidRDefault="004B4BA3" w:rsidP="00FB759E">
      <w:pPr>
        <w:pStyle w:val="Heading2"/>
        <w:rPr>
          <w:rFonts w:ascii="Times New Roman" w:hAnsi="Times New Roman"/>
        </w:rPr>
      </w:pPr>
      <w:bookmarkStart w:id="12" w:name="_Toc439994672"/>
      <w:bookmarkStart w:id="13" w:name="_Toc236683462"/>
      <w:r w:rsidRPr="00B42FB9">
        <w:rPr>
          <w:rFonts w:ascii="Times New Roman" w:hAnsi="Times New Roman"/>
        </w:rPr>
        <w:t>References</w:t>
      </w:r>
      <w:bookmarkEnd w:id="12"/>
      <w:bookmarkEnd w:id="13"/>
    </w:p>
    <w:p w14:paraId="4A8968AD" w14:textId="77777777" w:rsidR="00FB759E" w:rsidRPr="00FB759E" w:rsidRDefault="00FB759E" w:rsidP="00FB759E">
      <w:pPr>
        <w:spacing w:before="100" w:beforeAutospacing="1" w:after="100" w:afterAutospacing="1" w:line="240" w:lineRule="auto"/>
        <w:ind w:left="567" w:hanging="567"/>
        <w:rPr>
          <w:rFonts w:ascii="Times New Roman" w:hAnsi="Times New Roman"/>
          <w:szCs w:val="24"/>
          <w:lang w:bidi="ta-IN"/>
        </w:rPr>
      </w:pPr>
      <w:r w:rsidRPr="00FB759E">
        <w:rPr>
          <w:rFonts w:ascii="Times New Roman" w:hAnsi="Times New Roman"/>
          <w:szCs w:val="24"/>
          <w:lang w:bidi="ta-IN"/>
        </w:rPr>
        <w:t xml:space="preserve">Dk, J. (2018) </w:t>
      </w:r>
      <w:r w:rsidRPr="00FB759E">
        <w:rPr>
          <w:rFonts w:ascii="Times New Roman" w:hAnsi="Times New Roman"/>
          <w:i/>
          <w:iCs/>
          <w:szCs w:val="24"/>
          <w:lang w:bidi="ta-IN"/>
        </w:rPr>
        <w:t>Employee RMS SRS 1.0.docx</w:t>
      </w:r>
      <w:r w:rsidRPr="00FB759E">
        <w:rPr>
          <w:rFonts w:ascii="Times New Roman" w:hAnsi="Times New Roman"/>
          <w:szCs w:val="24"/>
          <w:lang w:bidi="ta-IN"/>
        </w:rPr>
        <w:t xml:space="preserve">, </w:t>
      </w:r>
      <w:r w:rsidRPr="00FB759E">
        <w:rPr>
          <w:rFonts w:ascii="Times New Roman" w:hAnsi="Times New Roman"/>
          <w:i/>
          <w:iCs/>
          <w:szCs w:val="24"/>
          <w:lang w:bidi="ta-IN"/>
        </w:rPr>
        <w:t>Academia.edu</w:t>
      </w:r>
      <w:r w:rsidRPr="00FB759E">
        <w:rPr>
          <w:rFonts w:ascii="Times New Roman" w:hAnsi="Times New Roman"/>
          <w:szCs w:val="24"/>
          <w:lang w:bidi="ta-IN"/>
        </w:rPr>
        <w:t xml:space="preserve">. Available at: https://www.academia.edu/36634340/Employee_RMS_SRS_1_0_docx (Accessed: 23 February 2024). </w:t>
      </w:r>
    </w:p>
    <w:p w14:paraId="715AD6A0" w14:textId="77777777" w:rsidR="00B42FB9" w:rsidRDefault="00B42FB9">
      <w:pPr>
        <w:pStyle w:val="template"/>
        <w:rPr>
          <w:rFonts w:ascii="Times New Roman" w:hAnsi="Times New Roman"/>
        </w:rPr>
      </w:pPr>
    </w:p>
    <w:p w14:paraId="44E8A705" w14:textId="77777777" w:rsidR="00B42FB9" w:rsidRPr="00B42FB9" w:rsidRDefault="00B42FB9">
      <w:pPr>
        <w:pStyle w:val="template"/>
        <w:rPr>
          <w:rFonts w:ascii="Times New Roman" w:hAnsi="Times New Roman"/>
        </w:rPr>
      </w:pPr>
    </w:p>
    <w:p w14:paraId="2C5C3E10" w14:textId="77777777" w:rsidR="004B4BA3" w:rsidRPr="00B42FB9" w:rsidRDefault="004B4BA3">
      <w:pPr>
        <w:pStyle w:val="Heading1"/>
        <w:rPr>
          <w:rFonts w:ascii="Times New Roman" w:hAnsi="Times New Roman"/>
        </w:rPr>
      </w:pPr>
      <w:bookmarkStart w:id="14" w:name="_Toc439994673"/>
      <w:bookmarkStart w:id="15" w:name="_Toc236683463"/>
      <w:r w:rsidRPr="00B42FB9">
        <w:rPr>
          <w:rFonts w:ascii="Times New Roman" w:hAnsi="Times New Roman"/>
        </w:rPr>
        <w:t>Overall Description</w:t>
      </w:r>
      <w:bookmarkEnd w:id="14"/>
      <w:bookmarkEnd w:id="15"/>
    </w:p>
    <w:p w14:paraId="69C5BE15" w14:textId="77777777" w:rsidR="004B4BA3" w:rsidRDefault="004B4BA3">
      <w:pPr>
        <w:pStyle w:val="Heading2"/>
        <w:rPr>
          <w:rFonts w:ascii="Times New Roman" w:hAnsi="Times New Roman"/>
        </w:rPr>
      </w:pPr>
      <w:bookmarkStart w:id="16" w:name="_Toc439994674"/>
      <w:bookmarkStart w:id="17" w:name="_Toc236683464"/>
      <w:r w:rsidRPr="00B42FB9">
        <w:rPr>
          <w:rFonts w:ascii="Times New Roman" w:hAnsi="Times New Roman"/>
        </w:rPr>
        <w:t>Product Perspective</w:t>
      </w:r>
      <w:bookmarkEnd w:id="16"/>
      <w:bookmarkEnd w:id="17"/>
    </w:p>
    <w:p w14:paraId="4AFB4094" w14:textId="77777777" w:rsidR="00125A4C" w:rsidRDefault="00125A4C" w:rsidP="00125A4C">
      <w:r>
        <w:t>For a cleaning service company's employee management system, the product perspective involves understanding how the system fits within the broader context of the company's operations and how it interacts with various stakeholders and systems. Here are some considerations for the product perspective:</w:t>
      </w:r>
    </w:p>
    <w:p w14:paraId="23E93D91" w14:textId="77777777" w:rsidR="00125A4C" w:rsidRDefault="00125A4C" w:rsidP="00125A4C"/>
    <w:p w14:paraId="76BDC3FD" w14:textId="77777777" w:rsidR="00125A4C" w:rsidRDefault="00125A4C" w:rsidP="00125A4C">
      <w:r>
        <w:t>1.System Context: The employee management system operates within the context of the cleaning service company's overall operations. It interacts with other systems</w:t>
      </w:r>
      <w:r>
        <w:t>.</w:t>
      </w:r>
    </w:p>
    <w:p w14:paraId="1AC0EF0B" w14:textId="56AAEFC9" w:rsidR="00125A4C" w:rsidRDefault="00125A4C" w:rsidP="00125A4C">
      <w:r>
        <w:t xml:space="preserve"> such as</w:t>
      </w:r>
      <w:r>
        <w:t xml:space="preserve"> </w:t>
      </w:r>
    </w:p>
    <w:p w14:paraId="7CA4C739" w14:textId="244B0224" w:rsidR="00125A4C" w:rsidRDefault="00125A4C" w:rsidP="00125A4C">
      <w:r>
        <w:lastRenderedPageBreak/>
        <w:t xml:space="preserve">Managerial Oversight: </w:t>
      </w:r>
      <w:r>
        <w:t>Admin</w:t>
      </w:r>
      <w:r>
        <w:t xml:space="preserve"> and supervisors use the system to oversee and manage the workforce. This includes tasks such as assigning cleaning tasks, monitoring employee attendance and performance</w:t>
      </w:r>
      <w:r>
        <w:t xml:space="preserve"> </w:t>
      </w:r>
      <w:r>
        <w:t>and generating reports on employee productivity and service quality.</w:t>
      </w:r>
    </w:p>
    <w:p w14:paraId="7F32F147" w14:textId="77777777" w:rsidR="00125A4C" w:rsidRDefault="00125A4C" w:rsidP="00125A4C"/>
    <w:p w14:paraId="587BBE75" w14:textId="3640CB7B" w:rsidR="00125A4C" w:rsidRDefault="00125A4C" w:rsidP="00125A4C">
      <w:r>
        <w:t xml:space="preserve">2.Interfaces: The system needs to interface with </w:t>
      </w:r>
      <w:r>
        <w:t xml:space="preserve">admin, supervisors and the accountant. </w:t>
      </w:r>
      <w:r>
        <w:t>Interfaces may include web portals</w:t>
      </w:r>
      <w:r w:rsidR="00A17919">
        <w:t>.</w:t>
      </w:r>
    </w:p>
    <w:p w14:paraId="1E4665F3" w14:textId="77777777" w:rsidR="00125A4C" w:rsidRDefault="00125A4C" w:rsidP="00125A4C"/>
    <w:p w14:paraId="0DC1CDC8" w14:textId="6F79C67A" w:rsidR="00125A4C" w:rsidRDefault="00125A4C" w:rsidP="00125A4C">
      <w:r>
        <w:t>3.Dependencies: The system may depend on external factors such as internet connectivity, server infrastructure, and access to employee data (e.g., contact information, schedules) stored in other databases.</w:t>
      </w:r>
    </w:p>
    <w:p w14:paraId="5F003577" w14:textId="77777777" w:rsidR="00125A4C" w:rsidRDefault="00125A4C" w:rsidP="00125A4C"/>
    <w:p w14:paraId="260FFED5" w14:textId="44AE8DD6" w:rsidR="00125A4C" w:rsidRDefault="00125A4C" w:rsidP="00125A4C">
      <w:r>
        <w:t>4.Stakeholders: Stakeholders include cleaning staff who use the system to manage their schedules and tasks, managers who oversee employee performance and scheduling</w:t>
      </w:r>
      <w:r w:rsidR="00A17919">
        <w:t>.</w:t>
      </w:r>
    </w:p>
    <w:p w14:paraId="4EAFFABC" w14:textId="77777777" w:rsidR="00125A4C" w:rsidRDefault="00125A4C" w:rsidP="00125A4C"/>
    <w:p w14:paraId="5032D177" w14:textId="6560FCDE" w:rsidR="00125A4C" w:rsidRDefault="00125A4C" w:rsidP="00125A4C">
      <w:r>
        <w:t>5.Integration: Integration with scheduling software is crucial for efficiently assigning tasks to employees based on availabili</w:t>
      </w:r>
      <w:r w:rsidR="00A17919">
        <w:t>ty.</w:t>
      </w:r>
    </w:p>
    <w:p w14:paraId="489AB3E6" w14:textId="77777777" w:rsidR="00125A4C" w:rsidRDefault="00125A4C" w:rsidP="00125A4C"/>
    <w:p w14:paraId="71F44715" w14:textId="5E0490EA" w:rsidR="00125A4C" w:rsidRDefault="00125A4C" w:rsidP="00125A4C">
      <w:r>
        <w:t>6.Lifecycle Considerations: The employee management system should be designed to evolve with the company's needs over time. This includes accommodating changes in workforce size, organizational structure, and regulatory requirements. Regular updates and maintenance are necessary to ensure optimal performance and security.</w:t>
      </w:r>
    </w:p>
    <w:p w14:paraId="4357EA3D" w14:textId="77777777" w:rsidR="00125A4C" w:rsidRDefault="00125A4C" w:rsidP="00125A4C"/>
    <w:p w14:paraId="1EC1F882" w14:textId="00236443" w:rsidR="00125A4C" w:rsidRDefault="00125A4C" w:rsidP="00125A4C">
      <w:r>
        <w:t>7.Regulatory Compliance: The system must comply with labor regulations regarding employee scheduling, working hours, overtime, and employee data privacy. Compliance with industry-specific regulations, such as those related to cleaning products and safety protocols, may also be necessary.</w:t>
      </w:r>
    </w:p>
    <w:p w14:paraId="12675E9C" w14:textId="77777777" w:rsidR="00125A4C" w:rsidRDefault="00125A4C" w:rsidP="00125A4C"/>
    <w:p w14:paraId="7E87B194" w14:textId="22A52FCF" w:rsidR="00125A4C" w:rsidRPr="00125A4C" w:rsidRDefault="00125A4C" w:rsidP="00125A4C">
      <w:r>
        <w:t>By considering these aspects of product perspective, the cleaning service company can develop an employee management system that effectively meets the needs of its workforce, managers, and clients while ensuring compliance with relevant regulations and standards.</w:t>
      </w:r>
    </w:p>
    <w:p w14:paraId="1DDA410A" w14:textId="77777777" w:rsidR="004B4BA3" w:rsidRDefault="004B4BA3">
      <w:pPr>
        <w:pStyle w:val="Heading2"/>
        <w:rPr>
          <w:rFonts w:ascii="Times New Roman" w:hAnsi="Times New Roman"/>
        </w:rPr>
      </w:pPr>
      <w:bookmarkStart w:id="18" w:name="_Toc439994675"/>
      <w:bookmarkStart w:id="19" w:name="_Toc236683465"/>
      <w:r w:rsidRPr="00B42FB9">
        <w:rPr>
          <w:rFonts w:ascii="Times New Roman" w:hAnsi="Times New Roman"/>
        </w:rPr>
        <w:t>Product Functions</w:t>
      </w:r>
      <w:bookmarkEnd w:id="18"/>
      <w:bookmarkEnd w:id="19"/>
    </w:p>
    <w:p w14:paraId="582509D3" w14:textId="77777777" w:rsidR="0076796E" w:rsidRPr="0076796E" w:rsidRDefault="0076796E" w:rsidP="0076796E">
      <w:pPr>
        <w:rPr>
          <w:b/>
          <w:bCs/>
        </w:rPr>
      </w:pPr>
      <w:r w:rsidRPr="0076796E">
        <w:rPr>
          <w:b/>
          <w:bCs/>
        </w:rPr>
        <w:t>Admin:</w:t>
      </w:r>
    </w:p>
    <w:p w14:paraId="4607C538" w14:textId="77777777" w:rsidR="0076796E" w:rsidRDefault="0076796E" w:rsidP="0076796E"/>
    <w:p w14:paraId="52F5198E" w14:textId="77777777" w:rsidR="00FF4C0E" w:rsidRDefault="0076796E" w:rsidP="0076796E">
      <w:r>
        <w:t xml:space="preserve">Employee Management: </w:t>
      </w:r>
    </w:p>
    <w:p w14:paraId="7362562C" w14:textId="551DF794" w:rsidR="00FF4C0E" w:rsidRDefault="0076796E" w:rsidP="00FF4C0E">
      <w:pPr>
        <w:pStyle w:val="ListParagraph"/>
        <w:numPr>
          <w:ilvl w:val="0"/>
          <w:numId w:val="17"/>
        </w:numPr>
      </w:pPr>
      <w:r>
        <w:t>Add, Delete, Update and View Employee details</w:t>
      </w:r>
    </w:p>
    <w:p w14:paraId="524DDFAC" w14:textId="23B18FAC" w:rsidR="0076796E" w:rsidRDefault="0076796E" w:rsidP="00FF4C0E">
      <w:pPr>
        <w:pStyle w:val="ListParagraph"/>
        <w:numPr>
          <w:ilvl w:val="0"/>
          <w:numId w:val="17"/>
        </w:numPr>
      </w:pPr>
      <w:r>
        <w:t>Assign tasks to staff</w:t>
      </w:r>
    </w:p>
    <w:p w14:paraId="2C7A7599" w14:textId="74641E50" w:rsidR="0076796E" w:rsidRDefault="0076796E" w:rsidP="00FF4C0E">
      <w:pPr>
        <w:pStyle w:val="ListParagraph"/>
        <w:numPr>
          <w:ilvl w:val="0"/>
          <w:numId w:val="17"/>
        </w:numPr>
      </w:pPr>
      <w:r>
        <w:t>Monthly generate reports</w:t>
      </w:r>
    </w:p>
    <w:p w14:paraId="04D9E63E" w14:textId="77777777" w:rsidR="0076796E" w:rsidRDefault="0076796E" w:rsidP="0076796E"/>
    <w:p w14:paraId="7BD8A23B" w14:textId="7A02A3DB" w:rsidR="0076796E" w:rsidRPr="0076796E" w:rsidRDefault="0076796E" w:rsidP="0076796E">
      <w:pPr>
        <w:rPr>
          <w:b/>
          <w:bCs/>
        </w:rPr>
      </w:pPr>
      <w:r w:rsidRPr="0076796E">
        <w:rPr>
          <w:b/>
          <w:bCs/>
        </w:rPr>
        <w:t>Supervisor:</w:t>
      </w:r>
    </w:p>
    <w:p w14:paraId="20E24DBF" w14:textId="77777777" w:rsidR="0076796E" w:rsidRDefault="0076796E" w:rsidP="0076796E"/>
    <w:p w14:paraId="26DE9BAE" w14:textId="77777777" w:rsidR="00FF4C0E" w:rsidRDefault="0076796E" w:rsidP="0076796E">
      <w:r>
        <w:t xml:space="preserve">Inventory Management: </w:t>
      </w:r>
    </w:p>
    <w:p w14:paraId="77145EB7" w14:textId="7FBA3DB7" w:rsidR="0076796E" w:rsidRDefault="0076796E" w:rsidP="00FF4C0E">
      <w:pPr>
        <w:pStyle w:val="ListParagraph"/>
        <w:numPr>
          <w:ilvl w:val="0"/>
          <w:numId w:val="18"/>
        </w:numPr>
      </w:pPr>
      <w:r>
        <w:t>Add, Delete, Update and View Stock</w:t>
      </w:r>
    </w:p>
    <w:p w14:paraId="2E1BA2FD" w14:textId="4F42CC66" w:rsidR="0076796E" w:rsidRDefault="0076796E" w:rsidP="00FF4C0E">
      <w:pPr>
        <w:pStyle w:val="ListParagraph"/>
        <w:numPr>
          <w:ilvl w:val="0"/>
          <w:numId w:val="18"/>
        </w:numPr>
      </w:pPr>
      <w:r>
        <w:t>Monthly generate report</w:t>
      </w:r>
    </w:p>
    <w:p w14:paraId="36A03346" w14:textId="77777777" w:rsidR="0076796E" w:rsidRDefault="0076796E" w:rsidP="0076796E"/>
    <w:p w14:paraId="3D4C33EC" w14:textId="77777777" w:rsidR="00FF4C0E" w:rsidRDefault="0076796E" w:rsidP="0076796E">
      <w:r>
        <w:t xml:space="preserve">Leave and Attendance: </w:t>
      </w:r>
    </w:p>
    <w:p w14:paraId="1C7E162F" w14:textId="4DAC5A23" w:rsidR="0076796E" w:rsidRDefault="0076796E" w:rsidP="00FF4C0E">
      <w:pPr>
        <w:pStyle w:val="ListParagraph"/>
        <w:numPr>
          <w:ilvl w:val="0"/>
          <w:numId w:val="19"/>
        </w:numPr>
      </w:pPr>
      <w:r>
        <w:t>Manage staff leave</w:t>
      </w:r>
    </w:p>
    <w:p w14:paraId="012636F0" w14:textId="56E890CF" w:rsidR="0076796E" w:rsidRDefault="0076796E" w:rsidP="00FF4C0E">
      <w:pPr>
        <w:pStyle w:val="ListParagraph"/>
        <w:numPr>
          <w:ilvl w:val="0"/>
          <w:numId w:val="19"/>
        </w:numPr>
      </w:pPr>
      <w:r>
        <w:t>View leave history</w:t>
      </w:r>
    </w:p>
    <w:p w14:paraId="20BBE3C8" w14:textId="20E6227E" w:rsidR="0076796E" w:rsidRDefault="0076796E" w:rsidP="00FF4C0E">
      <w:pPr>
        <w:pStyle w:val="ListParagraph"/>
        <w:numPr>
          <w:ilvl w:val="0"/>
          <w:numId w:val="19"/>
        </w:numPr>
      </w:pPr>
      <w:r>
        <w:t>Maintain Attendance</w:t>
      </w:r>
    </w:p>
    <w:p w14:paraId="12CA7595" w14:textId="5FFAD787" w:rsidR="0076796E" w:rsidRDefault="0076796E" w:rsidP="00FF4C0E">
      <w:pPr>
        <w:pStyle w:val="ListParagraph"/>
        <w:numPr>
          <w:ilvl w:val="0"/>
          <w:numId w:val="19"/>
        </w:numPr>
      </w:pPr>
      <w:r>
        <w:t xml:space="preserve">Monthly report </w:t>
      </w:r>
      <w:r w:rsidR="00FF4C0E">
        <w:t>generates</w:t>
      </w:r>
    </w:p>
    <w:p w14:paraId="48F09396" w14:textId="77777777" w:rsidR="00FF4C0E" w:rsidRDefault="00FF4C0E" w:rsidP="00FF4C0E">
      <w:pPr>
        <w:pStyle w:val="ListParagraph"/>
      </w:pPr>
    </w:p>
    <w:p w14:paraId="67CDCCDB" w14:textId="275AB7B3" w:rsidR="00FF4C0E" w:rsidRDefault="00FF4C0E" w:rsidP="0076796E"/>
    <w:p w14:paraId="446E8194" w14:textId="5D99580C" w:rsidR="00FF4C0E" w:rsidRDefault="00FF4C0E" w:rsidP="0076796E">
      <w:pPr>
        <w:rPr>
          <w:b/>
          <w:bCs/>
        </w:rPr>
      </w:pPr>
      <w:r w:rsidRPr="00FF4C0E">
        <w:rPr>
          <w:b/>
          <w:bCs/>
        </w:rPr>
        <w:lastRenderedPageBreak/>
        <w:t>Accountant:</w:t>
      </w:r>
    </w:p>
    <w:p w14:paraId="7B3D1019" w14:textId="77777777" w:rsidR="00FF4C0E" w:rsidRDefault="00FF4C0E" w:rsidP="0076796E"/>
    <w:p w14:paraId="1B08EA32" w14:textId="0960B129" w:rsidR="00FF4C0E" w:rsidRDefault="00FF4C0E" w:rsidP="0076796E">
      <w:r>
        <w:t>Calculate Salary:</w:t>
      </w:r>
    </w:p>
    <w:p w14:paraId="44DFB165" w14:textId="7FB7BD81" w:rsidR="00FF4C0E" w:rsidRDefault="00FF4C0E" w:rsidP="00FF4C0E">
      <w:pPr>
        <w:pStyle w:val="ListParagraph"/>
        <w:numPr>
          <w:ilvl w:val="0"/>
          <w:numId w:val="20"/>
        </w:numPr>
      </w:pPr>
      <w:r>
        <w:t>Add salary</w:t>
      </w:r>
    </w:p>
    <w:p w14:paraId="3335C421" w14:textId="5DE36970" w:rsidR="00FF4C0E" w:rsidRDefault="00FF4C0E" w:rsidP="00FF4C0E">
      <w:pPr>
        <w:pStyle w:val="ListParagraph"/>
        <w:numPr>
          <w:ilvl w:val="0"/>
          <w:numId w:val="20"/>
        </w:numPr>
      </w:pPr>
      <w:r>
        <w:t>Manage salary</w:t>
      </w:r>
    </w:p>
    <w:p w14:paraId="4D98FC80" w14:textId="1A157E88" w:rsidR="00FF4C0E" w:rsidRDefault="00FF4C0E" w:rsidP="00FF4C0E">
      <w:pPr>
        <w:pStyle w:val="ListParagraph"/>
        <w:numPr>
          <w:ilvl w:val="0"/>
          <w:numId w:val="20"/>
        </w:numPr>
      </w:pPr>
      <w:r>
        <w:t>Calculate etf, epf</w:t>
      </w:r>
    </w:p>
    <w:p w14:paraId="3D46FCC9" w14:textId="04D61B45" w:rsidR="00FF4C0E" w:rsidRDefault="00FF4C0E" w:rsidP="00FF4C0E">
      <w:pPr>
        <w:pStyle w:val="ListParagraph"/>
        <w:numPr>
          <w:ilvl w:val="0"/>
          <w:numId w:val="20"/>
        </w:numPr>
      </w:pPr>
      <w:r>
        <w:t>Monthly report generates</w:t>
      </w:r>
    </w:p>
    <w:p w14:paraId="76B3B27C" w14:textId="06007ED3" w:rsidR="00FF4C0E" w:rsidRPr="0076796E" w:rsidRDefault="00FF4C0E" w:rsidP="00FF4C0E">
      <w:pPr>
        <w:pStyle w:val="ListParagraph"/>
        <w:numPr>
          <w:ilvl w:val="0"/>
          <w:numId w:val="20"/>
        </w:numPr>
      </w:pPr>
      <w:r>
        <w:t>Message alert</w:t>
      </w:r>
    </w:p>
    <w:p w14:paraId="203BE4C5" w14:textId="77777777" w:rsidR="004B4BA3" w:rsidRDefault="004B4BA3">
      <w:pPr>
        <w:pStyle w:val="Heading2"/>
        <w:rPr>
          <w:rFonts w:ascii="Times New Roman" w:hAnsi="Times New Roman"/>
        </w:rPr>
      </w:pPr>
      <w:bookmarkStart w:id="20" w:name="_Toc439994676"/>
      <w:bookmarkStart w:id="21" w:name="_Toc236683466"/>
      <w:r w:rsidRPr="00B42FB9">
        <w:rPr>
          <w:rFonts w:ascii="Times New Roman" w:hAnsi="Times New Roman"/>
        </w:rPr>
        <w:t>User Classes and Characteristics</w:t>
      </w:r>
      <w:bookmarkEnd w:id="20"/>
      <w:bookmarkEnd w:id="21"/>
    </w:p>
    <w:p w14:paraId="40BA5240" w14:textId="334EF76D" w:rsidR="009115B9" w:rsidRPr="009115B9" w:rsidRDefault="009115B9" w:rsidP="009115B9">
      <w:pPr>
        <w:rPr>
          <w:b/>
          <w:bCs/>
        </w:rPr>
      </w:pPr>
      <w:r w:rsidRPr="009115B9">
        <w:rPr>
          <w:b/>
          <w:bCs/>
        </w:rPr>
        <w:t>Admin</w:t>
      </w:r>
    </w:p>
    <w:p w14:paraId="46F244C1" w14:textId="77777777" w:rsidR="009115B9" w:rsidRPr="009115B9" w:rsidRDefault="009115B9" w:rsidP="009115B9">
      <w:pPr>
        <w:rPr>
          <w:b/>
          <w:bCs/>
        </w:rPr>
      </w:pPr>
    </w:p>
    <w:p w14:paraId="57448258" w14:textId="77777777" w:rsidR="009115B9" w:rsidRDefault="009115B9" w:rsidP="009115B9">
      <w:r>
        <w:t>Frequency of Use: Daily to Regularly</w:t>
      </w:r>
    </w:p>
    <w:p w14:paraId="6439A39F" w14:textId="77777777" w:rsidR="009115B9" w:rsidRDefault="009115B9" w:rsidP="009115B9"/>
    <w:p w14:paraId="7A4948D3" w14:textId="77777777" w:rsidR="009115B9" w:rsidRDefault="009115B9" w:rsidP="009115B9">
      <w:r>
        <w:t>Subset of Product Functions Used: Scheduling, task assignment, performance monitoring, reporting</w:t>
      </w:r>
    </w:p>
    <w:p w14:paraId="4879EE8D" w14:textId="77777777" w:rsidR="009115B9" w:rsidRDefault="009115B9" w:rsidP="009115B9"/>
    <w:p w14:paraId="7972AADD" w14:textId="687BC534" w:rsidR="009115B9" w:rsidRDefault="009115B9" w:rsidP="009115B9">
      <w:r>
        <w:t>Characteristics: Have higher technical expertise compared to cleaning staff. They require access to a broader range of functions for managing the workforce effectively. They prioritize efficiency, data accuracy, and comprehensive reporting capabilities.</w:t>
      </w:r>
    </w:p>
    <w:p w14:paraId="282C3AF0" w14:textId="77777777" w:rsidR="009115B9" w:rsidRDefault="009115B9" w:rsidP="009115B9"/>
    <w:p w14:paraId="4AB2C385" w14:textId="7C26BD32" w:rsidR="009115B9" w:rsidRDefault="009115B9" w:rsidP="009115B9">
      <w:pPr>
        <w:rPr>
          <w:b/>
          <w:bCs/>
        </w:rPr>
      </w:pPr>
      <w:r w:rsidRPr="009115B9">
        <w:rPr>
          <w:b/>
          <w:bCs/>
        </w:rPr>
        <w:t>Supervisors</w:t>
      </w:r>
    </w:p>
    <w:p w14:paraId="12C11812" w14:textId="77777777" w:rsidR="009115B9" w:rsidRPr="009115B9" w:rsidRDefault="009115B9" w:rsidP="009115B9">
      <w:pPr>
        <w:rPr>
          <w:b/>
          <w:bCs/>
        </w:rPr>
      </w:pPr>
    </w:p>
    <w:p w14:paraId="3DEC6F16" w14:textId="77777777" w:rsidR="009115B9" w:rsidRDefault="009115B9" w:rsidP="009115B9">
      <w:r>
        <w:t>Frequency of Use: Daily to Regularly</w:t>
      </w:r>
    </w:p>
    <w:p w14:paraId="058E4851" w14:textId="77777777" w:rsidR="009115B9" w:rsidRDefault="009115B9" w:rsidP="009115B9"/>
    <w:p w14:paraId="326E6EDE" w14:textId="452CB8F8" w:rsidR="009115B9" w:rsidRDefault="009115B9" w:rsidP="009115B9">
      <w:r>
        <w:t xml:space="preserve">Subset of Product Functions Used: </w:t>
      </w:r>
      <w:r>
        <w:t>manage leave and attendance, inventory management</w:t>
      </w:r>
      <w:r>
        <w:t>, reporting</w:t>
      </w:r>
    </w:p>
    <w:p w14:paraId="44EB7DAA" w14:textId="77777777" w:rsidR="009115B9" w:rsidRDefault="009115B9" w:rsidP="009115B9"/>
    <w:p w14:paraId="3141A1E4" w14:textId="031CA9A8" w:rsidR="009115B9" w:rsidRDefault="009115B9" w:rsidP="009115B9">
      <w:r>
        <w:t>Characteristics: Have higher technical expertise compared to cleaning staff. They require access to a broader range of functions for managing the workforce effectively. They prioritize efficiency, data accuracy, and comprehensive reporting capabilities.</w:t>
      </w:r>
    </w:p>
    <w:p w14:paraId="70AE9F84" w14:textId="77777777" w:rsidR="009115B9" w:rsidRDefault="009115B9" w:rsidP="009115B9"/>
    <w:p w14:paraId="59E14700" w14:textId="2244615E" w:rsidR="009115B9" w:rsidRDefault="009115B9" w:rsidP="009115B9">
      <w:pPr>
        <w:rPr>
          <w:b/>
          <w:bCs/>
        </w:rPr>
      </w:pPr>
      <w:r w:rsidRPr="009115B9">
        <w:rPr>
          <w:b/>
          <w:bCs/>
        </w:rPr>
        <w:t>Accountant</w:t>
      </w:r>
    </w:p>
    <w:p w14:paraId="707A5D00" w14:textId="77777777" w:rsidR="009115B9" w:rsidRDefault="009115B9" w:rsidP="009115B9">
      <w:pPr>
        <w:rPr>
          <w:b/>
          <w:bCs/>
        </w:rPr>
      </w:pPr>
    </w:p>
    <w:p w14:paraId="7F9B65B6" w14:textId="77777777" w:rsidR="009115B9" w:rsidRDefault="009115B9" w:rsidP="009115B9">
      <w:r>
        <w:t>Frequency of Use: Daily to Regularly</w:t>
      </w:r>
    </w:p>
    <w:p w14:paraId="015A5622" w14:textId="77777777" w:rsidR="009115B9" w:rsidRDefault="009115B9" w:rsidP="009115B9"/>
    <w:p w14:paraId="0799FDD8" w14:textId="694FBE93" w:rsidR="009115B9" w:rsidRDefault="009115B9" w:rsidP="009115B9">
      <w:r>
        <w:t xml:space="preserve">Subset of Product Functions Used: </w:t>
      </w:r>
      <w:r>
        <w:t xml:space="preserve">calculate salary, </w:t>
      </w:r>
      <w:r>
        <w:t>performance monitoring, reporting</w:t>
      </w:r>
    </w:p>
    <w:p w14:paraId="008FB76D" w14:textId="77777777" w:rsidR="009115B9" w:rsidRDefault="009115B9" w:rsidP="009115B9"/>
    <w:p w14:paraId="39ABEB5C" w14:textId="77777777" w:rsidR="009115B9" w:rsidRDefault="009115B9" w:rsidP="009115B9">
      <w:r>
        <w:t>Characteristics: Have higher technical expertise compared to cleaning staff. They require access to a broader range of functions for managing the workforce effectively. They prioritize efficiency, data accuracy, and comprehensive reporting capabilities.</w:t>
      </w:r>
    </w:p>
    <w:p w14:paraId="25513E8B" w14:textId="77777777" w:rsidR="009115B9" w:rsidRPr="009115B9" w:rsidRDefault="009115B9" w:rsidP="009115B9">
      <w:pPr>
        <w:rPr>
          <w:b/>
          <w:bCs/>
        </w:rPr>
      </w:pPr>
    </w:p>
    <w:p w14:paraId="654E35F4" w14:textId="77777777" w:rsidR="004B4BA3" w:rsidRDefault="004B4BA3">
      <w:pPr>
        <w:pStyle w:val="Heading2"/>
        <w:rPr>
          <w:rFonts w:ascii="Times New Roman" w:hAnsi="Times New Roman"/>
        </w:rPr>
      </w:pPr>
      <w:bookmarkStart w:id="22" w:name="_Toc439994677"/>
      <w:bookmarkStart w:id="23" w:name="_Toc236683467"/>
      <w:r w:rsidRPr="00B42FB9">
        <w:rPr>
          <w:rFonts w:ascii="Times New Roman" w:hAnsi="Times New Roman"/>
        </w:rPr>
        <w:t>Operating Environment</w:t>
      </w:r>
      <w:bookmarkEnd w:id="22"/>
      <w:bookmarkEnd w:id="23"/>
    </w:p>
    <w:p w14:paraId="465DB2EB" w14:textId="77777777" w:rsidR="009115B9" w:rsidRDefault="009115B9" w:rsidP="009115B9">
      <w:r>
        <w:t>The operating environment for a cleaning service company employee management system involves various hardware, software, and network components. Here's a description of the environment in which the software will operate:</w:t>
      </w:r>
    </w:p>
    <w:p w14:paraId="13A5C029" w14:textId="77777777" w:rsidR="009115B9" w:rsidRDefault="009115B9" w:rsidP="009115B9"/>
    <w:p w14:paraId="514F59D0" w14:textId="77777777" w:rsidR="001F3296" w:rsidRDefault="009115B9" w:rsidP="009115B9">
      <w:r>
        <w:t>1.Hardware Platform:</w:t>
      </w:r>
    </w:p>
    <w:p w14:paraId="58079A00" w14:textId="77777777" w:rsidR="001F3296" w:rsidRDefault="001F3296" w:rsidP="009115B9"/>
    <w:p w14:paraId="479CB50E" w14:textId="66E6D603" w:rsidR="009115B9" w:rsidRDefault="009115B9" w:rsidP="009115B9">
      <w:r>
        <w:t xml:space="preserve"> The employee management system should be compatible with standard computing hardware commonly used in office environments. This includes desktop computers</w:t>
      </w:r>
      <w:r w:rsidR="001F3296">
        <w:t xml:space="preserve"> and</w:t>
      </w:r>
      <w:r>
        <w:t xml:space="preserve"> laptops</w:t>
      </w:r>
      <w:r w:rsidR="001F3296">
        <w:t xml:space="preserve">. </w:t>
      </w:r>
    </w:p>
    <w:p w14:paraId="6F42D00C" w14:textId="77777777" w:rsidR="001F3296" w:rsidRDefault="009115B9" w:rsidP="009115B9">
      <w:r>
        <w:lastRenderedPageBreak/>
        <w:t>2.Operating System and Versions:</w:t>
      </w:r>
    </w:p>
    <w:p w14:paraId="7E9F4B33" w14:textId="77777777" w:rsidR="001F3296" w:rsidRDefault="001F3296" w:rsidP="009115B9"/>
    <w:p w14:paraId="61DAC109" w14:textId="71344DF3" w:rsidR="009115B9" w:rsidRDefault="009115B9" w:rsidP="009115B9">
      <w:r>
        <w:t xml:space="preserve"> The software should be compatible with common operating systems used in business environments, such as:</w:t>
      </w:r>
    </w:p>
    <w:p w14:paraId="62572DD2" w14:textId="277313E1" w:rsidR="009115B9" w:rsidRDefault="009115B9" w:rsidP="009115B9">
      <w:r>
        <w:t xml:space="preserve">   - Windows: Windows 10 or later</w:t>
      </w:r>
    </w:p>
    <w:p w14:paraId="4585BAB7" w14:textId="176EC8B3" w:rsidR="009115B9" w:rsidRDefault="009115B9" w:rsidP="009115B9">
      <w:r>
        <w:t xml:space="preserve"> </w:t>
      </w:r>
    </w:p>
    <w:p w14:paraId="3658C7C3" w14:textId="77777777" w:rsidR="009115B9" w:rsidRDefault="009115B9" w:rsidP="009115B9"/>
    <w:p w14:paraId="305A975C" w14:textId="77777777" w:rsidR="001F3296" w:rsidRDefault="009115B9" w:rsidP="009115B9">
      <w:r>
        <w:t>3.Web Browser Compatibility:</w:t>
      </w:r>
    </w:p>
    <w:p w14:paraId="68750ED0" w14:textId="77777777" w:rsidR="001F3296" w:rsidRDefault="001F3296" w:rsidP="009115B9"/>
    <w:p w14:paraId="06F4500C" w14:textId="1E6D76D8" w:rsidR="009115B9" w:rsidRDefault="009115B9" w:rsidP="009115B9">
      <w:r>
        <w:t xml:space="preserve"> The system should be accessible via popular web browsers to accommodate users accessing the system from different devices. Compatibility with the following browsers is recommended:</w:t>
      </w:r>
    </w:p>
    <w:p w14:paraId="65AF856B" w14:textId="77777777" w:rsidR="009115B9" w:rsidRDefault="009115B9" w:rsidP="009115B9">
      <w:r>
        <w:t xml:space="preserve">   - Google Chrome</w:t>
      </w:r>
    </w:p>
    <w:p w14:paraId="199E4865" w14:textId="77777777" w:rsidR="009115B9" w:rsidRDefault="009115B9" w:rsidP="009115B9">
      <w:r>
        <w:t xml:space="preserve">   - Mozilla Firefox</w:t>
      </w:r>
    </w:p>
    <w:p w14:paraId="684BFB18" w14:textId="77777777" w:rsidR="009115B9" w:rsidRDefault="009115B9" w:rsidP="009115B9">
      <w:r>
        <w:t xml:space="preserve">   - Microsoft Edge</w:t>
      </w:r>
    </w:p>
    <w:p w14:paraId="23F2E61F" w14:textId="77777777" w:rsidR="009115B9" w:rsidRDefault="009115B9" w:rsidP="009115B9"/>
    <w:p w14:paraId="106EAE19" w14:textId="77777777" w:rsidR="001F3296" w:rsidRDefault="009115B9" w:rsidP="009115B9">
      <w:r>
        <w:t xml:space="preserve">4.Database: </w:t>
      </w:r>
    </w:p>
    <w:p w14:paraId="51F6B584" w14:textId="77777777" w:rsidR="001F3296" w:rsidRDefault="001F3296" w:rsidP="009115B9"/>
    <w:p w14:paraId="3872F221" w14:textId="0119B30D" w:rsidR="009115B9" w:rsidRDefault="009115B9" w:rsidP="009115B9">
      <w:r>
        <w:t>The system may require a backend database to store employee information, schedules, and other data. Commonly used databases include:</w:t>
      </w:r>
    </w:p>
    <w:p w14:paraId="4E371FA6" w14:textId="24498D7F" w:rsidR="009115B9" w:rsidRDefault="009115B9" w:rsidP="009115B9">
      <w:r>
        <w:t xml:space="preserve">   - MySQL</w:t>
      </w:r>
    </w:p>
    <w:p w14:paraId="33C6041D" w14:textId="77777777" w:rsidR="009115B9" w:rsidRDefault="009115B9" w:rsidP="009115B9">
      <w:r>
        <w:t xml:space="preserve">   - Microsoft SQL Server</w:t>
      </w:r>
    </w:p>
    <w:p w14:paraId="2DB20D6A" w14:textId="38FA3A87" w:rsidR="009115B9" w:rsidRDefault="009115B9" w:rsidP="009115B9">
      <w:r>
        <w:t xml:space="preserve">   </w:t>
      </w:r>
    </w:p>
    <w:p w14:paraId="6F5EAE03" w14:textId="22B961DE" w:rsidR="009115B9" w:rsidRPr="009115B9" w:rsidRDefault="009115B9" w:rsidP="009115B9">
      <w:r>
        <w:t>By operating within this environment, the employee management system can effectively support the needs of the cleaning service company, providing efficient employee management and enhancing overall operational productivity.</w:t>
      </w:r>
    </w:p>
    <w:p w14:paraId="259950DF" w14:textId="77777777" w:rsidR="004B4BA3" w:rsidRDefault="004B4BA3">
      <w:pPr>
        <w:pStyle w:val="Heading2"/>
        <w:rPr>
          <w:rFonts w:ascii="Times New Roman" w:hAnsi="Times New Roman"/>
        </w:rPr>
      </w:pPr>
      <w:bookmarkStart w:id="24" w:name="_Toc439994678"/>
      <w:bookmarkStart w:id="25" w:name="_Toc236683468"/>
      <w:r w:rsidRPr="00B42FB9">
        <w:rPr>
          <w:rFonts w:ascii="Times New Roman" w:hAnsi="Times New Roman"/>
        </w:rPr>
        <w:t>Design and Implementation Constraints</w:t>
      </w:r>
      <w:bookmarkEnd w:id="24"/>
      <w:bookmarkEnd w:id="25"/>
    </w:p>
    <w:p w14:paraId="04929A7E" w14:textId="77777777" w:rsidR="00453993" w:rsidRDefault="00453993" w:rsidP="00453993">
      <w:r>
        <w:t>Design and implementation constraints for a cleaning service company employee management system may include:</w:t>
      </w:r>
    </w:p>
    <w:p w14:paraId="073D7F50" w14:textId="77777777" w:rsidR="00453993" w:rsidRDefault="00453993" w:rsidP="00453993"/>
    <w:p w14:paraId="5D49D89F" w14:textId="67A71F64" w:rsidR="00453993" w:rsidRDefault="00453993" w:rsidP="00453993">
      <w:r>
        <w:t>1.Regulatory Compliance: The system must adhere to labor regulations governing employee scheduling, working hours, wages, and data privacy. Compliance with industry-specific regulations, such as those related to cleaning product safety, may also be necessary.</w:t>
      </w:r>
    </w:p>
    <w:p w14:paraId="75084206" w14:textId="77777777" w:rsidR="00453993" w:rsidRDefault="00453993" w:rsidP="00453993"/>
    <w:p w14:paraId="58D9D990" w14:textId="2B3EFC7B" w:rsidR="00453993" w:rsidRDefault="00453993" w:rsidP="00453993">
      <w:r>
        <w:t>2.Hardware Limitations: The system should be designed to operate efficiently on standard computing hardware commonly used in office environments. Memory and processing constraints should be considered to ensure optimal performance, especially during peak usage times.</w:t>
      </w:r>
    </w:p>
    <w:p w14:paraId="387C4D0B" w14:textId="77777777" w:rsidR="00453993" w:rsidRDefault="00453993" w:rsidP="00453993"/>
    <w:p w14:paraId="13A46FC6" w14:textId="4739F51D" w:rsidR="00453993" w:rsidRDefault="00453993" w:rsidP="00453993">
      <w:r>
        <w:t>3.Interfaces with Other Applications: The system may</w:t>
      </w:r>
      <w:r w:rsidR="00EA4CE7">
        <w:t xml:space="preserve"> not need</w:t>
      </w:r>
      <w:r>
        <w:t xml:space="preserve"> to integrate with existing software applications used by the cleaning service company, such as scheduling software, payroll systems, CRM software, and accounting software. </w:t>
      </w:r>
    </w:p>
    <w:p w14:paraId="2660AB10" w14:textId="77777777" w:rsidR="00453993" w:rsidRDefault="00453993" w:rsidP="00453993"/>
    <w:p w14:paraId="658F5E20" w14:textId="487FB9E2" w:rsidR="00453993" w:rsidRDefault="00453993" w:rsidP="00453993">
      <w:r>
        <w:t>4.Technology Stack: Specific technologies, tools, and databases may be mandated by the company's IT policies or chosen based on compatibility with existing infrastructure. For example, the use of a particular programming language, framework, or database management system may be required.</w:t>
      </w:r>
    </w:p>
    <w:p w14:paraId="481ADF3F" w14:textId="77777777" w:rsidR="00453993" w:rsidRDefault="00453993" w:rsidP="00453993"/>
    <w:p w14:paraId="49F343C3" w14:textId="18939B41" w:rsidR="00453993" w:rsidRDefault="00453993" w:rsidP="00453993">
      <w:r>
        <w:t xml:space="preserve">5.Security Considerations: The system must incorporate robust security measures to protect sensitive employee information and ensure data integrity. </w:t>
      </w:r>
    </w:p>
    <w:p w14:paraId="147B5B72" w14:textId="77777777" w:rsidR="00453993" w:rsidRDefault="00453993" w:rsidP="00453993"/>
    <w:p w14:paraId="5B6FE274" w14:textId="43928451" w:rsidR="00453993" w:rsidRDefault="00453993" w:rsidP="00453993">
      <w:r>
        <w:t xml:space="preserve">6.Design Conventions and Standards: The system should adhere to design conventions and programming standards established by the company or industry best practices. Consistency in </w:t>
      </w:r>
      <w:r>
        <w:lastRenderedPageBreak/>
        <w:t>coding style, naming conventions, and architectural patterns can facilitate maintenance and collaboration among developers.</w:t>
      </w:r>
    </w:p>
    <w:p w14:paraId="6E4F6543" w14:textId="77777777" w:rsidR="00453993" w:rsidRDefault="00453993" w:rsidP="00453993"/>
    <w:p w14:paraId="76ECB578" w14:textId="1FBD4D79" w:rsidR="00453993" w:rsidRDefault="00453993" w:rsidP="00453993">
      <w:r>
        <w:t>7.Maintenance Responsibility: Clarification on whether the customer's organization or the development team will be responsible for maintaining the delivered software should be established. This may impact design decisions, documentation requirements, and support agreements.</w:t>
      </w:r>
    </w:p>
    <w:p w14:paraId="71FABFCA" w14:textId="77777777" w:rsidR="00453993" w:rsidRDefault="00453993" w:rsidP="00453993"/>
    <w:p w14:paraId="3B9CAAAF" w14:textId="2DDBA4F6" w:rsidR="00453993" w:rsidRDefault="00453993" w:rsidP="00453993">
      <w:r>
        <w:t>8.Scalability and Performance: The system should be designed to accommodate potential growth in the number of employees and clients served by the cleaning service company. Scalability considerations should be incorporated into the architecture to ensure that the system can handle increased user loads without degradation in performance.</w:t>
      </w:r>
    </w:p>
    <w:p w14:paraId="044CD09F" w14:textId="77777777" w:rsidR="00453993" w:rsidRDefault="00453993" w:rsidP="00453993"/>
    <w:p w14:paraId="3B13DD8B" w14:textId="11EC1D76" w:rsidR="00453993" w:rsidRPr="00453993" w:rsidRDefault="00453993" w:rsidP="00453993">
      <w:r>
        <w:t>Addressing these constraints during the design and implementation phases will help ensure that the employee management system meets the needs of the cleaning service company while complying with regulatory requirements, maintaining security, and aligning with technical and organizational standards.</w:t>
      </w:r>
    </w:p>
    <w:p w14:paraId="3E44C3B6" w14:textId="77777777" w:rsidR="008964E4" w:rsidRDefault="008964E4" w:rsidP="008964E4">
      <w:pPr>
        <w:pStyle w:val="Heading2"/>
        <w:rPr>
          <w:rFonts w:ascii="Times New Roman" w:hAnsi="Times New Roman"/>
        </w:rPr>
      </w:pPr>
      <w:bookmarkStart w:id="26" w:name="_Toc236683469"/>
      <w:r>
        <w:rPr>
          <w:rFonts w:ascii="Times New Roman" w:hAnsi="Times New Roman"/>
        </w:rPr>
        <w:t>Project</w:t>
      </w:r>
      <w:r w:rsidRPr="00B42FB9">
        <w:rPr>
          <w:rFonts w:ascii="Times New Roman" w:hAnsi="Times New Roman"/>
        </w:rPr>
        <w:t xml:space="preserve"> Documentation</w:t>
      </w:r>
      <w:bookmarkEnd w:id="26"/>
    </w:p>
    <w:p w14:paraId="0B4A35AA" w14:textId="77777777" w:rsidR="00EA4CE7" w:rsidRDefault="00EA4CE7" w:rsidP="00EA4CE7">
      <w:r>
        <w:t>Project documentation for a cleaning service company employee management system typically includes various components to ensure clarity, transparency, and ease of understanding for stakeholders involved in the project. Here are the key components that may be delivered along with the software:</w:t>
      </w:r>
    </w:p>
    <w:p w14:paraId="38F971D5" w14:textId="77777777" w:rsidR="00EA4CE7" w:rsidRDefault="00EA4CE7" w:rsidP="00EA4CE7"/>
    <w:p w14:paraId="5490BF43" w14:textId="26493F49" w:rsidR="00EA4CE7" w:rsidRDefault="00EA4CE7" w:rsidP="00EA4CE7">
      <w:r>
        <w:t xml:space="preserve">1.Introduction: </w:t>
      </w:r>
    </w:p>
    <w:p w14:paraId="500640BC" w14:textId="77777777" w:rsidR="00EA4CE7" w:rsidRDefault="00EA4CE7" w:rsidP="00EA4CE7">
      <w:r>
        <w:t xml:space="preserve">   - Provides an overview of the employee management system project.</w:t>
      </w:r>
    </w:p>
    <w:p w14:paraId="1AEE4C82" w14:textId="77777777" w:rsidR="00EA4CE7" w:rsidRDefault="00EA4CE7" w:rsidP="00EA4CE7">
      <w:r>
        <w:t xml:space="preserve">   - Describes the purpose, scope, and objectives of the system.</w:t>
      </w:r>
    </w:p>
    <w:p w14:paraId="42F9D365" w14:textId="77777777" w:rsidR="00EA4CE7" w:rsidRDefault="00EA4CE7" w:rsidP="00EA4CE7">
      <w:r>
        <w:t xml:space="preserve">   - Outlines the key stakeholders and their roles in the project.</w:t>
      </w:r>
    </w:p>
    <w:p w14:paraId="052F9E11" w14:textId="77777777" w:rsidR="00EA4CE7" w:rsidRDefault="00EA4CE7" w:rsidP="00EA4CE7">
      <w:r>
        <w:t xml:space="preserve">   - Introduces the structure and contents of the documentation.</w:t>
      </w:r>
    </w:p>
    <w:p w14:paraId="0ECF9386" w14:textId="77777777" w:rsidR="00EA4CE7" w:rsidRDefault="00EA4CE7" w:rsidP="00EA4CE7"/>
    <w:p w14:paraId="4C5B28A3" w14:textId="31B4601D" w:rsidR="00EA4CE7" w:rsidRDefault="00EA4CE7" w:rsidP="00EA4CE7">
      <w:r>
        <w:t xml:space="preserve">2.Requirements Documentation: </w:t>
      </w:r>
    </w:p>
    <w:p w14:paraId="6032CE74" w14:textId="77777777" w:rsidR="00EA4CE7" w:rsidRDefault="00EA4CE7" w:rsidP="00EA4CE7">
      <w:r>
        <w:t xml:space="preserve">   - Details the functional and non-functional requirements of the system.</w:t>
      </w:r>
    </w:p>
    <w:p w14:paraId="18271ECC" w14:textId="77777777" w:rsidR="00EA4CE7" w:rsidRDefault="00EA4CE7" w:rsidP="00EA4CE7">
      <w:r>
        <w:t xml:space="preserve">   - Includes use cases, user stories, and acceptance criteria.</w:t>
      </w:r>
    </w:p>
    <w:p w14:paraId="2FD525BE" w14:textId="77777777" w:rsidR="00EA4CE7" w:rsidRDefault="00EA4CE7" w:rsidP="00EA4CE7">
      <w:r>
        <w:t xml:space="preserve">   - Describes any constraints or dependencies that affect the system design and implementation.</w:t>
      </w:r>
    </w:p>
    <w:p w14:paraId="1F15B541" w14:textId="77777777" w:rsidR="00EA4CE7" w:rsidRDefault="00EA4CE7" w:rsidP="00EA4CE7"/>
    <w:p w14:paraId="1ED7402E" w14:textId="56F4DE15" w:rsidR="00EA4CE7" w:rsidRDefault="00EA4CE7" w:rsidP="00EA4CE7">
      <w:r>
        <w:t xml:space="preserve">3.Design Documentation: </w:t>
      </w:r>
    </w:p>
    <w:p w14:paraId="42C5D5B7" w14:textId="77777777" w:rsidR="00EA4CE7" w:rsidRDefault="00EA4CE7" w:rsidP="00EA4CE7">
      <w:r>
        <w:t xml:space="preserve">   - Describes the architecture and design of the employee management system.</w:t>
      </w:r>
    </w:p>
    <w:p w14:paraId="3AA49F61" w14:textId="77777777" w:rsidR="00EA4CE7" w:rsidRDefault="00EA4CE7" w:rsidP="00EA4CE7">
      <w:r>
        <w:t xml:space="preserve">   - Includes system architecture diagrams, database schemas, and data flow diagrams.</w:t>
      </w:r>
    </w:p>
    <w:p w14:paraId="5883142B" w14:textId="77777777" w:rsidR="00EA4CE7" w:rsidRDefault="00EA4CE7" w:rsidP="00EA4CE7">
      <w:r>
        <w:t xml:space="preserve">   - Documents the software components, modules, and their interactions.</w:t>
      </w:r>
    </w:p>
    <w:p w14:paraId="01195AB6" w14:textId="77777777" w:rsidR="00EA4CE7" w:rsidRDefault="00EA4CE7" w:rsidP="00EA4CE7"/>
    <w:p w14:paraId="44B9B988" w14:textId="71EE2F16" w:rsidR="00EA4CE7" w:rsidRDefault="00EA4CE7" w:rsidP="00EA4CE7">
      <w:r>
        <w:t xml:space="preserve">4.Implementation Documentation: </w:t>
      </w:r>
    </w:p>
    <w:p w14:paraId="240F5FD7" w14:textId="77777777" w:rsidR="00EA4CE7" w:rsidRDefault="00EA4CE7" w:rsidP="00EA4CE7">
      <w:r>
        <w:t xml:space="preserve">   - Provides instructions for installing, configuring, and deploying the software.</w:t>
      </w:r>
    </w:p>
    <w:p w14:paraId="7CDC7A57" w14:textId="77777777" w:rsidR="00EA4CE7" w:rsidRDefault="00EA4CE7" w:rsidP="00EA4CE7">
      <w:r>
        <w:t xml:space="preserve">   - Documents the coding standards, guidelines, and conventions followed during development.</w:t>
      </w:r>
    </w:p>
    <w:p w14:paraId="314E677F" w14:textId="77777777" w:rsidR="00EA4CE7" w:rsidRDefault="00EA4CE7" w:rsidP="00EA4CE7">
      <w:r>
        <w:t xml:space="preserve">   - Includes details of third-party libraries, frameworks, and tools used in the implementation.</w:t>
      </w:r>
    </w:p>
    <w:p w14:paraId="27E551C6" w14:textId="77777777" w:rsidR="00EA4CE7" w:rsidRDefault="00EA4CE7" w:rsidP="00EA4CE7">
      <w:r>
        <w:t xml:space="preserve">   - Provides guidance for developers on how to contribute to the project and maintain the codebase.</w:t>
      </w:r>
    </w:p>
    <w:p w14:paraId="237EDC38" w14:textId="77777777" w:rsidR="00EA4CE7" w:rsidRDefault="00EA4CE7" w:rsidP="00EA4CE7"/>
    <w:p w14:paraId="54D3082A" w14:textId="00E37608" w:rsidR="00EA4CE7" w:rsidRDefault="00EA4CE7" w:rsidP="00EA4CE7">
      <w:r>
        <w:t xml:space="preserve">5.User Manual: </w:t>
      </w:r>
    </w:p>
    <w:p w14:paraId="16A88A77" w14:textId="7F5D9AA9" w:rsidR="00EA4CE7" w:rsidRDefault="00EA4CE7" w:rsidP="00EA4CE7">
      <w:r>
        <w:t xml:space="preserve">   - Guides users on how to use the employee management system effectiv</w:t>
      </w:r>
      <w:r w:rsidR="00315244">
        <w:t>ely</w:t>
      </w:r>
    </w:p>
    <w:p w14:paraId="5AD4B68B" w14:textId="77777777" w:rsidR="00EA4CE7" w:rsidRDefault="00EA4CE7" w:rsidP="00EA4CE7"/>
    <w:p w14:paraId="2D6BDEFE" w14:textId="70779E6A" w:rsidR="00EA4CE7" w:rsidRDefault="00EA4CE7" w:rsidP="00EA4CE7">
      <w:r>
        <w:t xml:space="preserve">6.Testing Documentation: </w:t>
      </w:r>
    </w:p>
    <w:p w14:paraId="79FA792B" w14:textId="1C7592F7" w:rsidR="00EA4CE7" w:rsidRDefault="00EA4CE7" w:rsidP="00EA4CE7">
      <w:r>
        <w:t xml:space="preserve">   - Describes the testing approach, strategies, and methodologies used to validate the system.</w:t>
      </w:r>
    </w:p>
    <w:p w14:paraId="19076BC5" w14:textId="7DF81B75" w:rsidR="00EA4CE7" w:rsidRDefault="00EA4CE7" w:rsidP="00EA4CE7">
      <w:r>
        <w:t xml:space="preserve">   - Provides information on</w:t>
      </w:r>
      <w:r w:rsidR="00210CD5">
        <w:t xml:space="preserve"> unit testing, integration testing</w:t>
      </w:r>
      <w:r>
        <w:t>,</w:t>
      </w:r>
      <w:r w:rsidR="00210CD5">
        <w:t xml:space="preserve"> system testing</w:t>
      </w:r>
      <w:r>
        <w:t xml:space="preserve"> and user acceptance </w:t>
      </w:r>
      <w:r w:rsidR="00210CD5">
        <w:t xml:space="preserve">   </w:t>
      </w:r>
      <w:r>
        <w:t>testing.</w:t>
      </w:r>
    </w:p>
    <w:p w14:paraId="4CBE35DD" w14:textId="77777777" w:rsidR="00EA4CE7" w:rsidRDefault="00EA4CE7" w:rsidP="00EA4CE7"/>
    <w:p w14:paraId="38253C32" w14:textId="20B69455" w:rsidR="00EA4CE7" w:rsidRDefault="00EA4CE7" w:rsidP="00EA4CE7">
      <w:r>
        <w:t xml:space="preserve">7.Deployment Documentation: </w:t>
      </w:r>
    </w:p>
    <w:p w14:paraId="07832D00" w14:textId="77777777" w:rsidR="00EA4CE7" w:rsidRDefault="00EA4CE7" w:rsidP="00EA4CE7">
      <w:r>
        <w:t xml:space="preserve">   - Guides administrators on deploying the employee management system in production environments.</w:t>
      </w:r>
    </w:p>
    <w:p w14:paraId="4E61FC84" w14:textId="77777777" w:rsidR="00EA4CE7" w:rsidRDefault="00EA4CE7" w:rsidP="00EA4CE7">
      <w:r>
        <w:t xml:space="preserve">   - Includes system requirements, hardware recommendations, and installation instructions.</w:t>
      </w:r>
    </w:p>
    <w:p w14:paraId="2021318A" w14:textId="77777777" w:rsidR="00EA4CE7" w:rsidRDefault="00EA4CE7" w:rsidP="00EA4CE7">
      <w:r>
        <w:t xml:space="preserve">   - Documents procedures for configuring system settings, integrating with other applications, and setting up user accounts and permissions.</w:t>
      </w:r>
    </w:p>
    <w:p w14:paraId="34764FF4" w14:textId="77777777" w:rsidR="00EA4CE7" w:rsidRDefault="00EA4CE7" w:rsidP="00EA4CE7"/>
    <w:p w14:paraId="39E60ECB" w14:textId="50D8E352" w:rsidR="00EA4CE7" w:rsidRDefault="00EA4CE7" w:rsidP="00EA4CE7">
      <w:r>
        <w:t>8.Maintenance and Support Documentatio</w:t>
      </w:r>
      <w:r w:rsidR="00D50E55">
        <w:t>n</w:t>
      </w:r>
      <w:r>
        <w:t xml:space="preserve">: </w:t>
      </w:r>
    </w:p>
    <w:p w14:paraId="49D262B4" w14:textId="77777777" w:rsidR="00EA4CE7" w:rsidRDefault="00EA4CE7" w:rsidP="00EA4CE7">
      <w:r>
        <w:t xml:space="preserve">   - Provides guidelines for maintaining and supporting the employee management system post-deployment.</w:t>
      </w:r>
    </w:p>
    <w:p w14:paraId="27216EE1" w14:textId="77777777" w:rsidR="00EA4CE7" w:rsidRDefault="00EA4CE7" w:rsidP="00EA4CE7">
      <w:r>
        <w:t xml:space="preserve">   - Includes information on monitoring system performance, applying updates and patches, and troubleshooting common issues.</w:t>
      </w:r>
    </w:p>
    <w:p w14:paraId="48A77F43" w14:textId="77777777" w:rsidR="00EA4CE7" w:rsidRDefault="00EA4CE7" w:rsidP="00EA4CE7">
      <w:r>
        <w:t xml:space="preserve">   - Documents procedures for handling user support requests, bug reports, and feature requests.</w:t>
      </w:r>
    </w:p>
    <w:p w14:paraId="5CC9F8CB" w14:textId="77777777" w:rsidR="00EA4CE7" w:rsidRDefault="00EA4CE7" w:rsidP="00EA4CE7"/>
    <w:p w14:paraId="4B5A5A37" w14:textId="7F3372E4" w:rsidR="00EA4CE7" w:rsidRDefault="00EA4CE7" w:rsidP="00EA4CE7">
      <w:r>
        <w:t>9.Change Lo</w:t>
      </w:r>
      <w:r w:rsidR="00D50E55">
        <w:t>g</w:t>
      </w:r>
      <w:r>
        <w:t xml:space="preserve">: </w:t>
      </w:r>
    </w:p>
    <w:p w14:paraId="6443BAFB" w14:textId="77777777" w:rsidR="00EA4CE7" w:rsidRDefault="00EA4CE7" w:rsidP="00EA4CE7">
      <w:r>
        <w:t xml:space="preserve">   - Lists all changes, enhancements, and bug fixes made to the software across different versions.</w:t>
      </w:r>
    </w:p>
    <w:p w14:paraId="15692892" w14:textId="77777777" w:rsidR="00EA4CE7" w:rsidRDefault="00EA4CE7" w:rsidP="00EA4CE7">
      <w:r>
        <w:t xml:space="preserve">   - Provides transparency regarding the evolution of the system and the reasons behind specific changes.</w:t>
      </w:r>
    </w:p>
    <w:p w14:paraId="7E462667" w14:textId="77777777" w:rsidR="00EA4CE7" w:rsidRDefault="00EA4CE7" w:rsidP="00EA4CE7"/>
    <w:p w14:paraId="179F97AF" w14:textId="643C348D" w:rsidR="00EA4CE7" w:rsidRPr="00EA4CE7" w:rsidRDefault="00EA4CE7" w:rsidP="00EA4CE7">
      <w:r>
        <w:t>The documentation may adhere to industry-standard formats such as IEEE Standard 830 for Software Requirements Specifications or be customized based on the preferences and requirements of the cleaning service company and its stakeholders.</w:t>
      </w:r>
    </w:p>
    <w:p w14:paraId="14584F66" w14:textId="77777777" w:rsidR="004B4BA3" w:rsidRDefault="004B4BA3">
      <w:pPr>
        <w:pStyle w:val="Heading2"/>
        <w:rPr>
          <w:rFonts w:ascii="Times New Roman" w:hAnsi="Times New Roman"/>
        </w:rPr>
      </w:pPr>
      <w:bookmarkStart w:id="27" w:name="_Toc439994679"/>
      <w:bookmarkStart w:id="28" w:name="_Toc236683470"/>
      <w:r w:rsidRPr="00B42FB9">
        <w:rPr>
          <w:rFonts w:ascii="Times New Roman" w:hAnsi="Times New Roman"/>
        </w:rPr>
        <w:t>User Documentation</w:t>
      </w:r>
      <w:bookmarkEnd w:id="27"/>
      <w:bookmarkEnd w:id="28"/>
    </w:p>
    <w:p w14:paraId="5B2CE41B" w14:textId="77777777" w:rsidR="005850F9" w:rsidRDefault="005850F9" w:rsidP="005850F9">
      <w:r>
        <w:t>For a cleaning service company employee management system, the user documentation plays a crucial role in helping users understand and effectively utilize the software. Here are the user documentation components that may be delivered along with the software:</w:t>
      </w:r>
    </w:p>
    <w:p w14:paraId="6437D6DE" w14:textId="77777777" w:rsidR="005850F9" w:rsidRDefault="005850F9" w:rsidP="005850F9"/>
    <w:p w14:paraId="4D3AF48A" w14:textId="2C69F55F" w:rsidR="005850F9" w:rsidRDefault="005850F9" w:rsidP="005850F9">
      <w:r>
        <w:t>1.User Manual:</w:t>
      </w:r>
    </w:p>
    <w:p w14:paraId="69C42F91" w14:textId="77777777" w:rsidR="005850F9" w:rsidRDefault="005850F9" w:rsidP="005850F9">
      <w:r>
        <w:t xml:space="preserve">   - Provides comprehensive guidance on how to use the employee management system.</w:t>
      </w:r>
    </w:p>
    <w:p w14:paraId="2661BAEC" w14:textId="353AA278" w:rsidR="005850F9" w:rsidRDefault="005850F9" w:rsidP="005850F9">
      <w:r>
        <w:t xml:space="preserve">   - Includes step-by-step instructions for performing common tasks such as employee </w:t>
      </w:r>
      <w:r>
        <w:t>management</w:t>
      </w:r>
      <w:r>
        <w:t xml:space="preserve">, </w:t>
      </w:r>
      <w:r>
        <w:t>assigning tasks</w:t>
      </w:r>
      <w:r>
        <w:t xml:space="preserve">, </w:t>
      </w:r>
      <w:r>
        <w:t>leave and attendance</w:t>
      </w:r>
      <w:r>
        <w:t>, and reporting.</w:t>
      </w:r>
    </w:p>
    <w:p w14:paraId="0E4CC322" w14:textId="77777777" w:rsidR="005850F9" w:rsidRDefault="005850F9" w:rsidP="005850F9">
      <w:r>
        <w:t xml:space="preserve">   - Explains the user interface elements, navigation paths, and functionalities available in the system.</w:t>
      </w:r>
    </w:p>
    <w:p w14:paraId="31E6A933" w14:textId="77777777" w:rsidR="005850F9" w:rsidRDefault="005850F9" w:rsidP="005850F9">
      <w:r>
        <w:t xml:space="preserve">   - May include screenshots or illustrations to aid understanding.</w:t>
      </w:r>
    </w:p>
    <w:p w14:paraId="78F5C5B1" w14:textId="77777777" w:rsidR="005850F9" w:rsidRDefault="005850F9" w:rsidP="005850F9"/>
    <w:p w14:paraId="07AE1209" w14:textId="0BD203F6" w:rsidR="005850F9" w:rsidRDefault="005850F9" w:rsidP="005850F9">
      <w:r>
        <w:t>2.Onboarding Guide:</w:t>
      </w:r>
    </w:p>
    <w:p w14:paraId="3BF6AB20" w14:textId="77777777" w:rsidR="005850F9" w:rsidRDefault="005850F9" w:rsidP="005850F9">
      <w:r>
        <w:t xml:space="preserve">   - Offers guidance specifically tailored for new users who are unfamiliar with the system.</w:t>
      </w:r>
    </w:p>
    <w:p w14:paraId="010FCBE3" w14:textId="77777777" w:rsidR="005850F9" w:rsidRDefault="005850F9" w:rsidP="005850F9">
      <w:r>
        <w:t xml:space="preserve">   - Walks users through the initial setup process, including account creation, profile setup, and system configuration.</w:t>
      </w:r>
    </w:p>
    <w:p w14:paraId="560D6E19" w14:textId="77777777" w:rsidR="005850F9" w:rsidRDefault="005850F9" w:rsidP="005850F9">
      <w:r>
        <w:t xml:space="preserve">   - Provides an overview of key features and functionalities to help users get started quickly.</w:t>
      </w:r>
    </w:p>
    <w:p w14:paraId="5C459C7C" w14:textId="77777777" w:rsidR="005850F9" w:rsidRDefault="005850F9" w:rsidP="005850F9"/>
    <w:p w14:paraId="75911976" w14:textId="31A6C967" w:rsidR="005850F9" w:rsidRDefault="005850F9" w:rsidP="005850F9">
      <w:r>
        <w:t>3.Training Materials:</w:t>
      </w:r>
    </w:p>
    <w:p w14:paraId="5A8AAA98" w14:textId="77777777" w:rsidR="005850F9" w:rsidRDefault="005850F9" w:rsidP="005850F9">
      <w:r>
        <w:t xml:space="preserve">   - Includes tutorials, videos, or interactive demos to facilitate user training and skill development.</w:t>
      </w:r>
    </w:p>
    <w:p w14:paraId="14BF6442" w14:textId="77777777" w:rsidR="005850F9" w:rsidRDefault="005850F9" w:rsidP="005850F9">
      <w:r>
        <w:t xml:space="preserve">   - Covers advanced features and best practices for maximizing productivity and efficiency.</w:t>
      </w:r>
    </w:p>
    <w:p w14:paraId="097FCF4D" w14:textId="093A9DCC" w:rsidR="005850F9" w:rsidRDefault="005850F9" w:rsidP="005850F9">
      <w:r>
        <w:t xml:space="preserve">   - Can be delivered in various formats such as PDF documents, online courses, or recorded webinars.</w:t>
      </w:r>
    </w:p>
    <w:p w14:paraId="296E69C9" w14:textId="1130690C" w:rsidR="005850F9" w:rsidRPr="005850F9" w:rsidRDefault="005850F9" w:rsidP="005850F9">
      <w:r>
        <w:t xml:space="preserve">The user documentation may be delivered in various formats, such as PDF documents, online help systems, or embedded within the software interface itself. It should be designed to be user-friendly, easily accessible, and comprehensive enough to address the needs of users with varying levels of expertise and experience. </w:t>
      </w:r>
    </w:p>
    <w:p w14:paraId="17262D64" w14:textId="3AE2EF22" w:rsidR="00533214" w:rsidRDefault="004B4BA3" w:rsidP="00E202B2">
      <w:pPr>
        <w:pStyle w:val="Heading2"/>
        <w:rPr>
          <w:rFonts w:ascii="Times New Roman" w:hAnsi="Times New Roman"/>
        </w:rPr>
      </w:pPr>
      <w:bookmarkStart w:id="29" w:name="_Toc439994680"/>
      <w:bookmarkStart w:id="30" w:name="_Toc236683471"/>
      <w:r w:rsidRPr="00B42FB9">
        <w:rPr>
          <w:rFonts w:ascii="Times New Roman" w:hAnsi="Times New Roman"/>
        </w:rPr>
        <w:lastRenderedPageBreak/>
        <w:t>Assumptions and Dependencies</w:t>
      </w:r>
      <w:bookmarkEnd w:id="29"/>
      <w:bookmarkEnd w:id="30"/>
    </w:p>
    <w:p w14:paraId="617FAC50" w14:textId="77777777" w:rsidR="00E202B2" w:rsidRDefault="00E202B2" w:rsidP="00E202B2">
      <w:r>
        <w:t>Assumptions and dependencies play a significant role in shaping the development and operation of a cleaning service company employee management system. Here are some key assumptions and dependencies that could affect the requirements stated in the Software Requirements Specification (SRS):</w:t>
      </w:r>
    </w:p>
    <w:p w14:paraId="7A025871" w14:textId="77777777" w:rsidR="00E202B2" w:rsidRDefault="00E202B2" w:rsidP="00E202B2"/>
    <w:p w14:paraId="4707F005" w14:textId="77777777" w:rsidR="00E202B2" w:rsidRDefault="00E202B2" w:rsidP="00E202B2">
      <w:r>
        <w:t>Assumptions:</w:t>
      </w:r>
    </w:p>
    <w:p w14:paraId="46237397" w14:textId="77777777" w:rsidR="00E202B2" w:rsidRDefault="00E202B2" w:rsidP="00E202B2"/>
    <w:p w14:paraId="168FCB28" w14:textId="1DBAA096" w:rsidR="00E202B2" w:rsidRDefault="00E202B2" w:rsidP="00E202B2">
      <w:r>
        <w:t>1.Internet Connectivity: It is assumed that users of the employee management system will have reliable internet connectivity to access the system, update information in real-time, and communicate with other users.</w:t>
      </w:r>
    </w:p>
    <w:p w14:paraId="3311E971" w14:textId="77777777" w:rsidR="00E202B2" w:rsidRDefault="00E202B2" w:rsidP="00E202B2"/>
    <w:p w14:paraId="2571811E" w14:textId="014A9936" w:rsidR="00E202B2" w:rsidRDefault="00E202B2" w:rsidP="00E202B2">
      <w:r>
        <w:t>2.User Training: It is assumed that users will receive adequate training on how to use the system effectively. This includes understanding the features, functionalities, and best practices for managing employee-related tasks.</w:t>
      </w:r>
    </w:p>
    <w:p w14:paraId="45DCC3AB" w14:textId="77777777" w:rsidR="00E202B2" w:rsidRDefault="00E202B2" w:rsidP="00E202B2"/>
    <w:p w14:paraId="0E732F99" w14:textId="34FD1DBC" w:rsidR="00E202B2" w:rsidRDefault="00E202B2" w:rsidP="00E202B2">
      <w:r>
        <w:t>3.Data Accuracy: The system assumes that the data entered by users, such as employee information, schedules, and task assignments, is accurate and up-to-date. Inaccurate data could lead to errors in scheduling and task assignment.</w:t>
      </w:r>
    </w:p>
    <w:p w14:paraId="2B66CA5F" w14:textId="77777777" w:rsidR="00E202B2" w:rsidRDefault="00E202B2" w:rsidP="00E202B2"/>
    <w:p w14:paraId="73F5AFEF" w14:textId="3B0FFDDB" w:rsidR="00E202B2" w:rsidRDefault="00E202B2" w:rsidP="00E202B2">
      <w:r>
        <w:t>4.Hardware Compatibility: The system assumes compatibility with standard computing hardware</w:t>
      </w:r>
      <w:r>
        <w:t>.</w:t>
      </w:r>
      <w:r>
        <w:t xml:space="preserve"> commonly used by employees</w:t>
      </w:r>
      <w:r>
        <w:t xml:space="preserve">. </w:t>
      </w:r>
      <w:r>
        <w:t>Compatibility issues could arise if users are using outdated or incompatible hardware.</w:t>
      </w:r>
    </w:p>
    <w:p w14:paraId="31CD69D4" w14:textId="77777777" w:rsidR="00E202B2" w:rsidRDefault="00E202B2" w:rsidP="00E202B2"/>
    <w:p w14:paraId="336B5C3C" w14:textId="548F03F8" w:rsidR="00E202B2" w:rsidRDefault="00E202B2" w:rsidP="00E202B2">
      <w:r>
        <w:t>5.Regulatory Compliance: It is assumed that the system will comply with relevant labor laws, regulations, and industry standards related to employee management, data privacy, and security. Non-compliance could result in legal or regulatory penalties.</w:t>
      </w:r>
    </w:p>
    <w:p w14:paraId="22CC0C47" w14:textId="77777777" w:rsidR="00E202B2" w:rsidRDefault="00E202B2" w:rsidP="00E202B2"/>
    <w:p w14:paraId="38BE3FBE" w14:textId="0DF049A0" w:rsidR="00E202B2" w:rsidRDefault="00E202B2" w:rsidP="00E202B2">
      <w:r>
        <w:t>6.Maintenance and Support: The system assumes that adequate resources will be allocated for ongoing maintenance, support, and updates. This includes addressing bugs, adding new features, and providing technical assistance to users.</w:t>
      </w:r>
    </w:p>
    <w:p w14:paraId="05917A27" w14:textId="77777777" w:rsidR="00382C90" w:rsidRDefault="00382C90" w:rsidP="00E202B2"/>
    <w:p w14:paraId="75A01C9C" w14:textId="35DC4C71" w:rsidR="00E202B2" w:rsidRDefault="00E202B2" w:rsidP="00E202B2">
      <w:r>
        <w:t>7.Scalability: The system assumes that it will be able to scale to accommodate the growing needs of the cleaning service company, including an increasing number of employees, clients, and tasks.</w:t>
      </w:r>
    </w:p>
    <w:p w14:paraId="1A767C8B" w14:textId="77777777" w:rsidR="00E202B2" w:rsidRDefault="00E202B2" w:rsidP="00E202B2"/>
    <w:p w14:paraId="4E949B50" w14:textId="77777777" w:rsidR="00E202B2" w:rsidRDefault="00E202B2" w:rsidP="00E202B2">
      <w:r>
        <w:t>Dependencies:</w:t>
      </w:r>
    </w:p>
    <w:p w14:paraId="02D58FBA" w14:textId="77777777" w:rsidR="00382C90" w:rsidRDefault="00382C90" w:rsidP="00E202B2"/>
    <w:p w14:paraId="58205B55" w14:textId="5781D8AA" w:rsidR="00E202B2" w:rsidRDefault="00E202B2" w:rsidP="00E202B2">
      <w:r>
        <w:t>.</w:t>
      </w:r>
    </w:p>
    <w:p w14:paraId="6C5CBE24" w14:textId="233072F3" w:rsidR="00E202B2" w:rsidRDefault="00382C90" w:rsidP="00E202B2">
      <w:r>
        <w:t>1</w:t>
      </w:r>
      <w:r w:rsidR="00E202B2">
        <w:t xml:space="preserve">.Data Migration: If migrating data from existing systems or databases, the project depends on the </w:t>
      </w:r>
      <w:r>
        <w:t xml:space="preserve">not </w:t>
      </w:r>
      <w:r w:rsidR="00E202B2">
        <w:t>successful extraction, transformation, and loading</w:t>
      </w:r>
      <w:r>
        <w:t xml:space="preserve"> </w:t>
      </w:r>
      <w:r w:rsidR="00E202B2">
        <w:t>of data without loss or corruption.</w:t>
      </w:r>
    </w:p>
    <w:p w14:paraId="3E00950E" w14:textId="77777777" w:rsidR="00382C90" w:rsidRDefault="00382C90" w:rsidP="00E202B2"/>
    <w:p w14:paraId="3CF76B5B" w14:textId="1CF31BE2" w:rsidR="00E202B2" w:rsidRDefault="00382C90" w:rsidP="00E202B2">
      <w:r>
        <w:t>2</w:t>
      </w:r>
      <w:r w:rsidR="00E202B2">
        <w:t>.Development Tools and Libraries: The project may depend on the availability and compatibility of specific development tools, libraries, and frameworks used in the software development process. Changes to these tools could impact the development environment and project workflow.</w:t>
      </w:r>
    </w:p>
    <w:p w14:paraId="7ADE5AB2" w14:textId="77777777" w:rsidR="00E202B2" w:rsidRDefault="00E202B2" w:rsidP="00E202B2"/>
    <w:p w14:paraId="2DE9C2F5" w14:textId="6CB7F13E" w:rsidR="00533214" w:rsidRPr="009A64B7" w:rsidRDefault="00E202B2" w:rsidP="009A64B7">
      <w:r>
        <w:t>Addressing these assumptions and dependencies is crucial for mitigating risks and ensuring the successful development, deployment, and operation of the cleaning service company employee management system. Regular communication, collaboration, and monitoring of these factors throughout the project lifecycle are essential to minimize potential disruptions and ensure project success.</w:t>
      </w:r>
    </w:p>
    <w:p w14:paraId="4AD6C88E" w14:textId="77777777" w:rsidR="00533214" w:rsidRDefault="00533214">
      <w:pPr>
        <w:pStyle w:val="template"/>
        <w:rPr>
          <w:rFonts w:ascii="Times New Roman" w:hAnsi="Times New Roman"/>
        </w:rPr>
      </w:pPr>
    </w:p>
    <w:p w14:paraId="356C5C39" w14:textId="77777777" w:rsidR="009A64B7" w:rsidRPr="00B42FB9" w:rsidRDefault="009A64B7">
      <w:pPr>
        <w:pStyle w:val="template"/>
        <w:rPr>
          <w:rFonts w:ascii="Times New Roman" w:hAnsi="Times New Roman"/>
        </w:rPr>
      </w:pPr>
    </w:p>
    <w:p w14:paraId="15AB35A4" w14:textId="2EDF4DE9" w:rsidR="004B4BA3" w:rsidRPr="009A64B7" w:rsidRDefault="004B4BA3" w:rsidP="009A64B7">
      <w:pPr>
        <w:pStyle w:val="Heading1"/>
        <w:rPr>
          <w:i/>
          <w:sz w:val="22"/>
        </w:rPr>
      </w:pPr>
      <w:bookmarkStart w:id="31" w:name="_Toc439994682"/>
      <w:bookmarkStart w:id="32" w:name="_Toc236683472"/>
      <w:r w:rsidRPr="00B42FB9">
        <w:lastRenderedPageBreak/>
        <w:t>External Interface Requirements</w:t>
      </w:r>
      <w:bookmarkEnd w:id="31"/>
      <w:bookmarkEnd w:id="32"/>
    </w:p>
    <w:p w14:paraId="64358F52" w14:textId="77777777" w:rsidR="004B4BA3" w:rsidRDefault="004B4BA3">
      <w:pPr>
        <w:pStyle w:val="Heading2"/>
        <w:rPr>
          <w:rFonts w:ascii="Times New Roman" w:hAnsi="Times New Roman"/>
        </w:rPr>
      </w:pPr>
      <w:bookmarkStart w:id="33" w:name="_Toc236683473"/>
      <w:r w:rsidRPr="00B42FB9">
        <w:rPr>
          <w:rFonts w:ascii="Times New Roman" w:hAnsi="Times New Roman"/>
        </w:rPr>
        <w:t>User Interfaces</w:t>
      </w:r>
      <w:bookmarkEnd w:id="33"/>
    </w:p>
    <w:p w14:paraId="7EDEB0A4" w14:textId="0978D286" w:rsidR="0088342D" w:rsidRPr="0088342D" w:rsidRDefault="0088342D" w:rsidP="0088342D"/>
    <w:p w14:paraId="1A8EF03B" w14:textId="77777777" w:rsidR="0088342D" w:rsidRDefault="0088342D" w:rsidP="0088342D">
      <w:pPr>
        <w:pStyle w:val="Heading2"/>
        <w:numPr>
          <w:ilvl w:val="0"/>
          <w:numId w:val="0"/>
        </w:numPr>
      </w:pPr>
      <w:r>
        <w:rPr>
          <w:noProof/>
        </w:rPr>
        <w:drawing>
          <wp:inline distT="0" distB="0" distL="0" distR="0" wp14:anchorId="3F093585" wp14:editId="5610FCD4">
            <wp:extent cx="6126480" cy="4485640"/>
            <wp:effectExtent l="0" t="0" r="7620" b="0"/>
            <wp:docPr id="167967088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0882" name="Picture 9"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126480" cy="4485640"/>
                    </a:xfrm>
                    <a:prstGeom prst="rect">
                      <a:avLst/>
                    </a:prstGeom>
                  </pic:spPr>
                </pic:pic>
              </a:graphicData>
            </a:graphic>
          </wp:inline>
        </w:drawing>
      </w:r>
    </w:p>
    <w:p w14:paraId="1A6ED543" w14:textId="05E9B0E5" w:rsidR="004B4BA3" w:rsidRDefault="0088342D" w:rsidP="0088342D">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Pr>
          <w:noProof/>
        </w:rPr>
        <w:t>1</w:t>
      </w:r>
      <w:r>
        <w:fldChar w:fldCharType="end"/>
      </w:r>
      <w:r>
        <w:t>-Add Employee Interface</w:t>
      </w:r>
    </w:p>
    <w:p w14:paraId="769F697A" w14:textId="77777777" w:rsidR="0088342D" w:rsidRDefault="0088342D" w:rsidP="0088342D"/>
    <w:p w14:paraId="45131D0B" w14:textId="6F3A2E99" w:rsidR="0088342D" w:rsidRPr="0088342D" w:rsidRDefault="0088342D" w:rsidP="0088342D"/>
    <w:p w14:paraId="1B0FD7A3" w14:textId="77777777" w:rsidR="0088342D" w:rsidRDefault="0088342D" w:rsidP="0088342D"/>
    <w:p w14:paraId="0E511818" w14:textId="77777777" w:rsidR="0088342D" w:rsidRDefault="0088342D" w:rsidP="0088342D">
      <w:pPr>
        <w:pStyle w:val="Heading2"/>
        <w:numPr>
          <w:ilvl w:val="0"/>
          <w:numId w:val="0"/>
        </w:numPr>
      </w:pPr>
      <w:r>
        <w:rPr>
          <w:noProof/>
        </w:rPr>
        <w:lastRenderedPageBreak/>
        <w:drawing>
          <wp:inline distT="0" distB="0" distL="0" distR="0" wp14:anchorId="6E36F1E4" wp14:editId="0C5EF500">
            <wp:extent cx="6126480" cy="4523105"/>
            <wp:effectExtent l="0" t="0" r="7620" b="0"/>
            <wp:docPr id="2944950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5067" name="Picture 1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5527201E" w14:textId="2CA6206F" w:rsidR="0088342D" w:rsidRDefault="0088342D" w:rsidP="0088342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View Employee Details Interface</w:t>
      </w:r>
    </w:p>
    <w:p w14:paraId="11AAA57C" w14:textId="1BCC99E1" w:rsidR="0088342D" w:rsidRPr="0088342D" w:rsidRDefault="0088342D" w:rsidP="0088342D">
      <w:pPr>
        <w:pStyle w:val="Heading2"/>
      </w:pPr>
      <w:bookmarkStart w:id="34" w:name="_Toc439994684"/>
      <w:bookmarkStart w:id="35" w:name="_Toc236683474"/>
      <w:r w:rsidRPr="00B42FB9">
        <w:t>Hardware Interfaces</w:t>
      </w:r>
      <w:bookmarkEnd w:id="34"/>
      <w:bookmarkEnd w:id="35"/>
    </w:p>
    <w:p w14:paraId="70C8EEBD" w14:textId="77777777" w:rsidR="0088342D" w:rsidRPr="0088342D" w:rsidRDefault="0088342D" w:rsidP="0088342D"/>
    <w:p w14:paraId="28F837B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57D5EA9" w14:textId="77777777" w:rsidR="004B4BA3" w:rsidRPr="00B42FB9" w:rsidRDefault="004B4BA3">
      <w:pPr>
        <w:pStyle w:val="Heading2"/>
        <w:rPr>
          <w:rFonts w:ascii="Times New Roman" w:hAnsi="Times New Roman"/>
        </w:rPr>
      </w:pPr>
      <w:bookmarkStart w:id="36" w:name="_Toc439994685"/>
      <w:bookmarkStart w:id="37" w:name="_Toc236683475"/>
      <w:r w:rsidRPr="00B42FB9">
        <w:rPr>
          <w:rFonts w:ascii="Times New Roman" w:hAnsi="Times New Roman"/>
        </w:rPr>
        <w:t>Software Interfaces</w:t>
      </w:r>
      <w:bookmarkEnd w:id="36"/>
      <w:bookmarkEnd w:id="37"/>
    </w:p>
    <w:p w14:paraId="45A55FA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45420FF" w14:textId="77777777" w:rsidR="004B4BA3" w:rsidRPr="00B42FB9" w:rsidRDefault="004B4BA3">
      <w:pPr>
        <w:pStyle w:val="Heading2"/>
        <w:rPr>
          <w:rFonts w:ascii="Times New Roman" w:hAnsi="Times New Roman"/>
        </w:rPr>
      </w:pPr>
      <w:bookmarkStart w:id="38" w:name="_Toc439994686"/>
      <w:bookmarkStart w:id="39" w:name="_Toc236683476"/>
      <w:r w:rsidRPr="00B42FB9">
        <w:rPr>
          <w:rFonts w:ascii="Times New Roman" w:hAnsi="Times New Roman"/>
        </w:rPr>
        <w:lastRenderedPageBreak/>
        <w:t>Communications Interfaces</w:t>
      </w:r>
      <w:bookmarkEnd w:id="38"/>
      <w:bookmarkEnd w:id="39"/>
    </w:p>
    <w:p w14:paraId="5A82DCD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695EBD81" w14:textId="77777777" w:rsidR="00533214" w:rsidRPr="00B42FB9" w:rsidRDefault="00533214">
      <w:pPr>
        <w:pStyle w:val="template"/>
        <w:rPr>
          <w:rFonts w:ascii="Times New Roman" w:hAnsi="Times New Roman"/>
        </w:rPr>
      </w:pPr>
    </w:p>
    <w:p w14:paraId="7298EDCE" w14:textId="77777777" w:rsidR="00533214" w:rsidRPr="00B42FB9" w:rsidRDefault="00533214">
      <w:pPr>
        <w:pStyle w:val="template"/>
        <w:rPr>
          <w:rFonts w:ascii="Times New Roman" w:hAnsi="Times New Roman"/>
        </w:rPr>
      </w:pPr>
    </w:p>
    <w:p w14:paraId="6FE7DFE9" w14:textId="77777777" w:rsidR="00533214" w:rsidRPr="00B42FB9" w:rsidRDefault="00533214">
      <w:pPr>
        <w:pStyle w:val="template"/>
        <w:rPr>
          <w:rFonts w:ascii="Times New Roman" w:hAnsi="Times New Roman"/>
        </w:rPr>
      </w:pPr>
    </w:p>
    <w:p w14:paraId="2D85D306" w14:textId="77777777" w:rsidR="00533214" w:rsidRPr="00B42FB9" w:rsidRDefault="00533214">
      <w:pPr>
        <w:pStyle w:val="template"/>
        <w:rPr>
          <w:rFonts w:ascii="Times New Roman" w:hAnsi="Times New Roman"/>
        </w:rPr>
      </w:pPr>
    </w:p>
    <w:p w14:paraId="01FD5DE2" w14:textId="77777777" w:rsidR="00533214" w:rsidRPr="00B42FB9" w:rsidRDefault="00533214">
      <w:pPr>
        <w:pStyle w:val="template"/>
        <w:rPr>
          <w:rFonts w:ascii="Times New Roman" w:hAnsi="Times New Roman"/>
        </w:rPr>
      </w:pPr>
    </w:p>
    <w:p w14:paraId="70074C43" w14:textId="77777777" w:rsidR="00533214" w:rsidRDefault="00533214">
      <w:pPr>
        <w:pStyle w:val="template"/>
        <w:rPr>
          <w:rFonts w:ascii="Times New Roman" w:hAnsi="Times New Roman"/>
        </w:rPr>
      </w:pPr>
    </w:p>
    <w:p w14:paraId="6305AA24" w14:textId="77777777" w:rsidR="00B42FB9" w:rsidRDefault="00B42FB9">
      <w:pPr>
        <w:pStyle w:val="template"/>
        <w:rPr>
          <w:rFonts w:ascii="Times New Roman" w:hAnsi="Times New Roman"/>
        </w:rPr>
      </w:pPr>
    </w:p>
    <w:p w14:paraId="6B5D04F6" w14:textId="77777777" w:rsidR="00B42FB9" w:rsidRPr="00B42FB9" w:rsidRDefault="00B42FB9">
      <w:pPr>
        <w:pStyle w:val="template"/>
        <w:rPr>
          <w:rFonts w:ascii="Times New Roman" w:hAnsi="Times New Roman"/>
        </w:rPr>
      </w:pPr>
    </w:p>
    <w:p w14:paraId="6A94420F" w14:textId="77777777" w:rsidR="00533214" w:rsidRPr="00B42FB9" w:rsidRDefault="00533214">
      <w:pPr>
        <w:pStyle w:val="template"/>
        <w:rPr>
          <w:rFonts w:ascii="Times New Roman" w:hAnsi="Times New Roman"/>
        </w:rPr>
      </w:pPr>
    </w:p>
    <w:p w14:paraId="54B71A7B" w14:textId="77777777" w:rsidR="004B4BA3" w:rsidRPr="00B42FB9" w:rsidRDefault="004B4BA3">
      <w:pPr>
        <w:pStyle w:val="Heading1"/>
        <w:rPr>
          <w:rFonts w:ascii="Times New Roman" w:hAnsi="Times New Roman"/>
        </w:rPr>
      </w:pPr>
      <w:bookmarkStart w:id="40" w:name="_Toc439994687"/>
      <w:bookmarkStart w:id="41" w:name="_Toc236683477"/>
      <w:r w:rsidRPr="00B42FB9">
        <w:rPr>
          <w:rFonts w:ascii="Times New Roman" w:hAnsi="Times New Roman"/>
        </w:rPr>
        <w:t>System Features</w:t>
      </w:r>
      <w:bookmarkEnd w:id="40"/>
      <w:bookmarkEnd w:id="41"/>
    </w:p>
    <w:p w14:paraId="0F7FC32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36E097B" w14:textId="77777777" w:rsidR="004B4BA3" w:rsidRPr="00B42FB9" w:rsidRDefault="004B4BA3">
      <w:pPr>
        <w:pStyle w:val="Heading2"/>
        <w:rPr>
          <w:rFonts w:ascii="Times New Roman" w:hAnsi="Times New Roman"/>
        </w:rPr>
      </w:pPr>
      <w:bookmarkStart w:id="42" w:name="_Toc439994688"/>
      <w:bookmarkStart w:id="43" w:name="_Toc236683478"/>
      <w:r w:rsidRPr="00B42FB9">
        <w:rPr>
          <w:rFonts w:ascii="Times New Roman" w:hAnsi="Times New Roman"/>
        </w:rPr>
        <w:t>System Feature 1</w:t>
      </w:r>
      <w:bookmarkEnd w:id="42"/>
      <w:bookmarkEnd w:id="43"/>
    </w:p>
    <w:p w14:paraId="1F6E7F83" w14:textId="77777777" w:rsidR="00533214" w:rsidRPr="00B42FB9" w:rsidRDefault="00533214" w:rsidP="00533214">
      <w:pPr>
        <w:pStyle w:val="Heading2"/>
        <w:rPr>
          <w:rFonts w:ascii="Times New Roman" w:hAnsi="Times New Roman"/>
        </w:rPr>
      </w:pPr>
      <w:bookmarkStart w:id="44" w:name="_Toc236683479"/>
      <w:r w:rsidRPr="00B42FB9">
        <w:rPr>
          <w:rFonts w:ascii="Times New Roman" w:hAnsi="Times New Roman"/>
        </w:rPr>
        <w:t>System Feature 2</w:t>
      </w:r>
      <w:bookmarkEnd w:id="44"/>
    </w:p>
    <w:p w14:paraId="6D1E9788" w14:textId="77777777" w:rsidR="004B4BA3" w:rsidRPr="00B42FB9" w:rsidRDefault="004B4BA3">
      <w:pPr>
        <w:pStyle w:val="Heading2"/>
        <w:rPr>
          <w:rFonts w:ascii="Times New Roman" w:hAnsi="Times New Roman"/>
        </w:rPr>
      </w:pPr>
      <w:bookmarkStart w:id="45" w:name="_Toc439994689"/>
      <w:bookmarkStart w:id="46" w:name="_Toc236683480"/>
      <w:r w:rsidRPr="00B42FB9">
        <w:rPr>
          <w:rFonts w:ascii="Times New Roman" w:hAnsi="Times New Roman"/>
        </w:rPr>
        <w:t xml:space="preserve">System Feature </w:t>
      </w:r>
      <w:r w:rsidR="00533214" w:rsidRPr="00B42FB9">
        <w:rPr>
          <w:rFonts w:ascii="Times New Roman" w:hAnsi="Times New Roman"/>
        </w:rPr>
        <w:t>3</w:t>
      </w:r>
      <w:r w:rsidRPr="00B42FB9">
        <w:rPr>
          <w:rFonts w:ascii="Times New Roman" w:hAnsi="Times New Roman"/>
        </w:rPr>
        <w:t xml:space="preserve"> (and so on)</w:t>
      </w:r>
      <w:bookmarkEnd w:id="45"/>
      <w:bookmarkEnd w:id="46"/>
    </w:p>
    <w:p w14:paraId="49A83F88" w14:textId="77777777" w:rsidR="00614D7B" w:rsidRPr="00046339" w:rsidRDefault="00614D7B" w:rsidP="00614D7B">
      <w:pPr>
        <w:spacing w:line="240" w:lineRule="auto"/>
        <w:rPr>
          <w:rFonts w:ascii="Times New Roman" w:hAnsi="Times New Roman"/>
          <w:b/>
          <w:color w:val="FF0000"/>
          <w:szCs w:val="24"/>
        </w:rPr>
      </w:pPr>
      <w:r w:rsidRPr="00046339">
        <w:rPr>
          <w:rFonts w:ascii="Times New Roman" w:hAnsi="Times New Roman"/>
          <w:b/>
          <w:color w:val="FF0000"/>
          <w:szCs w:val="24"/>
        </w:rPr>
        <w:t>In your case you can write this whole section (Chapter 4 and its sub sections) based on a Use Case Diagrams, Use Case Scenarios, Initial Class Diagram, and Activity Diagram. (Initial Class Diagram and Activity Diagrams are optional) If you have a fairly large number of use cases you can make use of packages to group the use cases into multiple diagrams. Then for each package draw a separate use case diagram</w:t>
      </w:r>
    </w:p>
    <w:p w14:paraId="569A1973" w14:textId="77777777" w:rsidR="00614D7B" w:rsidRPr="00046339" w:rsidRDefault="00614D7B" w:rsidP="00614D7B">
      <w:pPr>
        <w:spacing w:line="240" w:lineRule="auto"/>
        <w:rPr>
          <w:rFonts w:ascii="Times New Roman" w:hAnsi="Times New Roman"/>
          <w:szCs w:val="24"/>
        </w:rPr>
      </w:pPr>
    </w:p>
    <w:p w14:paraId="70CF30D5" w14:textId="77777777" w:rsidR="00614D7B" w:rsidRPr="00046339" w:rsidRDefault="00614D7B" w:rsidP="00614D7B">
      <w:pPr>
        <w:spacing w:line="240" w:lineRule="auto"/>
        <w:rPr>
          <w:rFonts w:ascii="Times New Roman" w:hAnsi="Times New Roman"/>
          <w:szCs w:val="24"/>
        </w:rPr>
      </w:pPr>
      <w:r w:rsidRPr="00046339">
        <w:rPr>
          <w:rFonts w:ascii="Times New Roman" w:hAnsi="Times New Roman"/>
          <w:b/>
          <w:color w:val="FF0000"/>
          <w:szCs w:val="24"/>
        </w:rPr>
        <w:t xml:space="preserve">Use </w:t>
      </w:r>
      <w:r w:rsidRPr="00046339">
        <w:rPr>
          <w:rFonts w:ascii="Times New Roman" w:hAnsi="Times New Roman"/>
          <w:b/>
          <w:color w:val="FF0000"/>
          <w:szCs w:val="24"/>
          <w:u w:val="single"/>
        </w:rPr>
        <w:t>Alistair Cockburn’s</w:t>
      </w:r>
      <w:r w:rsidRPr="00046339">
        <w:rPr>
          <w:rFonts w:ascii="Times New Roman" w:hAnsi="Times New Roman"/>
          <w:b/>
          <w:color w:val="FF0000"/>
          <w:szCs w:val="24"/>
        </w:rPr>
        <w:t xml:space="preserve"> </w:t>
      </w:r>
      <w:r w:rsidR="00046339" w:rsidRPr="00046339">
        <w:rPr>
          <w:rFonts w:ascii="Times New Roman" w:hAnsi="Times New Roman"/>
          <w:b/>
          <w:color w:val="FF0000"/>
          <w:szCs w:val="24"/>
        </w:rPr>
        <w:t xml:space="preserve">template from the unit Software Engineering II </w:t>
      </w:r>
      <w:r w:rsidRPr="00046339">
        <w:rPr>
          <w:rFonts w:ascii="Times New Roman" w:hAnsi="Times New Roman"/>
          <w:b/>
          <w:color w:val="FF0000"/>
          <w:szCs w:val="24"/>
        </w:rPr>
        <w:t>to document your use cases</w:t>
      </w:r>
      <w:r w:rsidRPr="00046339">
        <w:rPr>
          <w:rFonts w:ascii="Times New Roman" w:hAnsi="Times New Roman"/>
          <w:szCs w:val="24"/>
        </w:rPr>
        <w:t>.</w:t>
      </w:r>
    </w:p>
    <w:p w14:paraId="57915656" w14:textId="77777777" w:rsidR="00533214" w:rsidRPr="00B42FB9" w:rsidRDefault="00533214" w:rsidP="00533214">
      <w:pPr>
        <w:rPr>
          <w:rFonts w:ascii="Times New Roman" w:hAnsi="Times New Roman"/>
        </w:rPr>
      </w:pPr>
    </w:p>
    <w:p w14:paraId="7DA9FDED" w14:textId="77777777" w:rsidR="00614D7B" w:rsidRPr="00B42FB9" w:rsidRDefault="00614D7B" w:rsidP="00533214">
      <w:pPr>
        <w:rPr>
          <w:rFonts w:ascii="Times New Roman" w:hAnsi="Times New Roman"/>
        </w:rPr>
      </w:pPr>
    </w:p>
    <w:p w14:paraId="7D7F6162" w14:textId="77777777" w:rsidR="00533214" w:rsidRPr="00B42FB9" w:rsidRDefault="00533214" w:rsidP="00533214">
      <w:pPr>
        <w:rPr>
          <w:rFonts w:ascii="Times New Roman" w:hAnsi="Times New Roman"/>
        </w:rPr>
      </w:pPr>
    </w:p>
    <w:p w14:paraId="1AC7E936" w14:textId="77777777" w:rsidR="00533214" w:rsidRPr="00B42FB9" w:rsidRDefault="00533214" w:rsidP="00533214">
      <w:pPr>
        <w:rPr>
          <w:rFonts w:ascii="Times New Roman" w:hAnsi="Times New Roman"/>
        </w:rPr>
      </w:pPr>
    </w:p>
    <w:p w14:paraId="024A72CB" w14:textId="77777777" w:rsidR="00533214" w:rsidRPr="00B42FB9" w:rsidRDefault="00533214" w:rsidP="00533214">
      <w:pPr>
        <w:rPr>
          <w:rFonts w:ascii="Times New Roman" w:hAnsi="Times New Roman"/>
        </w:rPr>
      </w:pPr>
    </w:p>
    <w:p w14:paraId="7D2295BB" w14:textId="77777777" w:rsidR="00533214" w:rsidRPr="00B42FB9" w:rsidRDefault="00533214" w:rsidP="00533214">
      <w:pPr>
        <w:rPr>
          <w:rFonts w:ascii="Times New Roman" w:hAnsi="Times New Roman"/>
        </w:rPr>
      </w:pPr>
    </w:p>
    <w:p w14:paraId="32D72BC9" w14:textId="77777777" w:rsidR="00533214" w:rsidRPr="00B42FB9" w:rsidRDefault="00533214" w:rsidP="00533214">
      <w:pPr>
        <w:rPr>
          <w:rFonts w:ascii="Times New Roman" w:hAnsi="Times New Roman"/>
        </w:rPr>
      </w:pPr>
    </w:p>
    <w:p w14:paraId="03B78A60" w14:textId="77777777" w:rsidR="00533214" w:rsidRPr="00B42FB9" w:rsidRDefault="00533214" w:rsidP="00533214">
      <w:pPr>
        <w:rPr>
          <w:rFonts w:ascii="Times New Roman" w:hAnsi="Times New Roman"/>
        </w:rPr>
      </w:pPr>
    </w:p>
    <w:p w14:paraId="33443BE0" w14:textId="77777777" w:rsidR="00533214" w:rsidRPr="00B42FB9" w:rsidRDefault="00533214" w:rsidP="00533214">
      <w:pPr>
        <w:rPr>
          <w:rFonts w:ascii="Times New Roman" w:hAnsi="Times New Roman"/>
        </w:rPr>
      </w:pPr>
    </w:p>
    <w:p w14:paraId="5BB9C04A" w14:textId="77777777" w:rsidR="00533214" w:rsidRPr="00B42FB9" w:rsidRDefault="00533214" w:rsidP="00533214">
      <w:pPr>
        <w:rPr>
          <w:rFonts w:ascii="Times New Roman" w:hAnsi="Times New Roman"/>
        </w:rPr>
      </w:pPr>
    </w:p>
    <w:p w14:paraId="0012AE67" w14:textId="77777777" w:rsidR="00533214" w:rsidRPr="00B42FB9" w:rsidRDefault="00533214" w:rsidP="00533214">
      <w:pPr>
        <w:rPr>
          <w:rFonts w:ascii="Times New Roman" w:hAnsi="Times New Roman"/>
        </w:rPr>
      </w:pPr>
    </w:p>
    <w:p w14:paraId="67B95EE3" w14:textId="77777777" w:rsidR="00533214" w:rsidRPr="00B42FB9" w:rsidRDefault="00533214" w:rsidP="00533214">
      <w:pPr>
        <w:rPr>
          <w:rFonts w:ascii="Times New Roman" w:hAnsi="Times New Roman"/>
        </w:rPr>
      </w:pPr>
    </w:p>
    <w:p w14:paraId="4D7A1085" w14:textId="77777777" w:rsidR="00533214" w:rsidRPr="00B42FB9" w:rsidRDefault="00533214" w:rsidP="00533214">
      <w:pPr>
        <w:rPr>
          <w:rFonts w:ascii="Times New Roman" w:hAnsi="Times New Roman"/>
        </w:rPr>
      </w:pPr>
    </w:p>
    <w:p w14:paraId="5ED88E90" w14:textId="77777777" w:rsidR="00533214" w:rsidRPr="00B42FB9" w:rsidRDefault="00533214" w:rsidP="00533214">
      <w:pPr>
        <w:rPr>
          <w:rFonts w:ascii="Times New Roman" w:hAnsi="Times New Roman"/>
        </w:rPr>
      </w:pPr>
    </w:p>
    <w:p w14:paraId="34E218C2" w14:textId="77777777" w:rsidR="00533214" w:rsidRPr="00B42FB9" w:rsidRDefault="00533214" w:rsidP="00533214">
      <w:pPr>
        <w:rPr>
          <w:rFonts w:ascii="Times New Roman" w:hAnsi="Times New Roman"/>
        </w:rPr>
      </w:pPr>
    </w:p>
    <w:p w14:paraId="60DC9A46" w14:textId="77777777" w:rsidR="00533214" w:rsidRPr="00B42FB9" w:rsidRDefault="00533214" w:rsidP="00533214">
      <w:pPr>
        <w:rPr>
          <w:rFonts w:ascii="Times New Roman" w:hAnsi="Times New Roman"/>
        </w:rPr>
      </w:pPr>
    </w:p>
    <w:p w14:paraId="0A175A6E" w14:textId="77777777" w:rsidR="00533214" w:rsidRPr="00B42FB9" w:rsidRDefault="00533214" w:rsidP="00533214">
      <w:pPr>
        <w:rPr>
          <w:rFonts w:ascii="Times New Roman" w:hAnsi="Times New Roman"/>
        </w:rPr>
      </w:pPr>
    </w:p>
    <w:p w14:paraId="3CF4F020" w14:textId="77777777" w:rsidR="00533214" w:rsidRPr="00B42FB9" w:rsidRDefault="00533214" w:rsidP="00533214">
      <w:pPr>
        <w:rPr>
          <w:rFonts w:ascii="Times New Roman" w:hAnsi="Times New Roman"/>
        </w:rPr>
      </w:pPr>
    </w:p>
    <w:p w14:paraId="1BACBE04" w14:textId="77777777" w:rsidR="00533214" w:rsidRPr="00B42FB9" w:rsidRDefault="00533214" w:rsidP="00533214">
      <w:pPr>
        <w:rPr>
          <w:rFonts w:ascii="Times New Roman" w:hAnsi="Times New Roman"/>
        </w:rPr>
      </w:pPr>
    </w:p>
    <w:p w14:paraId="4D025061" w14:textId="77777777" w:rsidR="00533214" w:rsidRPr="00B42FB9" w:rsidRDefault="00533214" w:rsidP="00533214">
      <w:pPr>
        <w:rPr>
          <w:rFonts w:ascii="Times New Roman" w:hAnsi="Times New Roman"/>
        </w:rPr>
      </w:pPr>
    </w:p>
    <w:p w14:paraId="6CD28A87" w14:textId="77777777" w:rsidR="00533214" w:rsidRPr="00B42FB9" w:rsidRDefault="00533214" w:rsidP="00533214">
      <w:pPr>
        <w:rPr>
          <w:rFonts w:ascii="Times New Roman" w:hAnsi="Times New Roman"/>
        </w:rPr>
      </w:pPr>
    </w:p>
    <w:p w14:paraId="64194F75" w14:textId="77777777" w:rsidR="004B4BA3" w:rsidRPr="00B42FB9" w:rsidRDefault="004B4BA3">
      <w:pPr>
        <w:pStyle w:val="Heading1"/>
        <w:rPr>
          <w:rFonts w:ascii="Times New Roman" w:hAnsi="Times New Roman"/>
        </w:rPr>
      </w:pPr>
      <w:bookmarkStart w:id="47" w:name="_Toc236683481"/>
      <w:bookmarkStart w:id="48" w:name="_Toc439994690"/>
      <w:r w:rsidRPr="00B42FB9">
        <w:rPr>
          <w:rFonts w:ascii="Times New Roman" w:hAnsi="Times New Roman"/>
        </w:rPr>
        <w:t>Other Nonfunctional Requirements</w:t>
      </w:r>
      <w:bookmarkEnd w:id="47"/>
    </w:p>
    <w:p w14:paraId="3A0A236E" w14:textId="77777777" w:rsidR="004B4BA3" w:rsidRPr="00B42FB9" w:rsidRDefault="004B4BA3">
      <w:pPr>
        <w:pStyle w:val="Heading2"/>
        <w:rPr>
          <w:rFonts w:ascii="Times New Roman" w:hAnsi="Times New Roman"/>
        </w:rPr>
      </w:pPr>
      <w:bookmarkStart w:id="49" w:name="_Toc236683482"/>
      <w:r w:rsidRPr="00B42FB9">
        <w:rPr>
          <w:rFonts w:ascii="Times New Roman" w:hAnsi="Times New Roman"/>
        </w:rPr>
        <w:t>Performance Requirements</w:t>
      </w:r>
      <w:bookmarkEnd w:id="48"/>
      <w:bookmarkEnd w:id="49"/>
    </w:p>
    <w:p w14:paraId="31FE0A5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79DF0A69" w14:textId="77777777" w:rsidR="004B4BA3" w:rsidRPr="00B42FB9" w:rsidRDefault="004B4BA3">
      <w:pPr>
        <w:pStyle w:val="Heading2"/>
        <w:rPr>
          <w:rFonts w:ascii="Times New Roman" w:hAnsi="Times New Roman"/>
        </w:rPr>
      </w:pPr>
      <w:bookmarkStart w:id="50" w:name="_Toc439994691"/>
      <w:bookmarkStart w:id="51" w:name="_Toc236683483"/>
      <w:r w:rsidRPr="00B42FB9">
        <w:rPr>
          <w:rFonts w:ascii="Times New Roman" w:hAnsi="Times New Roman"/>
        </w:rPr>
        <w:t>Safety Requirements</w:t>
      </w:r>
      <w:bookmarkEnd w:id="50"/>
      <w:bookmarkEnd w:id="51"/>
    </w:p>
    <w:p w14:paraId="7C9F4C7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6444CEB" w14:textId="77777777" w:rsidR="004B4BA3" w:rsidRPr="00B42FB9" w:rsidRDefault="004B4BA3">
      <w:pPr>
        <w:pStyle w:val="Heading2"/>
        <w:rPr>
          <w:rFonts w:ascii="Times New Roman" w:hAnsi="Times New Roman"/>
        </w:rPr>
      </w:pPr>
      <w:bookmarkStart w:id="52" w:name="_Toc439994692"/>
      <w:bookmarkStart w:id="53" w:name="_Toc236683484"/>
      <w:r w:rsidRPr="00B42FB9">
        <w:rPr>
          <w:rFonts w:ascii="Times New Roman" w:hAnsi="Times New Roman"/>
        </w:rPr>
        <w:t>Security Requirements</w:t>
      </w:r>
      <w:bookmarkEnd w:id="52"/>
      <w:bookmarkEnd w:id="53"/>
    </w:p>
    <w:p w14:paraId="054779F7"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21E9AC0" w14:textId="77777777" w:rsidR="004B4BA3" w:rsidRPr="00B42FB9" w:rsidRDefault="004B4BA3">
      <w:pPr>
        <w:pStyle w:val="Heading2"/>
        <w:rPr>
          <w:rFonts w:ascii="Times New Roman" w:hAnsi="Times New Roman"/>
        </w:rPr>
      </w:pPr>
      <w:bookmarkStart w:id="54" w:name="_Toc439994693"/>
      <w:bookmarkStart w:id="55" w:name="_Toc236683485"/>
      <w:r w:rsidRPr="00B42FB9">
        <w:rPr>
          <w:rFonts w:ascii="Times New Roman" w:hAnsi="Times New Roman"/>
        </w:rPr>
        <w:t>Software Quality Attributes</w:t>
      </w:r>
      <w:bookmarkEnd w:id="54"/>
      <w:bookmarkEnd w:id="55"/>
    </w:p>
    <w:p w14:paraId="0B237D1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6B8182F6" w14:textId="77777777" w:rsidR="004B4BA3" w:rsidRPr="00B42FB9" w:rsidRDefault="004B4BA3">
      <w:pPr>
        <w:pStyle w:val="Heading2"/>
        <w:rPr>
          <w:rFonts w:ascii="Times New Roman" w:hAnsi="Times New Roman"/>
        </w:rPr>
      </w:pPr>
      <w:bookmarkStart w:id="56" w:name="_Toc439994694"/>
      <w:bookmarkStart w:id="57" w:name="_Toc236683486"/>
      <w:r w:rsidRPr="00B42FB9">
        <w:rPr>
          <w:rFonts w:ascii="Times New Roman" w:hAnsi="Times New Roman"/>
        </w:rPr>
        <w:lastRenderedPageBreak/>
        <w:t>Business Rules</w:t>
      </w:r>
      <w:bookmarkEnd w:id="56"/>
      <w:bookmarkEnd w:id="57"/>
    </w:p>
    <w:p w14:paraId="628A016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3643410" w14:textId="77777777" w:rsidR="00533214" w:rsidRPr="00B42FB9" w:rsidRDefault="00533214">
      <w:pPr>
        <w:pStyle w:val="template"/>
        <w:rPr>
          <w:rFonts w:ascii="Times New Roman" w:hAnsi="Times New Roman"/>
        </w:rPr>
      </w:pPr>
    </w:p>
    <w:p w14:paraId="162E48BE" w14:textId="77777777" w:rsidR="00533214" w:rsidRPr="00B42FB9" w:rsidRDefault="00533214">
      <w:pPr>
        <w:pStyle w:val="template"/>
        <w:rPr>
          <w:rFonts w:ascii="Times New Roman" w:hAnsi="Times New Roman"/>
        </w:rPr>
      </w:pPr>
    </w:p>
    <w:p w14:paraId="08A96F54" w14:textId="77777777" w:rsidR="00533214" w:rsidRPr="00B42FB9" w:rsidRDefault="00533214">
      <w:pPr>
        <w:pStyle w:val="template"/>
        <w:rPr>
          <w:rFonts w:ascii="Times New Roman" w:hAnsi="Times New Roman"/>
        </w:rPr>
      </w:pPr>
    </w:p>
    <w:p w14:paraId="672095DF" w14:textId="77777777" w:rsidR="004B4BA3" w:rsidRPr="00B42FB9" w:rsidRDefault="004B4BA3">
      <w:pPr>
        <w:pStyle w:val="Heading1"/>
        <w:rPr>
          <w:rFonts w:ascii="Times New Roman" w:hAnsi="Times New Roman"/>
        </w:rPr>
      </w:pPr>
      <w:bookmarkStart w:id="58" w:name="_Toc439994695"/>
      <w:bookmarkStart w:id="59" w:name="_Toc236683487"/>
      <w:r w:rsidRPr="00B42FB9">
        <w:rPr>
          <w:rFonts w:ascii="Times New Roman" w:hAnsi="Times New Roman"/>
        </w:rPr>
        <w:t>Other Requirements</w:t>
      </w:r>
      <w:bookmarkEnd w:id="58"/>
      <w:bookmarkEnd w:id="59"/>
    </w:p>
    <w:p w14:paraId="68227A3B"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DB80AB2" w14:textId="77777777" w:rsidR="00533214" w:rsidRPr="00B42FB9" w:rsidRDefault="00533214">
      <w:pPr>
        <w:pStyle w:val="template"/>
        <w:rPr>
          <w:rFonts w:ascii="Times New Roman" w:hAnsi="Times New Roman"/>
        </w:rPr>
      </w:pPr>
    </w:p>
    <w:p w14:paraId="687EF94C" w14:textId="77777777" w:rsidR="00533214" w:rsidRPr="00B42FB9" w:rsidRDefault="00533214">
      <w:pPr>
        <w:pStyle w:val="template"/>
        <w:rPr>
          <w:rFonts w:ascii="Times New Roman" w:hAnsi="Times New Roman"/>
        </w:rPr>
      </w:pPr>
    </w:p>
    <w:p w14:paraId="6A2EC002" w14:textId="77777777" w:rsidR="00533214" w:rsidRPr="00B42FB9" w:rsidRDefault="00533214">
      <w:pPr>
        <w:pStyle w:val="template"/>
        <w:rPr>
          <w:rFonts w:ascii="Times New Roman" w:hAnsi="Times New Roman"/>
        </w:rPr>
      </w:pPr>
    </w:p>
    <w:p w14:paraId="1E89000B" w14:textId="77777777" w:rsidR="00533214" w:rsidRPr="00B42FB9" w:rsidRDefault="00533214">
      <w:pPr>
        <w:pStyle w:val="template"/>
        <w:rPr>
          <w:rFonts w:ascii="Times New Roman" w:hAnsi="Times New Roman"/>
        </w:rPr>
      </w:pPr>
    </w:p>
    <w:p w14:paraId="08D36E61" w14:textId="77777777" w:rsidR="00533214" w:rsidRPr="00B42FB9" w:rsidRDefault="00533214">
      <w:pPr>
        <w:pStyle w:val="template"/>
        <w:rPr>
          <w:rFonts w:ascii="Times New Roman" w:hAnsi="Times New Roman"/>
        </w:rPr>
      </w:pPr>
    </w:p>
    <w:p w14:paraId="323E448C" w14:textId="77777777" w:rsidR="00533214" w:rsidRPr="00B42FB9" w:rsidRDefault="00533214">
      <w:pPr>
        <w:pStyle w:val="template"/>
        <w:rPr>
          <w:rFonts w:ascii="Times New Roman" w:hAnsi="Times New Roman"/>
        </w:rPr>
      </w:pPr>
    </w:p>
    <w:p w14:paraId="19D88960" w14:textId="77777777" w:rsidR="00533214" w:rsidRPr="00B42FB9" w:rsidRDefault="00533214">
      <w:pPr>
        <w:pStyle w:val="template"/>
        <w:rPr>
          <w:rFonts w:ascii="Times New Roman" w:hAnsi="Times New Roman"/>
        </w:rPr>
      </w:pPr>
    </w:p>
    <w:p w14:paraId="231AEB8A" w14:textId="77777777" w:rsidR="00533214" w:rsidRPr="00B42FB9" w:rsidRDefault="00533214">
      <w:pPr>
        <w:pStyle w:val="template"/>
        <w:rPr>
          <w:rFonts w:ascii="Times New Roman" w:hAnsi="Times New Roman"/>
        </w:rPr>
      </w:pPr>
    </w:p>
    <w:p w14:paraId="5ACAC16E" w14:textId="77777777" w:rsidR="00533214" w:rsidRPr="00B42FB9" w:rsidRDefault="00533214">
      <w:pPr>
        <w:pStyle w:val="template"/>
        <w:rPr>
          <w:rFonts w:ascii="Times New Roman" w:hAnsi="Times New Roman"/>
        </w:rPr>
      </w:pPr>
    </w:p>
    <w:p w14:paraId="2F6B90EC" w14:textId="77777777" w:rsidR="00533214" w:rsidRPr="00B42FB9" w:rsidRDefault="00533214">
      <w:pPr>
        <w:pStyle w:val="template"/>
        <w:rPr>
          <w:rFonts w:ascii="Times New Roman" w:hAnsi="Times New Roman"/>
        </w:rPr>
      </w:pPr>
    </w:p>
    <w:p w14:paraId="4CA38028" w14:textId="77777777" w:rsidR="00533214" w:rsidRPr="00B42FB9" w:rsidRDefault="00533214">
      <w:pPr>
        <w:pStyle w:val="template"/>
        <w:rPr>
          <w:rFonts w:ascii="Times New Roman" w:hAnsi="Times New Roman"/>
        </w:rPr>
      </w:pPr>
    </w:p>
    <w:p w14:paraId="377850E1" w14:textId="77777777" w:rsidR="00533214" w:rsidRPr="00B42FB9" w:rsidRDefault="00533214">
      <w:pPr>
        <w:pStyle w:val="template"/>
        <w:rPr>
          <w:rFonts w:ascii="Times New Roman" w:hAnsi="Times New Roman"/>
        </w:rPr>
      </w:pPr>
    </w:p>
    <w:p w14:paraId="1DC3931E" w14:textId="77777777" w:rsidR="00533214" w:rsidRPr="00B42FB9" w:rsidRDefault="00533214">
      <w:pPr>
        <w:pStyle w:val="template"/>
        <w:rPr>
          <w:rFonts w:ascii="Times New Roman" w:hAnsi="Times New Roman"/>
        </w:rPr>
      </w:pPr>
    </w:p>
    <w:p w14:paraId="72EFB565" w14:textId="77777777" w:rsidR="00533214" w:rsidRPr="00B42FB9" w:rsidRDefault="00533214">
      <w:pPr>
        <w:pStyle w:val="template"/>
        <w:rPr>
          <w:rFonts w:ascii="Times New Roman" w:hAnsi="Times New Roman"/>
        </w:rPr>
      </w:pPr>
    </w:p>
    <w:p w14:paraId="710ED92D" w14:textId="77777777" w:rsidR="00533214" w:rsidRPr="00B42FB9" w:rsidRDefault="00533214">
      <w:pPr>
        <w:pStyle w:val="template"/>
        <w:rPr>
          <w:rFonts w:ascii="Times New Roman" w:hAnsi="Times New Roman"/>
        </w:rPr>
      </w:pPr>
    </w:p>
    <w:p w14:paraId="61AE8C5B" w14:textId="77777777" w:rsidR="00533214" w:rsidRPr="00B42FB9" w:rsidRDefault="00533214">
      <w:pPr>
        <w:pStyle w:val="template"/>
        <w:rPr>
          <w:rFonts w:ascii="Times New Roman" w:hAnsi="Times New Roman"/>
        </w:rPr>
      </w:pPr>
    </w:p>
    <w:p w14:paraId="004B6664" w14:textId="77777777" w:rsidR="00533214" w:rsidRPr="00B42FB9" w:rsidRDefault="00533214">
      <w:pPr>
        <w:pStyle w:val="template"/>
        <w:rPr>
          <w:rFonts w:ascii="Times New Roman" w:hAnsi="Times New Roman"/>
        </w:rPr>
      </w:pPr>
    </w:p>
    <w:p w14:paraId="67A3A9F2" w14:textId="77777777" w:rsidR="00533214" w:rsidRPr="00B42FB9" w:rsidRDefault="00533214">
      <w:pPr>
        <w:pStyle w:val="template"/>
        <w:rPr>
          <w:rFonts w:ascii="Times New Roman" w:hAnsi="Times New Roman"/>
        </w:rPr>
      </w:pPr>
    </w:p>
    <w:p w14:paraId="0CBB9BC9" w14:textId="77777777" w:rsidR="00533214" w:rsidRPr="00B42FB9" w:rsidRDefault="00533214">
      <w:pPr>
        <w:pStyle w:val="template"/>
        <w:rPr>
          <w:rFonts w:ascii="Times New Roman" w:hAnsi="Times New Roman"/>
        </w:rPr>
      </w:pPr>
    </w:p>
    <w:p w14:paraId="14541AFB" w14:textId="77777777" w:rsidR="00533214" w:rsidRPr="00B42FB9" w:rsidRDefault="00533214">
      <w:pPr>
        <w:pStyle w:val="template"/>
        <w:rPr>
          <w:rFonts w:ascii="Times New Roman" w:hAnsi="Times New Roman"/>
        </w:rPr>
      </w:pPr>
    </w:p>
    <w:p w14:paraId="799BC20F" w14:textId="77777777" w:rsidR="00533214" w:rsidRPr="00B42FB9" w:rsidRDefault="00533214">
      <w:pPr>
        <w:pStyle w:val="template"/>
        <w:rPr>
          <w:rFonts w:ascii="Times New Roman" w:hAnsi="Times New Roman"/>
        </w:rPr>
      </w:pPr>
    </w:p>
    <w:p w14:paraId="6770A019" w14:textId="77777777" w:rsidR="00533214" w:rsidRPr="00B42FB9" w:rsidRDefault="00533214">
      <w:pPr>
        <w:pStyle w:val="template"/>
        <w:rPr>
          <w:rFonts w:ascii="Times New Roman" w:hAnsi="Times New Roman"/>
        </w:rPr>
      </w:pPr>
    </w:p>
    <w:p w14:paraId="66BAD996" w14:textId="77777777" w:rsidR="00533214" w:rsidRPr="00B42FB9" w:rsidRDefault="00533214">
      <w:pPr>
        <w:pStyle w:val="template"/>
        <w:rPr>
          <w:rFonts w:ascii="Times New Roman" w:hAnsi="Times New Roman"/>
        </w:rPr>
      </w:pPr>
    </w:p>
    <w:p w14:paraId="293A4F06" w14:textId="77777777" w:rsidR="00533214" w:rsidRPr="00B42FB9" w:rsidRDefault="00533214">
      <w:pPr>
        <w:pStyle w:val="template"/>
        <w:rPr>
          <w:rFonts w:ascii="Times New Roman" w:hAnsi="Times New Roman"/>
        </w:rPr>
      </w:pPr>
    </w:p>
    <w:p w14:paraId="3CF65280" w14:textId="77777777" w:rsidR="00533214" w:rsidRPr="00B42FB9" w:rsidRDefault="00533214">
      <w:pPr>
        <w:pStyle w:val="template"/>
        <w:rPr>
          <w:rFonts w:ascii="Times New Roman" w:hAnsi="Times New Roman"/>
        </w:rPr>
      </w:pPr>
    </w:p>
    <w:p w14:paraId="50C7D09D" w14:textId="77777777" w:rsidR="00533214" w:rsidRPr="00B42FB9" w:rsidRDefault="00533214">
      <w:pPr>
        <w:pStyle w:val="template"/>
        <w:rPr>
          <w:rFonts w:ascii="Times New Roman" w:hAnsi="Times New Roman"/>
        </w:rPr>
      </w:pPr>
    </w:p>
    <w:p w14:paraId="1C9B0841" w14:textId="77777777" w:rsidR="00533214" w:rsidRPr="00B42FB9" w:rsidRDefault="00533214">
      <w:pPr>
        <w:pStyle w:val="template"/>
        <w:rPr>
          <w:rFonts w:ascii="Times New Roman" w:hAnsi="Times New Roman"/>
        </w:rPr>
      </w:pPr>
    </w:p>
    <w:p w14:paraId="02986AB4" w14:textId="77777777" w:rsidR="00533214" w:rsidRPr="00B42FB9" w:rsidRDefault="00533214">
      <w:pPr>
        <w:pStyle w:val="template"/>
        <w:rPr>
          <w:rFonts w:ascii="Times New Roman" w:hAnsi="Times New Roman"/>
        </w:rPr>
      </w:pPr>
    </w:p>
    <w:p w14:paraId="2C421AA3" w14:textId="77777777" w:rsidR="00533214" w:rsidRPr="00B42FB9" w:rsidRDefault="00533214">
      <w:pPr>
        <w:pStyle w:val="template"/>
        <w:rPr>
          <w:rFonts w:ascii="Times New Roman" w:hAnsi="Times New Roman"/>
        </w:rPr>
      </w:pPr>
    </w:p>
    <w:p w14:paraId="7F04AF3D" w14:textId="77777777" w:rsidR="00533214" w:rsidRPr="00B42FB9" w:rsidRDefault="00533214">
      <w:pPr>
        <w:pStyle w:val="template"/>
        <w:rPr>
          <w:rFonts w:ascii="Times New Roman" w:hAnsi="Times New Roman"/>
        </w:rPr>
      </w:pPr>
    </w:p>
    <w:p w14:paraId="71C3A7B3" w14:textId="77777777" w:rsidR="00533214" w:rsidRPr="00B42FB9" w:rsidRDefault="00533214">
      <w:pPr>
        <w:pStyle w:val="template"/>
        <w:rPr>
          <w:rFonts w:ascii="Times New Roman" w:hAnsi="Times New Roman"/>
        </w:rPr>
      </w:pPr>
    </w:p>
    <w:p w14:paraId="7A0577A2" w14:textId="77777777" w:rsidR="00533214" w:rsidRPr="00B42FB9" w:rsidRDefault="00533214">
      <w:pPr>
        <w:pStyle w:val="template"/>
        <w:rPr>
          <w:rFonts w:ascii="Times New Roman" w:hAnsi="Times New Roman"/>
        </w:rPr>
      </w:pPr>
    </w:p>
    <w:p w14:paraId="3ECB7A90" w14:textId="77777777" w:rsidR="00533214" w:rsidRPr="00B42FB9" w:rsidRDefault="00533214">
      <w:pPr>
        <w:pStyle w:val="template"/>
        <w:rPr>
          <w:rFonts w:ascii="Times New Roman" w:hAnsi="Times New Roman"/>
        </w:rPr>
      </w:pPr>
    </w:p>
    <w:p w14:paraId="1F29B1C5" w14:textId="77777777" w:rsidR="00533214" w:rsidRPr="00B42FB9" w:rsidRDefault="00533214">
      <w:pPr>
        <w:pStyle w:val="template"/>
        <w:rPr>
          <w:rFonts w:ascii="Times New Roman" w:hAnsi="Times New Roman"/>
        </w:rPr>
      </w:pPr>
    </w:p>
    <w:p w14:paraId="1D9582AC" w14:textId="77777777" w:rsidR="00533214" w:rsidRPr="00B42FB9" w:rsidRDefault="00533214">
      <w:pPr>
        <w:pStyle w:val="template"/>
        <w:rPr>
          <w:rFonts w:ascii="Times New Roman" w:hAnsi="Times New Roman"/>
        </w:rPr>
      </w:pPr>
    </w:p>
    <w:p w14:paraId="0BC2CB7E" w14:textId="77777777" w:rsidR="00533214" w:rsidRPr="00B42FB9" w:rsidRDefault="00533214">
      <w:pPr>
        <w:pStyle w:val="template"/>
        <w:rPr>
          <w:rFonts w:ascii="Times New Roman" w:hAnsi="Times New Roman"/>
        </w:rPr>
      </w:pPr>
    </w:p>
    <w:p w14:paraId="4B054D6E" w14:textId="77777777" w:rsidR="00533214" w:rsidRPr="00B42FB9" w:rsidRDefault="00533214">
      <w:pPr>
        <w:pStyle w:val="template"/>
        <w:rPr>
          <w:rFonts w:ascii="Times New Roman" w:hAnsi="Times New Roman"/>
        </w:rPr>
      </w:pPr>
    </w:p>
    <w:p w14:paraId="257858B1" w14:textId="77777777" w:rsidR="00533214" w:rsidRPr="00B42FB9" w:rsidRDefault="00533214">
      <w:pPr>
        <w:pStyle w:val="template"/>
        <w:rPr>
          <w:rFonts w:ascii="Times New Roman" w:hAnsi="Times New Roman"/>
        </w:rPr>
      </w:pPr>
    </w:p>
    <w:p w14:paraId="14EF4F14" w14:textId="77777777" w:rsidR="00533214" w:rsidRPr="00B42FB9" w:rsidRDefault="00533214">
      <w:pPr>
        <w:pStyle w:val="template"/>
        <w:rPr>
          <w:rFonts w:ascii="Times New Roman" w:hAnsi="Times New Roman"/>
        </w:rPr>
      </w:pPr>
    </w:p>
    <w:p w14:paraId="3BB95E66" w14:textId="77777777" w:rsidR="00533214" w:rsidRPr="00B42FB9" w:rsidRDefault="00533214">
      <w:pPr>
        <w:pStyle w:val="template"/>
        <w:rPr>
          <w:rFonts w:ascii="Times New Roman" w:hAnsi="Times New Roman"/>
        </w:rPr>
      </w:pPr>
    </w:p>
    <w:p w14:paraId="5167485E" w14:textId="77777777" w:rsidR="00533214" w:rsidRPr="00B42FB9" w:rsidRDefault="00533214">
      <w:pPr>
        <w:pStyle w:val="template"/>
        <w:rPr>
          <w:rFonts w:ascii="Times New Roman" w:hAnsi="Times New Roman"/>
        </w:rPr>
      </w:pPr>
    </w:p>
    <w:p w14:paraId="02502BC6" w14:textId="77777777" w:rsidR="00533214" w:rsidRPr="00B42FB9" w:rsidRDefault="00533214">
      <w:pPr>
        <w:pStyle w:val="template"/>
        <w:rPr>
          <w:rFonts w:ascii="Times New Roman" w:hAnsi="Times New Roman"/>
        </w:rPr>
      </w:pPr>
    </w:p>
    <w:p w14:paraId="58ABF470" w14:textId="77777777" w:rsidR="00533214" w:rsidRPr="00B42FB9" w:rsidRDefault="00533214">
      <w:pPr>
        <w:pStyle w:val="template"/>
        <w:rPr>
          <w:rFonts w:ascii="Times New Roman" w:hAnsi="Times New Roman"/>
        </w:rPr>
      </w:pPr>
    </w:p>
    <w:p w14:paraId="57CD5EA8" w14:textId="77777777" w:rsidR="004B4BA3" w:rsidRPr="00B42FB9" w:rsidRDefault="004B4BA3">
      <w:pPr>
        <w:pStyle w:val="TOCEntry"/>
        <w:rPr>
          <w:rFonts w:ascii="Times New Roman" w:hAnsi="Times New Roman"/>
        </w:rPr>
      </w:pPr>
      <w:bookmarkStart w:id="60" w:name="_Toc439994696"/>
      <w:bookmarkStart w:id="61" w:name="_Toc236683488"/>
      <w:r w:rsidRPr="00B42FB9">
        <w:rPr>
          <w:rFonts w:ascii="Times New Roman" w:hAnsi="Times New Roman"/>
        </w:rPr>
        <w:t>Appendix A: Glossary</w:t>
      </w:r>
      <w:bookmarkEnd w:id="60"/>
      <w:bookmarkEnd w:id="61"/>
    </w:p>
    <w:p w14:paraId="7CB5281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CCF40F6" w14:textId="77777777" w:rsidR="00533214" w:rsidRPr="00B42FB9" w:rsidRDefault="00533214">
      <w:pPr>
        <w:pStyle w:val="template"/>
        <w:rPr>
          <w:rFonts w:ascii="Times New Roman" w:hAnsi="Times New Roman"/>
        </w:rPr>
      </w:pPr>
    </w:p>
    <w:p w14:paraId="45FBF21C" w14:textId="77777777" w:rsidR="00533214" w:rsidRPr="00B42FB9" w:rsidRDefault="00533214">
      <w:pPr>
        <w:pStyle w:val="template"/>
        <w:rPr>
          <w:rFonts w:ascii="Times New Roman" w:hAnsi="Times New Roman"/>
        </w:rPr>
      </w:pPr>
    </w:p>
    <w:p w14:paraId="6D8406B8" w14:textId="77777777" w:rsidR="00533214" w:rsidRPr="00B42FB9" w:rsidRDefault="00533214">
      <w:pPr>
        <w:pStyle w:val="template"/>
        <w:rPr>
          <w:rFonts w:ascii="Times New Roman" w:hAnsi="Times New Roman"/>
        </w:rPr>
      </w:pPr>
    </w:p>
    <w:p w14:paraId="7D02A5EB" w14:textId="77777777" w:rsidR="00533214" w:rsidRPr="00B42FB9" w:rsidRDefault="00533214">
      <w:pPr>
        <w:pStyle w:val="template"/>
        <w:rPr>
          <w:rFonts w:ascii="Times New Roman" w:hAnsi="Times New Roman"/>
        </w:rPr>
      </w:pPr>
    </w:p>
    <w:p w14:paraId="69A429EB" w14:textId="77777777" w:rsidR="00533214" w:rsidRPr="00B42FB9" w:rsidRDefault="00533214">
      <w:pPr>
        <w:pStyle w:val="template"/>
        <w:rPr>
          <w:rFonts w:ascii="Times New Roman" w:hAnsi="Times New Roman"/>
        </w:rPr>
      </w:pPr>
    </w:p>
    <w:p w14:paraId="59E91ED2" w14:textId="77777777" w:rsidR="00533214" w:rsidRPr="00B42FB9" w:rsidRDefault="00533214">
      <w:pPr>
        <w:pStyle w:val="template"/>
        <w:rPr>
          <w:rFonts w:ascii="Times New Roman" w:hAnsi="Times New Roman"/>
        </w:rPr>
      </w:pPr>
    </w:p>
    <w:p w14:paraId="5F504131" w14:textId="77777777" w:rsidR="00533214" w:rsidRPr="00B42FB9" w:rsidRDefault="00533214">
      <w:pPr>
        <w:pStyle w:val="template"/>
        <w:rPr>
          <w:rFonts w:ascii="Times New Roman" w:hAnsi="Times New Roman"/>
        </w:rPr>
      </w:pPr>
    </w:p>
    <w:p w14:paraId="24E1EC03" w14:textId="77777777" w:rsidR="00533214" w:rsidRPr="00B42FB9" w:rsidRDefault="00533214">
      <w:pPr>
        <w:pStyle w:val="template"/>
        <w:rPr>
          <w:rFonts w:ascii="Times New Roman" w:hAnsi="Times New Roman"/>
        </w:rPr>
      </w:pPr>
    </w:p>
    <w:p w14:paraId="0A28088F" w14:textId="77777777" w:rsidR="00533214" w:rsidRPr="00B42FB9" w:rsidRDefault="00533214">
      <w:pPr>
        <w:pStyle w:val="template"/>
        <w:rPr>
          <w:rFonts w:ascii="Times New Roman" w:hAnsi="Times New Roman"/>
        </w:rPr>
      </w:pPr>
    </w:p>
    <w:p w14:paraId="3CDD04C8" w14:textId="77777777" w:rsidR="00533214" w:rsidRPr="00B42FB9" w:rsidRDefault="00533214">
      <w:pPr>
        <w:pStyle w:val="template"/>
        <w:rPr>
          <w:rFonts w:ascii="Times New Roman" w:hAnsi="Times New Roman"/>
        </w:rPr>
      </w:pPr>
    </w:p>
    <w:p w14:paraId="060D344B" w14:textId="77777777" w:rsidR="00533214" w:rsidRPr="00B42FB9" w:rsidRDefault="00533214">
      <w:pPr>
        <w:pStyle w:val="template"/>
        <w:rPr>
          <w:rFonts w:ascii="Times New Roman" w:hAnsi="Times New Roman"/>
        </w:rPr>
      </w:pPr>
    </w:p>
    <w:p w14:paraId="439BC73C" w14:textId="77777777" w:rsidR="00533214" w:rsidRPr="00B42FB9" w:rsidRDefault="00533214">
      <w:pPr>
        <w:pStyle w:val="template"/>
        <w:rPr>
          <w:rFonts w:ascii="Times New Roman" w:hAnsi="Times New Roman"/>
        </w:rPr>
      </w:pPr>
    </w:p>
    <w:p w14:paraId="4A372628" w14:textId="77777777" w:rsidR="00533214" w:rsidRPr="00B42FB9" w:rsidRDefault="00533214">
      <w:pPr>
        <w:pStyle w:val="template"/>
        <w:rPr>
          <w:rFonts w:ascii="Times New Roman" w:hAnsi="Times New Roman"/>
        </w:rPr>
      </w:pPr>
    </w:p>
    <w:p w14:paraId="40BFB2CF" w14:textId="77777777" w:rsidR="00533214" w:rsidRPr="00B42FB9" w:rsidRDefault="00533214">
      <w:pPr>
        <w:pStyle w:val="template"/>
        <w:rPr>
          <w:rFonts w:ascii="Times New Roman" w:hAnsi="Times New Roman"/>
        </w:rPr>
      </w:pPr>
    </w:p>
    <w:p w14:paraId="153B86B8" w14:textId="77777777" w:rsidR="00533214" w:rsidRPr="00B42FB9" w:rsidRDefault="00533214">
      <w:pPr>
        <w:pStyle w:val="template"/>
        <w:rPr>
          <w:rFonts w:ascii="Times New Roman" w:hAnsi="Times New Roman"/>
        </w:rPr>
      </w:pPr>
    </w:p>
    <w:p w14:paraId="27ABFA51" w14:textId="77777777" w:rsidR="00533214" w:rsidRPr="00B42FB9" w:rsidRDefault="00533214">
      <w:pPr>
        <w:pStyle w:val="template"/>
        <w:rPr>
          <w:rFonts w:ascii="Times New Roman" w:hAnsi="Times New Roman"/>
        </w:rPr>
      </w:pPr>
    </w:p>
    <w:p w14:paraId="0BAEB51E" w14:textId="77777777" w:rsidR="00533214" w:rsidRPr="00B42FB9" w:rsidRDefault="00533214">
      <w:pPr>
        <w:pStyle w:val="template"/>
        <w:rPr>
          <w:rFonts w:ascii="Times New Roman" w:hAnsi="Times New Roman"/>
        </w:rPr>
      </w:pPr>
    </w:p>
    <w:p w14:paraId="48670282" w14:textId="77777777" w:rsidR="00533214" w:rsidRPr="00B42FB9" w:rsidRDefault="00533214">
      <w:pPr>
        <w:pStyle w:val="template"/>
        <w:rPr>
          <w:rFonts w:ascii="Times New Roman" w:hAnsi="Times New Roman"/>
        </w:rPr>
      </w:pPr>
    </w:p>
    <w:p w14:paraId="32D8216D" w14:textId="77777777" w:rsidR="00533214" w:rsidRPr="00B42FB9" w:rsidRDefault="00533214">
      <w:pPr>
        <w:pStyle w:val="template"/>
        <w:rPr>
          <w:rFonts w:ascii="Times New Roman" w:hAnsi="Times New Roman"/>
        </w:rPr>
      </w:pPr>
    </w:p>
    <w:p w14:paraId="2887112A" w14:textId="77777777" w:rsidR="00533214" w:rsidRPr="00B42FB9" w:rsidRDefault="00533214">
      <w:pPr>
        <w:pStyle w:val="template"/>
        <w:rPr>
          <w:rFonts w:ascii="Times New Roman" w:hAnsi="Times New Roman"/>
        </w:rPr>
      </w:pPr>
    </w:p>
    <w:p w14:paraId="60AA456F" w14:textId="77777777" w:rsidR="00533214" w:rsidRPr="00B42FB9" w:rsidRDefault="00533214">
      <w:pPr>
        <w:pStyle w:val="template"/>
        <w:rPr>
          <w:rFonts w:ascii="Times New Roman" w:hAnsi="Times New Roman"/>
        </w:rPr>
      </w:pPr>
    </w:p>
    <w:p w14:paraId="7F36909B" w14:textId="77777777" w:rsidR="00533214" w:rsidRPr="00B42FB9" w:rsidRDefault="00533214">
      <w:pPr>
        <w:pStyle w:val="template"/>
        <w:rPr>
          <w:rFonts w:ascii="Times New Roman" w:hAnsi="Times New Roman"/>
        </w:rPr>
      </w:pPr>
    </w:p>
    <w:p w14:paraId="6B568FFA" w14:textId="77777777" w:rsidR="00533214" w:rsidRPr="00B42FB9" w:rsidRDefault="00533214">
      <w:pPr>
        <w:pStyle w:val="template"/>
        <w:rPr>
          <w:rFonts w:ascii="Times New Roman" w:hAnsi="Times New Roman"/>
        </w:rPr>
      </w:pPr>
    </w:p>
    <w:p w14:paraId="72DE6BD1" w14:textId="77777777" w:rsidR="00533214" w:rsidRPr="00B42FB9" w:rsidRDefault="00533214">
      <w:pPr>
        <w:pStyle w:val="template"/>
        <w:rPr>
          <w:rFonts w:ascii="Times New Roman" w:hAnsi="Times New Roman"/>
        </w:rPr>
      </w:pPr>
    </w:p>
    <w:p w14:paraId="59DB36D2" w14:textId="77777777" w:rsidR="00533214" w:rsidRPr="00B42FB9" w:rsidRDefault="00533214">
      <w:pPr>
        <w:pStyle w:val="template"/>
        <w:rPr>
          <w:rFonts w:ascii="Times New Roman" w:hAnsi="Times New Roman"/>
        </w:rPr>
      </w:pPr>
    </w:p>
    <w:p w14:paraId="49D306E8" w14:textId="77777777" w:rsidR="00533214" w:rsidRPr="00B42FB9" w:rsidRDefault="00533214">
      <w:pPr>
        <w:pStyle w:val="template"/>
        <w:rPr>
          <w:rFonts w:ascii="Times New Roman" w:hAnsi="Times New Roman"/>
        </w:rPr>
      </w:pPr>
    </w:p>
    <w:p w14:paraId="3FBCCC58" w14:textId="77777777" w:rsidR="00533214" w:rsidRPr="00B42FB9" w:rsidRDefault="00533214">
      <w:pPr>
        <w:pStyle w:val="template"/>
        <w:rPr>
          <w:rFonts w:ascii="Times New Roman" w:hAnsi="Times New Roman"/>
        </w:rPr>
      </w:pPr>
    </w:p>
    <w:p w14:paraId="48F8328C" w14:textId="77777777" w:rsidR="00533214" w:rsidRPr="00B42FB9" w:rsidRDefault="00533214">
      <w:pPr>
        <w:pStyle w:val="template"/>
        <w:rPr>
          <w:rFonts w:ascii="Times New Roman" w:hAnsi="Times New Roman"/>
        </w:rPr>
      </w:pPr>
    </w:p>
    <w:p w14:paraId="74B7F1E2" w14:textId="77777777" w:rsidR="00533214" w:rsidRPr="00B42FB9" w:rsidRDefault="00533214">
      <w:pPr>
        <w:pStyle w:val="template"/>
        <w:rPr>
          <w:rFonts w:ascii="Times New Roman" w:hAnsi="Times New Roman"/>
        </w:rPr>
      </w:pPr>
    </w:p>
    <w:p w14:paraId="4FC760D0" w14:textId="77777777" w:rsidR="00533214" w:rsidRPr="00B42FB9" w:rsidRDefault="00533214">
      <w:pPr>
        <w:pStyle w:val="template"/>
        <w:rPr>
          <w:rFonts w:ascii="Times New Roman" w:hAnsi="Times New Roman"/>
        </w:rPr>
      </w:pPr>
    </w:p>
    <w:p w14:paraId="2ED9F331" w14:textId="77777777" w:rsidR="00533214" w:rsidRPr="00B42FB9" w:rsidRDefault="00533214">
      <w:pPr>
        <w:pStyle w:val="template"/>
        <w:rPr>
          <w:rFonts w:ascii="Times New Roman" w:hAnsi="Times New Roman"/>
        </w:rPr>
      </w:pPr>
    </w:p>
    <w:p w14:paraId="7A535A4A" w14:textId="77777777" w:rsidR="00533214" w:rsidRPr="00B42FB9" w:rsidRDefault="00533214">
      <w:pPr>
        <w:pStyle w:val="template"/>
        <w:rPr>
          <w:rFonts w:ascii="Times New Roman" w:hAnsi="Times New Roman"/>
        </w:rPr>
      </w:pPr>
    </w:p>
    <w:p w14:paraId="6ABBD1A0" w14:textId="77777777" w:rsidR="00533214" w:rsidRPr="00B42FB9" w:rsidRDefault="00533214">
      <w:pPr>
        <w:pStyle w:val="template"/>
        <w:rPr>
          <w:rFonts w:ascii="Times New Roman" w:hAnsi="Times New Roman"/>
        </w:rPr>
      </w:pPr>
    </w:p>
    <w:p w14:paraId="4265D3FF" w14:textId="77777777" w:rsidR="00533214" w:rsidRPr="00B42FB9" w:rsidRDefault="00533214">
      <w:pPr>
        <w:pStyle w:val="template"/>
        <w:rPr>
          <w:rFonts w:ascii="Times New Roman" w:hAnsi="Times New Roman"/>
        </w:rPr>
      </w:pPr>
    </w:p>
    <w:p w14:paraId="5782B48D" w14:textId="77777777" w:rsidR="00533214" w:rsidRPr="00B42FB9" w:rsidRDefault="00533214">
      <w:pPr>
        <w:pStyle w:val="template"/>
        <w:rPr>
          <w:rFonts w:ascii="Times New Roman" w:hAnsi="Times New Roman"/>
        </w:rPr>
      </w:pPr>
    </w:p>
    <w:p w14:paraId="4C557A09" w14:textId="77777777" w:rsidR="00533214" w:rsidRPr="00B42FB9" w:rsidRDefault="00533214">
      <w:pPr>
        <w:pStyle w:val="template"/>
        <w:rPr>
          <w:rFonts w:ascii="Times New Roman" w:hAnsi="Times New Roman"/>
        </w:rPr>
      </w:pPr>
    </w:p>
    <w:p w14:paraId="06378BEE" w14:textId="77777777" w:rsidR="00533214" w:rsidRPr="00B42FB9" w:rsidRDefault="00533214">
      <w:pPr>
        <w:pStyle w:val="template"/>
        <w:rPr>
          <w:rFonts w:ascii="Times New Roman" w:hAnsi="Times New Roman"/>
        </w:rPr>
      </w:pPr>
    </w:p>
    <w:p w14:paraId="1BFFE914" w14:textId="77777777" w:rsidR="00533214" w:rsidRPr="00B42FB9" w:rsidRDefault="00533214">
      <w:pPr>
        <w:pStyle w:val="template"/>
        <w:rPr>
          <w:rFonts w:ascii="Times New Roman" w:hAnsi="Times New Roman"/>
        </w:rPr>
      </w:pPr>
    </w:p>
    <w:p w14:paraId="439D5FE9" w14:textId="77777777" w:rsidR="00533214" w:rsidRPr="00B42FB9" w:rsidRDefault="00533214">
      <w:pPr>
        <w:pStyle w:val="template"/>
        <w:rPr>
          <w:rFonts w:ascii="Times New Roman" w:hAnsi="Times New Roman"/>
        </w:rPr>
      </w:pPr>
    </w:p>
    <w:p w14:paraId="0775379A" w14:textId="77777777" w:rsidR="00533214" w:rsidRPr="00B42FB9" w:rsidRDefault="00533214">
      <w:pPr>
        <w:pStyle w:val="template"/>
        <w:rPr>
          <w:rFonts w:ascii="Times New Roman" w:hAnsi="Times New Roman"/>
        </w:rPr>
      </w:pPr>
    </w:p>
    <w:p w14:paraId="36E2CD23" w14:textId="77777777" w:rsidR="00533214" w:rsidRPr="00B42FB9" w:rsidRDefault="00533214">
      <w:pPr>
        <w:pStyle w:val="template"/>
        <w:rPr>
          <w:rFonts w:ascii="Times New Roman" w:hAnsi="Times New Roman"/>
        </w:rPr>
      </w:pPr>
    </w:p>
    <w:p w14:paraId="35E4886A" w14:textId="77777777" w:rsidR="00533214" w:rsidRPr="00B42FB9" w:rsidRDefault="00533214">
      <w:pPr>
        <w:pStyle w:val="template"/>
        <w:rPr>
          <w:rFonts w:ascii="Times New Roman" w:hAnsi="Times New Roman"/>
        </w:rPr>
      </w:pPr>
    </w:p>
    <w:p w14:paraId="1B52160A" w14:textId="77777777" w:rsidR="00533214" w:rsidRPr="00B42FB9" w:rsidRDefault="00533214">
      <w:pPr>
        <w:pStyle w:val="template"/>
        <w:rPr>
          <w:rFonts w:ascii="Times New Roman" w:hAnsi="Times New Roman"/>
        </w:rPr>
      </w:pPr>
    </w:p>
    <w:p w14:paraId="372434B5" w14:textId="77777777" w:rsidR="004B4BA3" w:rsidRPr="00B42FB9" w:rsidRDefault="004B4BA3">
      <w:pPr>
        <w:pStyle w:val="TOCEntry"/>
        <w:rPr>
          <w:rFonts w:ascii="Times New Roman" w:hAnsi="Times New Roman"/>
        </w:rPr>
      </w:pPr>
      <w:bookmarkStart w:id="62" w:name="_Toc439994697"/>
      <w:bookmarkStart w:id="63" w:name="_Toc236683489"/>
      <w:r w:rsidRPr="00B42FB9">
        <w:rPr>
          <w:rFonts w:ascii="Times New Roman" w:hAnsi="Times New Roman"/>
        </w:rPr>
        <w:t>Appendix B: Analysis Models</w:t>
      </w:r>
      <w:bookmarkEnd w:id="62"/>
      <w:bookmarkEnd w:id="63"/>
    </w:p>
    <w:p w14:paraId="0306CAA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Optionally, include any pertinent analysis models, such as data flow diagrams, class diagrams, state-transition diagrams, or entity-relationship diagrams.&gt;</w:t>
      </w:r>
    </w:p>
    <w:p w14:paraId="3698A29C" w14:textId="77777777" w:rsidR="00533214" w:rsidRPr="00B42FB9" w:rsidRDefault="00533214">
      <w:pPr>
        <w:pStyle w:val="template"/>
        <w:rPr>
          <w:rFonts w:ascii="Times New Roman" w:hAnsi="Times New Roman"/>
          <w:i w:val="0"/>
        </w:rPr>
      </w:pPr>
    </w:p>
    <w:p w14:paraId="18A31AE3" w14:textId="77777777" w:rsidR="00533214" w:rsidRPr="00B42FB9" w:rsidRDefault="00533214">
      <w:pPr>
        <w:pStyle w:val="template"/>
        <w:rPr>
          <w:rFonts w:ascii="Times New Roman" w:hAnsi="Times New Roman"/>
          <w:i w:val="0"/>
        </w:rPr>
      </w:pPr>
    </w:p>
    <w:p w14:paraId="444B2346" w14:textId="77777777" w:rsidR="00533214" w:rsidRPr="00B42FB9" w:rsidRDefault="00533214">
      <w:pPr>
        <w:pStyle w:val="template"/>
        <w:rPr>
          <w:rFonts w:ascii="Times New Roman" w:hAnsi="Times New Roman"/>
          <w:i w:val="0"/>
        </w:rPr>
      </w:pPr>
    </w:p>
    <w:p w14:paraId="1194FFBC" w14:textId="77777777" w:rsidR="00533214" w:rsidRPr="00B42FB9" w:rsidRDefault="00533214">
      <w:pPr>
        <w:pStyle w:val="template"/>
        <w:rPr>
          <w:rFonts w:ascii="Times New Roman" w:hAnsi="Times New Roman"/>
          <w:i w:val="0"/>
        </w:rPr>
      </w:pPr>
    </w:p>
    <w:p w14:paraId="1C2397D4" w14:textId="77777777" w:rsidR="00533214" w:rsidRPr="00B42FB9" w:rsidRDefault="00533214">
      <w:pPr>
        <w:pStyle w:val="template"/>
        <w:rPr>
          <w:rFonts w:ascii="Times New Roman" w:hAnsi="Times New Roman"/>
          <w:i w:val="0"/>
        </w:rPr>
      </w:pPr>
    </w:p>
    <w:p w14:paraId="1C847343" w14:textId="77777777" w:rsidR="00533214" w:rsidRPr="00B42FB9" w:rsidRDefault="00533214">
      <w:pPr>
        <w:pStyle w:val="template"/>
        <w:rPr>
          <w:rFonts w:ascii="Times New Roman" w:hAnsi="Times New Roman"/>
          <w:i w:val="0"/>
        </w:rPr>
      </w:pPr>
    </w:p>
    <w:p w14:paraId="2046A39D" w14:textId="77777777" w:rsidR="00533214" w:rsidRPr="00B42FB9" w:rsidRDefault="00533214">
      <w:pPr>
        <w:pStyle w:val="template"/>
        <w:rPr>
          <w:rFonts w:ascii="Times New Roman" w:hAnsi="Times New Roman"/>
          <w:i w:val="0"/>
        </w:rPr>
      </w:pPr>
    </w:p>
    <w:p w14:paraId="50FF8272" w14:textId="77777777" w:rsidR="00533214" w:rsidRPr="00B42FB9" w:rsidRDefault="00533214">
      <w:pPr>
        <w:pStyle w:val="template"/>
        <w:rPr>
          <w:rFonts w:ascii="Times New Roman" w:hAnsi="Times New Roman"/>
          <w:i w:val="0"/>
        </w:rPr>
      </w:pPr>
    </w:p>
    <w:p w14:paraId="753C2308" w14:textId="77777777" w:rsidR="00533214" w:rsidRPr="00B42FB9" w:rsidRDefault="00533214">
      <w:pPr>
        <w:pStyle w:val="template"/>
        <w:rPr>
          <w:rFonts w:ascii="Times New Roman" w:hAnsi="Times New Roman"/>
          <w:i w:val="0"/>
        </w:rPr>
      </w:pPr>
    </w:p>
    <w:p w14:paraId="1F18DF06" w14:textId="77777777" w:rsidR="00533214" w:rsidRPr="00B42FB9" w:rsidRDefault="00533214">
      <w:pPr>
        <w:pStyle w:val="template"/>
        <w:rPr>
          <w:rFonts w:ascii="Times New Roman" w:hAnsi="Times New Roman"/>
          <w:i w:val="0"/>
        </w:rPr>
      </w:pPr>
    </w:p>
    <w:p w14:paraId="18309910" w14:textId="77777777" w:rsidR="00533214" w:rsidRPr="00B42FB9" w:rsidRDefault="00533214">
      <w:pPr>
        <w:pStyle w:val="template"/>
        <w:rPr>
          <w:rFonts w:ascii="Times New Roman" w:hAnsi="Times New Roman"/>
          <w:i w:val="0"/>
        </w:rPr>
      </w:pPr>
    </w:p>
    <w:p w14:paraId="1B6CB0EA" w14:textId="77777777" w:rsidR="00533214" w:rsidRPr="00B42FB9" w:rsidRDefault="00533214">
      <w:pPr>
        <w:pStyle w:val="template"/>
        <w:rPr>
          <w:rFonts w:ascii="Times New Roman" w:hAnsi="Times New Roman"/>
          <w:i w:val="0"/>
        </w:rPr>
      </w:pPr>
    </w:p>
    <w:p w14:paraId="33CBBA08" w14:textId="77777777" w:rsidR="00533214" w:rsidRPr="00B42FB9" w:rsidRDefault="00533214">
      <w:pPr>
        <w:pStyle w:val="template"/>
        <w:rPr>
          <w:rFonts w:ascii="Times New Roman" w:hAnsi="Times New Roman"/>
          <w:i w:val="0"/>
        </w:rPr>
      </w:pPr>
    </w:p>
    <w:p w14:paraId="29AC8126" w14:textId="77777777" w:rsidR="00533214" w:rsidRPr="00B42FB9" w:rsidRDefault="00533214">
      <w:pPr>
        <w:pStyle w:val="template"/>
        <w:rPr>
          <w:rFonts w:ascii="Times New Roman" w:hAnsi="Times New Roman"/>
          <w:i w:val="0"/>
        </w:rPr>
      </w:pPr>
    </w:p>
    <w:p w14:paraId="59E36A24" w14:textId="77777777" w:rsidR="00533214" w:rsidRPr="00B42FB9" w:rsidRDefault="00533214">
      <w:pPr>
        <w:pStyle w:val="template"/>
        <w:rPr>
          <w:rFonts w:ascii="Times New Roman" w:hAnsi="Times New Roman"/>
          <w:i w:val="0"/>
        </w:rPr>
      </w:pPr>
    </w:p>
    <w:p w14:paraId="046BD108" w14:textId="77777777" w:rsidR="00533214" w:rsidRPr="00B42FB9" w:rsidRDefault="00533214">
      <w:pPr>
        <w:pStyle w:val="template"/>
        <w:rPr>
          <w:rFonts w:ascii="Times New Roman" w:hAnsi="Times New Roman"/>
          <w:i w:val="0"/>
        </w:rPr>
      </w:pPr>
    </w:p>
    <w:p w14:paraId="373ECD3D" w14:textId="77777777" w:rsidR="00533214" w:rsidRPr="00B42FB9" w:rsidRDefault="00533214">
      <w:pPr>
        <w:pStyle w:val="template"/>
        <w:rPr>
          <w:rFonts w:ascii="Times New Roman" w:hAnsi="Times New Roman"/>
          <w:i w:val="0"/>
        </w:rPr>
      </w:pPr>
    </w:p>
    <w:p w14:paraId="7F5472E0" w14:textId="77777777" w:rsidR="00533214" w:rsidRPr="00B42FB9" w:rsidRDefault="00533214">
      <w:pPr>
        <w:pStyle w:val="template"/>
        <w:rPr>
          <w:rFonts w:ascii="Times New Roman" w:hAnsi="Times New Roman"/>
          <w:i w:val="0"/>
        </w:rPr>
      </w:pPr>
    </w:p>
    <w:p w14:paraId="65C7F3C8" w14:textId="77777777" w:rsidR="00533214" w:rsidRPr="00B42FB9" w:rsidRDefault="00533214">
      <w:pPr>
        <w:pStyle w:val="template"/>
        <w:rPr>
          <w:rFonts w:ascii="Times New Roman" w:hAnsi="Times New Roman"/>
          <w:i w:val="0"/>
        </w:rPr>
      </w:pPr>
    </w:p>
    <w:p w14:paraId="42E03BF6" w14:textId="77777777" w:rsidR="00533214" w:rsidRPr="00B42FB9" w:rsidRDefault="00533214">
      <w:pPr>
        <w:pStyle w:val="template"/>
        <w:rPr>
          <w:rFonts w:ascii="Times New Roman" w:hAnsi="Times New Roman"/>
          <w:i w:val="0"/>
        </w:rPr>
      </w:pPr>
    </w:p>
    <w:p w14:paraId="2F693352" w14:textId="77777777" w:rsidR="00533214" w:rsidRPr="00B42FB9" w:rsidRDefault="00533214">
      <w:pPr>
        <w:pStyle w:val="template"/>
        <w:rPr>
          <w:rFonts w:ascii="Times New Roman" w:hAnsi="Times New Roman"/>
          <w:i w:val="0"/>
        </w:rPr>
      </w:pPr>
    </w:p>
    <w:p w14:paraId="71E29A4A" w14:textId="77777777" w:rsidR="00533214" w:rsidRPr="00B42FB9" w:rsidRDefault="00533214">
      <w:pPr>
        <w:pStyle w:val="template"/>
        <w:rPr>
          <w:rFonts w:ascii="Times New Roman" w:hAnsi="Times New Roman"/>
          <w:i w:val="0"/>
        </w:rPr>
      </w:pPr>
    </w:p>
    <w:p w14:paraId="1D46105B" w14:textId="77777777" w:rsidR="00533214" w:rsidRPr="00B42FB9" w:rsidRDefault="00533214">
      <w:pPr>
        <w:pStyle w:val="template"/>
        <w:rPr>
          <w:rFonts w:ascii="Times New Roman" w:hAnsi="Times New Roman"/>
          <w:i w:val="0"/>
        </w:rPr>
      </w:pPr>
    </w:p>
    <w:p w14:paraId="23EE361F" w14:textId="77777777" w:rsidR="00533214" w:rsidRPr="00B42FB9" w:rsidRDefault="00533214">
      <w:pPr>
        <w:pStyle w:val="template"/>
        <w:rPr>
          <w:rFonts w:ascii="Times New Roman" w:hAnsi="Times New Roman"/>
          <w:i w:val="0"/>
        </w:rPr>
      </w:pPr>
    </w:p>
    <w:p w14:paraId="049F0C8C" w14:textId="77777777" w:rsidR="00533214" w:rsidRPr="00B42FB9" w:rsidRDefault="00533214">
      <w:pPr>
        <w:pStyle w:val="template"/>
        <w:rPr>
          <w:rFonts w:ascii="Times New Roman" w:hAnsi="Times New Roman"/>
          <w:i w:val="0"/>
        </w:rPr>
      </w:pPr>
    </w:p>
    <w:p w14:paraId="64B0FCB2" w14:textId="77777777" w:rsidR="00533214" w:rsidRPr="00B42FB9" w:rsidRDefault="00533214">
      <w:pPr>
        <w:pStyle w:val="template"/>
        <w:rPr>
          <w:rFonts w:ascii="Times New Roman" w:hAnsi="Times New Roman"/>
          <w:i w:val="0"/>
        </w:rPr>
      </w:pPr>
    </w:p>
    <w:p w14:paraId="74DB2E73" w14:textId="77777777" w:rsidR="00533214" w:rsidRPr="00B42FB9" w:rsidRDefault="00533214">
      <w:pPr>
        <w:pStyle w:val="template"/>
        <w:rPr>
          <w:rFonts w:ascii="Times New Roman" w:hAnsi="Times New Roman"/>
          <w:i w:val="0"/>
        </w:rPr>
      </w:pPr>
    </w:p>
    <w:p w14:paraId="1791E04D" w14:textId="77777777" w:rsidR="00533214" w:rsidRPr="00B42FB9" w:rsidRDefault="00533214">
      <w:pPr>
        <w:pStyle w:val="template"/>
        <w:rPr>
          <w:rFonts w:ascii="Times New Roman" w:hAnsi="Times New Roman"/>
          <w:i w:val="0"/>
        </w:rPr>
      </w:pPr>
    </w:p>
    <w:p w14:paraId="52569A73" w14:textId="77777777" w:rsidR="00533214" w:rsidRPr="00B42FB9" w:rsidRDefault="00533214">
      <w:pPr>
        <w:pStyle w:val="template"/>
        <w:rPr>
          <w:rFonts w:ascii="Times New Roman" w:hAnsi="Times New Roman"/>
          <w:i w:val="0"/>
        </w:rPr>
      </w:pPr>
    </w:p>
    <w:p w14:paraId="5F701B9F" w14:textId="77777777" w:rsidR="00533214" w:rsidRPr="00B42FB9" w:rsidRDefault="00533214">
      <w:pPr>
        <w:pStyle w:val="template"/>
        <w:rPr>
          <w:rFonts w:ascii="Times New Roman" w:hAnsi="Times New Roman"/>
          <w:i w:val="0"/>
        </w:rPr>
      </w:pPr>
    </w:p>
    <w:p w14:paraId="6AE0878A" w14:textId="77777777" w:rsidR="00533214" w:rsidRPr="00B42FB9" w:rsidRDefault="00533214">
      <w:pPr>
        <w:pStyle w:val="template"/>
        <w:rPr>
          <w:rFonts w:ascii="Times New Roman" w:hAnsi="Times New Roman"/>
          <w:i w:val="0"/>
        </w:rPr>
      </w:pPr>
    </w:p>
    <w:p w14:paraId="42BC9EBC" w14:textId="77777777" w:rsidR="00533214" w:rsidRPr="00B42FB9" w:rsidRDefault="00533214">
      <w:pPr>
        <w:pStyle w:val="template"/>
        <w:rPr>
          <w:rFonts w:ascii="Times New Roman" w:hAnsi="Times New Roman"/>
          <w:i w:val="0"/>
        </w:rPr>
      </w:pPr>
    </w:p>
    <w:p w14:paraId="592277D3" w14:textId="77777777" w:rsidR="00533214" w:rsidRPr="00B42FB9" w:rsidRDefault="00533214">
      <w:pPr>
        <w:pStyle w:val="template"/>
        <w:rPr>
          <w:rFonts w:ascii="Times New Roman" w:hAnsi="Times New Roman"/>
          <w:i w:val="0"/>
        </w:rPr>
      </w:pPr>
    </w:p>
    <w:p w14:paraId="1A5BB837" w14:textId="77777777" w:rsidR="00533214" w:rsidRPr="00B42FB9" w:rsidRDefault="00533214">
      <w:pPr>
        <w:pStyle w:val="template"/>
        <w:rPr>
          <w:rFonts w:ascii="Times New Roman" w:hAnsi="Times New Roman"/>
          <w:i w:val="0"/>
        </w:rPr>
      </w:pPr>
    </w:p>
    <w:p w14:paraId="4BB6D24C" w14:textId="77777777" w:rsidR="00533214" w:rsidRPr="00B42FB9" w:rsidRDefault="00533214">
      <w:pPr>
        <w:pStyle w:val="template"/>
        <w:rPr>
          <w:rFonts w:ascii="Times New Roman" w:hAnsi="Times New Roman"/>
          <w:i w:val="0"/>
        </w:rPr>
      </w:pPr>
    </w:p>
    <w:p w14:paraId="3FAE8FEA" w14:textId="77777777" w:rsidR="00533214" w:rsidRPr="00B42FB9" w:rsidRDefault="00533214">
      <w:pPr>
        <w:pStyle w:val="template"/>
        <w:rPr>
          <w:rFonts w:ascii="Times New Roman" w:hAnsi="Times New Roman"/>
          <w:i w:val="0"/>
        </w:rPr>
      </w:pPr>
    </w:p>
    <w:p w14:paraId="26D3E9D6" w14:textId="77777777" w:rsidR="00533214" w:rsidRPr="00B42FB9" w:rsidRDefault="00533214">
      <w:pPr>
        <w:pStyle w:val="template"/>
        <w:rPr>
          <w:rFonts w:ascii="Times New Roman" w:hAnsi="Times New Roman"/>
          <w:i w:val="0"/>
        </w:rPr>
      </w:pPr>
    </w:p>
    <w:p w14:paraId="2ABE8AD0" w14:textId="77777777" w:rsidR="00533214" w:rsidRPr="00B42FB9" w:rsidRDefault="00533214">
      <w:pPr>
        <w:pStyle w:val="template"/>
        <w:rPr>
          <w:rFonts w:ascii="Times New Roman" w:hAnsi="Times New Roman"/>
          <w:i w:val="0"/>
        </w:rPr>
      </w:pPr>
    </w:p>
    <w:p w14:paraId="6AE01FC2" w14:textId="77777777" w:rsidR="00533214" w:rsidRPr="00B42FB9" w:rsidRDefault="00533214">
      <w:pPr>
        <w:pStyle w:val="template"/>
        <w:rPr>
          <w:rFonts w:ascii="Times New Roman" w:hAnsi="Times New Roman"/>
          <w:i w:val="0"/>
        </w:rPr>
      </w:pPr>
    </w:p>
    <w:p w14:paraId="332F3948" w14:textId="77777777" w:rsidR="00533214" w:rsidRPr="00B42FB9" w:rsidRDefault="00533214">
      <w:pPr>
        <w:pStyle w:val="template"/>
        <w:rPr>
          <w:rFonts w:ascii="Times New Roman" w:hAnsi="Times New Roman"/>
          <w:i w:val="0"/>
        </w:rPr>
      </w:pPr>
    </w:p>
    <w:p w14:paraId="35B556E6" w14:textId="77777777" w:rsidR="00533214" w:rsidRPr="00B42FB9" w:rsidRDefault="00533214">
      <w:pPr>
        <w:pStyle w:val="template"/>
        <w:rPr>
          <w:rFonts w:ascii="Times New Roman" w:hAnsi="Times New Roman"/>
          <w:i w:val="0"/>
        </w:rPr>
      </w:pPr>
    </w:p>
    <w:p w14:paraId="08D383EF" w14:textId="77777777" w:rsidR="00533214" w:rsidRPr="00B42FB9" w:rsidRDefault="00533214">
      <w:pPr>
        <w:pStyle w:val="template"/>
        <w:rPr>
          <w:rFonts w:ascii="Times New Roman" w:hAnsi="Times New Roman"/>
          <w:i w:val="0"/>
        </w:rPr>
      </w:pPr>
    </w:p>
    <w:p w14:paraId="35791B27" w14:textId="77777777" w:rsidR="00533214" w:rsidRPr="00B42FB9" w:rsidRDefault="00533214">
      <w:pPr>
        <w:pStyle w:val="template"/>
        <w:rPr>
          <w:rFonts w:ascii="Times New Roman" w:hAnsi="Times New Roman"/>
          <w:i w:val="0"/>
        </w:rPr>
      </w:pPr>
    </w:p>
    <w:p w14:paraId="02136AE8" w14:textId="77777777" w:rsidR="00533214" w:rsidRPr="00B42FB9" w:rsidRDefault="00533214">
      <w:pPr>
        <w:pStyle w:val="template"/>
        <w:rPr>
          <w:rFonts w:ascii="Times New Roman" w:hAnsi="Times New Roman"/>
          <w:i w:val="0"/>
        </w:rPr>
      </w:pPr>
    </w:p>
    <w:p w14:paraId="3DF9018D" w14:textId="77777777" w:rsidR="004B4BA3" w:rsidRPr="00B42FB9" w:rsidRDefault="004B4BA3">
      <w:pPr>
        <w:pStyle w:val="TOCEntry"/>
        <w:rPr>
          <w:rFonts w:ascii="Times New Roman" w:hAnsi="Times New Roman"/>
        </w:rPr>
      </w:pPr>
      <w:bookmarkStart w:id="64" w:name="_Toc439994698"/>
      <w:bookmarkStart w:id="65" w:name="_Toc236683490"/>
      <w:r w:rsidRPr="00B42FB9">
        <w:rPr>
          <w:rFonts w:ascii="Times New Roman" w:hAnsi="Times New Roman"/>
        </w:rPr>
        <w:lastRenderedPageBreak/>
        <w:t>Appendix C: To Be Determined List</w:t>
      </w:r>
      <w:bookmarkEnd w:id="64"/>
      <w:bookmarkEnd w:id="65"/>
    </w:p>
    <w:p w14:paraId="14BD4BB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Collect a numbered list of the TBD (to be determined) references that remain in the SRS so they can be tracked to closure.&gt;</w:t>
      </w:r>
    </w:p>
    <w:sectPr w:rsidR="004B4BA3" w:rsidRPr="00B42FB9" w:rsidSect="00C55A5F">
      <w:headerReference w:type="default" r:id="rId13"/>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683F" w14:textId="77777777" w:rsidR="00C55A5F" w:rsidRDefault="00C55A5F">
      <w:r>
        <w:separator/>
      </w:r>
    </w:p>
  </w:endnote>
  <w:endnote w:type="continuationSeparator" w:id="0">
    <w:p w14:paraId="5E50FCFF" w14:textId="77777777" w:rsidR="00C55A5F" w:rsidRDefault="00C5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D04" w14:textId="77777777" w:rsidR="00046339" w:rsidRPr="004A44A5" w:rsidRDefault="00046339"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8C5BD5">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B1BF" w14:textId="77777777" w:rsidR="00C55A5F" w:rsidRDefault="00C55A5F">
      <w:r>
        <w:separator/>
      </w:r>
    </w:p>
  </w:footnote>
  <w:footnote w:type="continuationSeparator" w:id="0">
    <w:p w14:paraId="12CBB0F3" w14:textId="77777777" w:rsidR="00C55A5F" w:rsidRDefault="00C5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7157" w14:textId="77777777" w:rsidR="00046339" w:rsidRDefault="0004633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926" w14:textId="77777777" w:rsidR="00046339" w:rsidRDefault="00046339">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B8A380"/>
    <w:lvl w:ilvl="0">
      <w:start w:val="1"/>
      <w:numFmt w:val="decimal"/>
      <w:pStyle w:val="Heading1"/>
      <w:lvlText w:val="%1."/>
      <w:legacy w:legacy="1" w:legacySpace="144" w:legacyIndent="0"/>
      <w:lvlJc w:val="left"/>
      <w:rPr>
        <w:i w:val="0"/>
        <w:iCs/>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186318"/>
    <w:multiLevelType w:val="hybridMultilevel"/>
    <w:tmpl w:val="ADDEC6DE"/>
    <w:lvl w:ilvl="0" w:tplc="0409000F">
      <w:start w:val="1"/>
      <w:numFmt w:val="decimal"/>
      <w:lvlText w:val="%1."/>
      <w:lvlJc w:val="left"/>
      <w:pPr>
        <w:ind w:left="720" w:hanging="360"/>
      </w:pPr>
      <w:rPr>
        <w:rFonts w:hint="default"/>
      </w:rPr>
    </w:lvl>
    <w:lvl w:ilvl="1" w:tplc="B07614EC">
      <w:start w:val="1"/>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778"/>
    <w:multiLevelType w:val="hybridMultilevel"/>
    <w:tmpl w:val="57DE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695A"/>
    <w:multiLevelType w:val="hybridMultilevel"/>
    <w:tmpl w:val="E10E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6E3F"/>
    <w:multiLevelType w:val="hybridMultilevel"/>
    <w:tmpl w:val="69F0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574C7"/>
    <w:multiLevelType w:val="hybridMultilevel"/>
    <w:tmpl w:val="8AF68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B645F"/>
    <w:multiLevelType w:val="hybridMultilevel"/>
    <w:tmpl w:val="A854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4C6F"/>
    <w:multiLevelType w:val="hybridMultilevel"/>
    <w:tmpl w:val="FC56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667E8"/>
    <w:multiLevelType w:val="hybridMultilevel"/>
    <w:tmpl w:val="1B3A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D171F"/>
    <w:multiLevelType w:val="hybridMultilevel"/>
    <w:tmpl w:val="523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AC9"/>
    <w:multiLevelType w:val="hybridMultilevel"/>
    <w:tmpl w:val="4A82D54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C2EF6"/>
    <w:multiLevelType w:val="hybridMultilevel"/>
    <w:tmpl w:val="9C0846F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6022BE"/>
    <w:multiLevelType w:val="hybridMultilevel"/>
    <w:tmpl w:val="4FB2BDEE"/>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62459D"/>
    <w:multiLevelType w:val="hybridMultilevel"/>
    <w:tmpl w:val="8FFC34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462617"/>
    <w:multiLevelType w:val="hybridMultilevel"/>
    <w:tmpl w:val="D02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A6C2D"/>
    <w:multiLevelType w:val="hybridMultilevel"/>
    <w:tmpl w:val="AC6A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00B77"/>
    <w:multiLevelType w:val="hybridMultilevel"/>
    <w:tmpl w:val="302E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632812"/>
    <w:multiLevelType w:val="hybridMultilevel"/>
    <w:tmpl w:val="E42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C1811"/>
    <w:multiLevelType w:val="hybridMultilevel"/>
    <w:tmpl w:val="DF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303084">
    <w:abstractNumId w:val="0"/>
  </w:num>
  <w:num w:numId="2" w16cid:durableId="936642717">
    <w:abstractNumId w:val="0"/>
  </w:num>
  <w:num w:numId="3" w16cid:durableId="1133403315">
    <w:abstractNumId w:val="8"/>
  </w:num>
  <w:num w:numId="4" w16cid:durableId="1320577723">
    <w:abstractNumId w:val="14"/>
  </w:num>
  <w:num w:numId="5" w16cid:durableId="1210190584">
    <w:abstractNumId w:val="17"/>
  </w:num>
  <w:num w:numId="6" w16cid:durableId="1905141020">
    <w:abstractNumId w:val="15"/>
  </w:num>
  <w:num w:numId="7" w16cid:durableId="337775806">
    <w:abstractNumId w:val="2"/>
  </w:num>
  <w:num w:numId="8" w16cid:durableId="1990330377">
    <w:abstractNumId w:val="1"/>
  </w:num>
  <w:num w:numId="9" w16cid:durableId="1399597250">
    <w:abstractNumId w:val="11"/>
  </w:num>
  <w:num w:numId="10" w16cid:durableId="357000779">
    <w:abstractNumId w:val="5"/>
  </w:num>
  <w:num w:numId="11" w16cid:durableId="211502195">
    <w:abstractNumId w:val="10"/>
  </w:num>
  <w:num w:numId="12" w16cid:durableId="414520248">
    <w:abstractNumId w:val="12"/>
  </w:num>
  <w:num w:numId="13" w16cid:durableId="457453349">
    <w:abstractNumId w:val="13"/>
  </w:num>
  <w:num w:numId="14" w16cid:durableId="1971782481">
    <w:abstractNumId w:val="16"/>
  </w:num>
  <w:num w:numId="15" w16cid:durableId="526220403">
    <w:abstractNumId w:val="6"/>
  </w:num>
  <w:num w:numId="16" w16cid:durableId="925655407">
    <w:abstractNumId w:val="9"/>
  </w:num>
  <w:num w:numId="17" w16cid:durableId="456340379">
    <w:abstractNumId w:val="18"/>
  </w:num>
  <w:num w:numId="18" w16cid:durableId="187380199">
    <w:abstractNumId w:val="7"/>
  </w:num>
  <w:num w:numId="19" w16cid:durableId="1522478306">
    <w:abstractNumId w:val="3"/>
  </w:num>
  <w:num w:numId="20" w16cid:durableId="349529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46339"/>
    <w:rsid w:val="000B3F61"/>
    <w:rsid w:val="00102839"/>
    <w:rsid w:val="00125A4C"/>
    <w:rsid w:val="001F3296"/>
    <w:rsid w:val="00206984"/>
    <w:rsid w:val="00207F6C"/>
    <w:rsid w:val="00210CD5"/>
    <w:rsid w:val="00287630"/>
    <w:rsid w:val="002904DD"/>
    <w:rsid w:val="002A0077"/>
    <w:rsid w:val="00315244"/>
    <w:rsid w:val="00356368"/>
    <w:rsid w:val="00382C90"/>
    <w:rsid w:val="003838CF"/>
    <w:rsid w:val="00453993"/>
    <w:rsid w:val="004A44A5"/>
    <w:rsid w:val="004B4BA3"/>
    <w:rsid w:val="00533214"/>
    <w:rsid w:val="0057070B"/>
    <w:rsid w:val="005850F9"/>
    <w:rsid w:val="00606FAE"/>
    <w:rsid w:val="00607DD4"/>
    <w:rsid w:val="00614D7B"/>
    <w:rsid w:val="006C2221"/>
    <w:rsid w:val="006D0927"/>
    <w:rsid w:val="006F5C14"/>
    <w:rsid w:val="00726235"/>
    <w:rsid w:val="00744F56"/>
    <w:rsid w:val="00762B7C"/>
    <w:rsid w:val="0076796E"/>
    <w:rsid w:val="0077386D"/>
    <w:rsid w:val="00782BA8"/>
    <w:rsid w:val="007F08A0"/>
    <w:rsid w:val="008741C4"/>
    <w:rsid w:val="0088342D"/>
    <w:rsid w:val="008964E4"/>
    <w:rsid w:val="008C5BD5"/>
    <w:rsid w:val="009115B9"/>
    <w:rsid w:val="00960603"/>
    <w:rsid w:val="009A64B7"/>
    <w:rsid w:val="009D1231"/>
    <w:rsid w:val="009D5C3E"/>
    <w:rsid w:val="00A1112C"/>
    <w:rsid w:val="00A12CD6"/>
    <w:rsid w:val="00A17919"/>
    <w:rsid w:val="00A32DA0"/>
    <w:rsid w:val="00A61293"/>
    <w:rsid w:val="00A7244D"/>
    <w:rsid w:val="00B42FB9"/>
    <w:rsid w:val="00B432EE"/>
    <w:rsid w:val="00B73DFF"/>
    <w:rsid w:val="00B92F15"/>
    <w:rsid w:val="00BE3D3F"/>
    <w:rsid w:val="00C26E8F"/>
    <w:rsid w:val="00C409B3"/>
    <w:rsid w:val="00C55A5F"/>
    <w:rsid w:val="00C91780"/>
    <w:rsid w:val="00CC69D0"/>
    <w:rsid w:val="00D50E55"/>
    <w:rsid w:val="00DB1EF9"/>
    <w:rsid w:val="00DE3B97"/>
    <w:rsid w:val="00E202B2"/>
    <w:rsid w:val="00E8656B"/>
    <w:rsid w:val="00EA4CE7"/>
    <w:rsid w:val="00EE5CD8"/>
    <w:rsid w:val="00F44019"/>
    <w:rsid w:val="00FB759E"/>
    <w:rsid w:val="00FC5461"/>
    <w:rsid w:val="00FF4C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576F1"/>
  <w15:chartTrackingRefBased/>
  <w15:docId w15:val="{99D373ED-DF86-40BD-8654-A35E70E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206984"/>
    <w:pPr>
      <w:ind w:left="720"/>
      <w:contextualSpacing/>
    </w:pPr>
  </w:style>
  <w:style w:type="paragraph" w:styleId="NormalWeb">
    <w:name w:val="Normal (Web)"/>
    <w:basedOn w:val="Normal"/>
    <w:uiPriority w:val="99"/>
    <w:rsid w:val="008741C4"/>
    <w:pPr>
      <w:spacing w:before="100" w:beforeAutospacing="1" w:after="100" w:afterAutospacing="1" w:line="240" w:lineRule="auto"/>
    </w:pPr>
    <w:rPr>
      <w:rFonts w:ascii="Arial" w:hAnsi="Arial" w:cs="Arial"/>
      <w:color w:val="000000"/>
      <w:sz w:val="20"/>
    </w:rPr>
  </w:style>
  <w:style w:type="character" w:customStyle="1" w:styleId="Heading2Char">
    <w:name w:val="Heading 2 Char"/>
    <w:basedOn w:val="DefaultParagraphFont"/>
    <w:link w:val="Heading2"/>
    <w:rsid w:val="0088342D"/>
    <w:rPr>
      <w:rFonts w:ascii="Times" w:hAnsi="Times"/>
      <w:b/>
      <w:sz w:val="28"/>
    </w:rPr>
  </w:style>
  <w:style w:type="paragraph" w:styleId="Caption">
    <w:name w:val="caption"/>
    <w:basedOn w:val="Normal"/>
    <w:next w:val="Normal"/>
    <w:unhideWhenUsed/>
    <w:qFormat/>
    <w:rsid w:val="008834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6574">
      <w:bodyDiv w:val="1"/>
      <w:marLeft w:val="0"/>
      <w:marRight w:val="0"/>
      <w:marTop w:val="0"/>
      <w:marBottom w:val="0"/>
      <w:divBdr>
        <w:top w:val="none" w:sz="0" w:space="0" w:color="auto"/>
        <w:left w:val="none" w:sz="0" w:space="0" w:color="auto"/>
        <w:bottom w:val="none" w:sz="0" w:space="0" w:color="auto"/>
        <w:right w:val="none" w:sz="0" w:space="0" w:color="auto"/>
      </w:divBdr>
    </w:div>
    <w:div w:id="19799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3190-C185-4E2B-AF3F-3A41508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sama Asama</cp:lastModifiedBy>
  <cp:revision>2</cp:revision>
  <cp:lastPrinted>1899-12-31T18:30:00Z</cp:lastPrinted>
  <dcterms:created xsi:type="dcterms:W3CDTF">2024-02-23T13:28:00Z</dcterms:created>
  <dcterms:modified xsi:type="dcterms:W3CDTF">2024-02-23T13:28:00Z</dcterms:modified>
</cp:coreProperties>
</file>